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BC04" w14:textId="36F5B958" w:rsidR="003F570C" w:rsidRPr="0050023F" w:rsidRDefault="00E34F12" w:rsidP="0050023F">
      <w:pPr>
        <w:pBdr>
          <w:bottom w:val="double" w:sz="6" w:space="1" w:color="auto"/>
        </w:pBdr>
        <w:rPr>
          <w:sz w:val="28"/>
        </w:rPr>
      </w:pPr>
      <w:bookmarkStart w:id="0" w:name="_Hlk195559124"/>
      <w:r w:rsidRPr="00E34F12">
        <w:rPr>
          <w:b/>
          <w:sz w:val="28"/>
        </w:rPr>
        <w:t>ABSN-5552 Blocking undeliverable and negative value line adjustments in WebX route check in</w:t>
      </w:r>
    </w:p>
    <w:tbl>
      <w:tblPr>
        <w:tblStyle w:val="GridTable4-Accent5"/>
        <w:tblW w:w="0" w:type="auto"/>
        <w:tblLook w:val="04A0" w:firstRow="1" w:lastRow="0" w:firstColumn="1" w:lastColumn="0" w:noHBand="0" w:noVBand="1"/>
      </w:tblPr>
      <w:tblGrid>
        <w:gridCol w:w="4855"/>
        <w:gridCol w:w="4495"/>
      </w:tblGrid>
      <w:tr w:rsidR="0050023F" w:rsidRPr="00B126E4" w14:paraId="24D0D59B" w14:textId="77777777" w:rsidTr="00FA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D81FB95" w14:textId="77777777" w:rsidR="0050023F" w:rsidRPr="00B126E4" w:rsidRDefault="0050023F" w:rsidP="00FA2504">
            <w:pPr>
              <w:rPr>
                <w:sz w:val="24"/>
                <w:szCs w:val="24"/>
              </w:rPr>
            </w:pPr>
            <w:r w:rsidRPr="00B126E4">
              <w:rPr>
                <w:b w:val="0"/>
                <w:sz w:val="24"/>
                <w:szCs w:val="24"/>
              </w:rPr>
              <w:t>Environment</w:t>
            </w:r>
          </w:p>
        </w:tc>
        <w:tc>
          <w:tcPr>
            <w:tcW w:w="4495" w:type="dxa"/>
          </w:tcPr>
          <w:p w14:paraId="6E9D54F3" w14:textId="77777777" w:rsidR="0050023F" w:rsidRPr="00B126E4" w:rsidRDefault="0050023F" w:rsidP="00FA2504">
            <w:pPr>
              <w:cnfStyle w:val="100000000000" w:firstRow="1" w:lastRow="0" w:firstColumn="0" w:lastColumn="0" w:oddVBand="0" w:evenVBand="0" w:oddHBand="0" w:evenHBand="0" w:firstRowFirstColumn="0" w:firstRowLastColumn="0" w:lastRowFirstColumn="0" w:lastRowLastColumn="0"/>
              <w:rPr>
                <w:sz w:val="24"/>
                <w:szCs w:val="24"/>
              </w:rPr>
            </w:pPr>
            <w:r w:rsidRPr="00B126E4">
              <w:rPr>
                <w:b w:val="0"/>
                <w:sz w:val="24"/>
                <w:szCs w:val="24"/>
              </w:rPr>
              <w:t>Prerequisites</w:t>
            </w:r>
          </w:p>
        </w:tc>
      </w:tr>
      <w:tr w:rsidR="0050023F" w:rsidRPr="00B126E4" w14:paraId="5D231F0C" w14:textId="77777777" w:rsidTr="00FA250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55" w:type="dxa"/>
          </w:tcPr>
          <w:p w14:paraId="7A9F615D" w14:textId="5A5B5D53" w:rsidR="0050023F" w:rsidRPr="00B126E4" w:rsidRDefault="0050023F" w:rsidP="00FA2504">
            <w:pPr>
              <w:rPr>
                <w:b w:val="0"/>
                <w:bCs w:val="0"/>
                <w:sz w:val="24"/>
                <w:szCs w:val="24"/>
              </w:rPr>
            </w:pPr>
            <w:bookmarkStart w:id="1" w:name="OLE_LINK13"/>
            <w:bookmarkStart w:id="2" w:name="OLE_LINK14"/>
            <w:r w:rsidRPr="00B126E4">
              <w:rPr>
                <w:b w:val="0"/>
                <w:bCs w:val="0"/>
                <w:sz w:val="24"/>
                <w:szCs w:val="24"/>
              </w:rPr>
              <w:t>Version:</w:t>
            </w:r>
            <w:r w:rsidRPr="00B126E4">
              <w:rPr>
                <w:sz w:val="24"/>
                <w:szCs w:val="24"/>
              </w:rPr>
              <w:t xml:space="preserve"> </w:t>
            </w:r>
            <w:r w:rsidR="00883E3C" w:rsidRPr="00883E3C">
              <w:rPr>
                <w:sz w:val="24"/>
                <w:szCs w:val="24"/>
              </w:rPr>
              <w:t>9.08.00.RELEASE.p2</w:t>
            </w:r>
            <w:r w:rsidR="00883E3C">
              <w:rPr>
                <w:sz w:val="24"/>
                <w:szCs w:val="24"/>
              </w:rPr>
              <w:t>1</w:t>
            </w:r>
          </w:p>
          <w:p w14:paraId="4F67269E" w14:textId="77777777" w:rsidR="0050023F" w:rsidRPr="00B126E4" w:rsidRDefault="0050023F" w:rsidP="00FA2504">
            <w:pPr>
              <w:rPr>
                <w:b w:val="0"/>
                <w:sz w:val="24"/>
                <w:szCs w:val="24"/>
              </w:rPr>
            </w:pPr>
            <w:r w:rsidRPr="00B126E4">
              <w:rPr>
                <w:b w:val="0"/>
                <w:sz w:val="24"/>
                <w:szCs w:val="24"/>
              </w:rPr>
              <w:t>Environment=PRODUCTION</w:t>
            </w:r>
          </w:p>
          <w:p w14:paraId="434162BA" w14:textId="6D41C33F" w:rsidR="0050023F" w:rsidRPr="002E45BA" w:rsidRDefault="0050023F" w:rsidP="00FA2504">
            <w:r w:rsidRPr="00B126E4">
              <w:rPr>
                <w:b w:val="0"/>
                <w:sz w:val="24"/>
                <w:szCs w:val="24"/>
              </w:rPr>
              <w:t>DBServerName=</w:t>
            </w:r>
            <w:r w:rsidR="002E45BA" w:rsidRPr="002E45BA">
              <w:rPr>
                <w:rFonts w:ascii="Courier New" w:eastAsia="Times New Roman" w:hAnsi="Courier New" w:cs="Courier New"/>
                <w:color w:val="2AA198"/>
                <w:sz w:val="20"/>
                <w:szCs w:val="20"/>
              </w:rPr>
              <w:t xml:space="preserve"> </w:t>
            </w:r>
            <w:r w:rsidR="002E45BA" w:rsidRPr="002E45BA">
              <w:t>db01-buc.internal.abslbs.com</w:t>
            </w:r>
          </w:p>
          <w:p w14:paraId="3E753F8E" w14:textId="3A098067" w:rsidR="0050023F" w:rsidRPr="00B126E4" w:rsidRDefault="0050023F" w:rsidP="00FA2504">
            <w:pPr>
              <w:rPr>
                <w:b w:val="0"/>
                <w:sz w:val="24"/>
                <w:szCs w:val="24"/>
              </w:rPr>
            </w:pPr>
            <w:r w:rsidRPr="00B126E4">
              <w:rPr>
                <w:b w:val="0"/>
                <w:sz w:val="24"/>
                <w:szCs w:val="24"/>
              </w:rPr>
              <w:t>DBSID=</w:t>
            </w:r>
            <w:r>
              <w:rPr>
                <w:bCs w:val="0"/>
                <w:sz w:val="24"/>
                <w:szCs w:val="24"/>
              </w:rPr>
              <w:t xml:space="preserve"> </w:t>
            </w:r>
            <w:r w:rsidRPr="003279A8">
              <w:rPr>
                <w:bCs w:val="0"/>
                <w:sz w:val="24"/>
                <w:szCs w:val="24"/>
              </w:rPr>
              <w:t>CUST</w:t>
            </w:r>
            <w:r>
              <w:rPr>
                <w:bCs w:val="0"/>
                <w:sz w:val="24"/>
                <w:szCs w:val="24"/>
              </w:rPr>
              <w:t>2</w:t>
            </w:r>
            <w:r w:rsidR="00437D8A">
              <w:rPr>
                <w:bCs w:val="0"/>
                <w:sz w:val="24"/>
                <w:szCs w:val="24"/>
              </w:rPr>
              <w:t>5</w:t>
            </w:r>
          </w:p>
          <w:p w14:paraId="3313F717" w14:textId="3C1B2548" w:rsidR="0050023F" w:rsidRPr="00B126E4" w:rsidRDefault="0050023F" w:rsidP="00FA2504">
            <w:pPr>
              <w:rPr>
                <w:b w:val="0"/>
                <w:sz w:val="24"/>
                <w:szCs w:val="24"/>
              </w:rPr>
            </w:pPr>
            <w:r w:rsidRPr="00B126E4">
              <w:rPr>
                <w:b w:val="0"/>
                <w:sz w:val="24"/>
                <w:szCs w:val="24"/>
              </w:rPr>
              <w:t>DBUser=</w:t>
            </w:r>
            <w:r>
              <w:rPr>
                <w:bCs w:val="0"/>
                <w:sz w:val="24"/>
                <w:szCs w:val="24"/>
              </w:rPr>
              <w:t xml:space="preserve"> </w:t>
            </w:r>
            <w:r w:rsidRPr="00B126E4">
              <w:rPr>
                <w:bCs w:val="0"/>
                <w:sz w:val="24"/>
                <w:szCs w:val="24"/>
              </w:rPr>
              <w:t>AUS_</w:t>
            </w:r>
            <w:r w:rsidR="00437D8A">
              <w:rPr>
                <w:bCs w:val="0"/>
                <w:sz w:val="24"/>
                <w:szCs w:val="24"/>
              </w:rPr>
              <w:t>ND90502</w:t>
            </w:r>
          </w:p>
          <w:p w14:paraId="1FFAF24B" w14:textId="2946F7DF" w:rsidR="0050023F" w:rsidRPr="00B126E4" w:rsidRDefault="0050023F" w:rsidP="00FA2504">
            <w:pPr>
              <w:rPr>
                <w:sz w:val="24"/>
                <w:szCs w:val="24"/>
              </w:rPr>
            </w:pPr>
            <w:r w:rsidRPr="00B126E4">
              <w:rPr>
                <w:b w:val="0"/>
                <w:sz w:val="24"/>
                <w:szCs w:val="24"/>
              </w:rPr>
              <w:t xml:space="preserve">DBPassword= </w:t>
            </w:r>
            <w:bookmarkEnd w:id="1"/>
            <w:bookmarkEnd w:id="2"/>
            <w:r w:rsidRPr="00B126E4">
              <w:rPr>
                <w:bCs w:val="0"/>
                <w:sz w:val="24"/>
                <w:szCs w:val="24"/>
              </w:rPr>
              <w:t>AUS_</w:t>
            </w:r>
            <w:r w:rsidR="00437D8A">
              <w:rPr>
                <w:bCs w:val="0"/>
                <w:sz w:val="24"/>
                <w:szCs w:val="24"/>
              </w:rPr>
              <w:t xml:space="preserve"> ND90502</w:t>
            </w:r>
          </w:p>
        </w:tc>
        <w:tc>
          <w:tcPr>
            <w:tcW w:w="4495" w:type="dxa"/>
          </w:tcPr>
          <w:p w14:paraId="792DDEEA" w14:textId="77873439" w:rsidR="0050023F" w:rsidRPr="00B126E4" w:rsidRDefault="0050023F" w:rsidP="00FA2504">
            <w:pPr>
              <w:pStyle w:val="ListParagraph"/>
              <w:numPr>
                <w:ilvl w:val="0"/>
                <w:numId w:val="1"/>
              </w:numPr>
              <w:ind w:left="347" w:hanging="270"/>
              <w:cnfStyle w:val="000000100000" w:firstRow="0" w:lastRow="0" w:firstColumn="0" w:lastColumn="0" w:oddVBand="0" w:evenVBand="0" w:oddHBand="1" w:evenHBand="0" w:firstRowFirstColumn="0" w:firstRowLastColumn="0" w:lastRowFirstColumn="0" w:lastRowLastColumn="0"/>
              <w:rPr>
                <w:sz w:val="24"/>
                <w:szCs w:val="24"/>
              </w:rPr>
            </w:pPr>
            <w:r w:rsidRPr="00B126E4">
              <w:rPr>
                <w:sz w:val="24"/>
                <w:szCs w:val="24"/>
              </w:rPr>
              <w:t xml:space="preserve">Module: </w:t>
            </w:r>
            <w:r w:rsidR="00F65FF7">
              <w:rPr>
                <w:sz w:val="24"/>
                <w:szCs w:val="24"/>
              </w:rPr>
              <w:t>-</w:t>
            </w:r>
          </w:p>
          <w:p w14:paraId="6FCDB5A2" w14:textId="102517AA" w:rsidR="0050023F" w:rsidRDefault="0050023F" w:rsidP="00FA2504">
            <w:pPr>
              <w:pStyle w:val="ListParagraph"/>
              <w:numPr>
                <w:ilvl w:val="0"/>
                <w:numId w:val="1"/>
              </w:numPr>
              <w:ind w:left="347" w:hanging="283"/>
              <w:cnfStyle w:val="000000100000" w:firstRow="0" w:lastRow="0" w:firstColumn="0" w:lastColumn="0" w:oddVBand="0" w:evenVBand="0" w:oddHBand="1" w:evenHBand="0" w:firstRowFirstColumn="0" w:firstRowLastColumn="0" w:lastRowFirstColumn="0" w:lastRowLastColumn="0"/>
              <w:rPr>
                <w:sz w:val="24"/>
                <w:szCs w:val="24"/>
              </w:rPr>
            </w:pPr>
            <w:r w:rsidRPr="0049259B">
              <w:rPr>
                <w:sz w:val="24"/>
                <w:szCs w:val="24"/>
              </w:rPr>
              <w:t>System setting:</w:t>
            </w:r>
            <w:r>
              <w:rPr>
                <w:sz w:val="24"/>
                <w:szCs w:val="24"/>
              </w:rPr>
              <w:t xml:space="preserve"> </w:t>
            </w:r>
            <w:r w:rsidR="00E34F12" w:rsidRPr="00E34F12">
              <w:rPr>
                <w:lang w:val="en-GB"/>
              </w:rPr>
              <w:t>ALLOWUNDELIVROUTECHECKIN</w:t>
            </w:r>
            <w:r w:rsidR="00E34F12">
              <w:rPr>
                <w:lang w:val="en-GB"/>
              </w:rPr>
              <w:t xml:space="preserve">, </w:t>
            </w:r>
            <w:r w:rsidR="00E34F12" w:rsidRPr="00E34F12">
              <w:rPr>
                <w:lang w:val="en-GB"/>
              </w:rPr>
              <w:t>INVOICELINEADJVALUERULE</w:t>
            </w:r>
          </w:p>
          <w:p w14:paraId="32255463" w14:textId="248405CA" w:rsidR="0050023F" w:rsidRPr="004C7AC5" w:rsidRDefault="0050023F" w:rsidP="00F65FF7">
            <w:pPr>
              <w:pStyle w:val="ListParagraph"/>
              <w:numPr>
                <w:ilvl w:val="0"/>
                <w:numId w:val="1"/>
              </w:numPr>
              <w:ind w:left="347" w:hanging="283"/>
              <w:cnfStyle w:val="000000100000" w:firstRow="0" w:lastRow="0" w:firstColumn="0" w:lastColumn="0" w:oddVBand="0" w:evenVBand="0" w:oddHBand="1" w:evenHBand="0" w:firstRowFirstColumn="0" w:firstRowLastColumn="0" w:lastRowFirstColumn="0" w:lastRowLastColumn="0"/>
              <w:rPr>
                <w:sz w:val="24"/>
                <w:szCs w:val="24"/>
              </w:rPr>
            </w:pPr>
            <w:r w:rsidRPr="00B126E4">
              <w:rPr>
                <w:sz w:val="24"/>
                <w:szCs w:val="24"/>
              </w:rPr>
              <w:t>Others: B</w:t>
            </w:r>
            <w:r>
              <w:rPr>
                <w:sz w:val="24"/>
                <w:szCs w:val="24"/>
              </w:rPr>
              <w:t>U</w:t>
            </w:r>
            <w:r w:rsidR="00EE52BD">
              <w:rPr>
                <w:sz w:val="24"/>
                <w:szCs w:val="24"/>
              </w:rPr>
              <w:t>s</w:t>
            </w:r>
            <w:r>
              <w:rPr>
                <w:sz w:val="24"/>
                <w:szCs w:val="24"/>
              </w:rPr>
              <w:t xml:space="preserve"> </w:t>
            </w:r>
            <w:r w:rsidR="00EE52BD" w:rsidRPr="00EE52BD">
              <w:rPr>
                <w:b/>
                <w:bCs/>
                <w:sz w:val="24"/>
                <w:szCs w:val="24"/>
              </w:rPr>
              <w:t>250,</w:t>
            </w:r>
            <w:r w:rsidR="00EE52BD">
              <w:rPr>
                <w:sz w:val="24"/>
                <w:szCs w:val="24"/>
              </w:rPr>
              <w:t xml:space="preserve"> </w:t>
            </w:r>
            <w:r w:rsidR="004746D2">
              <w:rPr>
                <w:b/>
                <w:bCs/>
                <w:sz w:val="24"/>
                <w:szCs w:val="24"/>
              </w:rPr>
              <w:t>503</w:t>
            </w:r>
          </w:p>
        </w:tc>
      </w:tr>
    </w:tbl>
    <w:sdt>
      <w:sdtPr>
        <w:rPr>
          <w:rFonts w:asciiTheme="minorHAnsi" w:eastAsiaTheme="minorHAnsi" w:hAnsiTheme="minorHAnsi" w:cstheme="minorBidi"/>
          <w:color w:val="auto"/>
          <w:sz w:val="22"/>
          <w:szCs w:val="22"/>
        </w:rPr>
        <w:id w:val="768201367"/>
        <w:docPartObj>
          <w:docPartGallery w:val="Table of Contents"/>
          <w:docPartUnique/>
        </w:docPartObj>
      </w:sdtPr>
      <w:sdtEndPr>
        <w:rPr>
          <w:noProof/>
        </w:rPr>
      </w:sdtEndPr>
      <w:sdtContent>
        <w:p w14:paraId="1D08CC7A" w14:textId="77777777" w:rsidR="000B7F44" w:rsidRDefault="000B7F44" w:rsidP="000B7F44">
          <w:pPr>
            <w:pStyle w:val="TOCHeading"/>
          </w:pPr>
          <w:r>
            <w:t>Contents:</w:t>
          </w:r>
        </w:p>
        <w:p w14:paraId="3F2C8385" w14:textId="77777777" w:rsidR="009B5986" w:rsidRDefault="00E34F12" w:rsidP="000B7F44">
          <w:pPr>
            <w:pBdr>
              <w:bottom w:val="double" w:sz="6" w:space="1" w:color="auto"/>
            </w:pBdr>
            <w:rPr>
              <w:noProof/>
            </w:rPr>
          </w:pPr>
          <w:r w:rsidRPr="00E34F12">
            <w:rPr>
              <w:noProof/>
              <w:highlight w:val="cyan"/>
            </w:rPr>
            <w:t>Blocking undeliverable and negative value line adjustments in WebX route check in</w:t>
          </w:r>
          <w:r w:rsidR="00D575DD" w:rsidRPr="00D575DD">
            <w:rPr>
              <w:noProof/>
            </w:rPr>
            <w:t xml:space="preserve"> </w:t>
          </w:r>
          <w:r w:rsidR="000B7F44">
            <w:rPr>
              <w:noProof/>
            </w:rPr>
            <w:fldChar w:fldCharType="begin"/>
          </w:r>
          <w:r w:rsidR="000B7F44">
            <w:rPr>
              <w:noProof/>
            </w:rPr>
            <w:instrText xml:space="preserve"> TOC \o "1-3" \h \z \u </w:instrText>
          </w:r>
          <w:r w:rsidR="000B7F44">
            <w:rPr>
              <w:noProof/>
            </w:rPr>
            <w:fldChar w:fldCharType="separate"/>
          </w:r>
        </w:p>
        <w:p w14:paraId="29BE4BFA" w14:textId="50D88022" w:rsidR="009B5986" w:rsidRDefault="009B5986">
          <w:pPr>
            <w:pStyle w:val="TOC1"/>
            <w:rPr>
              <w:rFonts w:eastAsiaTheme="minorEastAsia"/>
              <w:noProof/>
              <w:kern w:val="2"/>
              <w:sz w:val="24"/>
              <w:szCs w:val="24"/>
              <w14:ligatures w14:val="standardContextual"/>
            </w:rPr>
          </w:pPr>
          <w:hyperlink w:anchor="_Toc199793317" w:history="1">
            <w:r w:rsidRPr="009969B3">
              <w:rPr>
                <w:rStyle w:val="Hyperlink"/>
                <w:bCs/>
                <w:noProof/>
              </w:rPr>
              <w:t xml:space="preserve">#1 – Check Web Client X - Change Visit Status option – </w:t>
            </w:r>
            <w:r w:rsidRPr="009969B3">
              <w:rPr>
                <w:rStyle w:val="Hyperlink"/>
                <w:bCs/>
                <w:noProof/>
                <w:highlight w:val="green"/>
              </w:rPr>
              <w:t>Passed</w:t>
            </w:r>
            <w:r>
              <w:rPr>
                <w:noProof/>
                <w:webHidden/>
              </w:rPr>
              <w:tab/>
            </w:r>
            <w:r>
              <w:rPr>
                <w:noProof/>
                <w:webHidden/>
              </w:rPr>
              <w:fldChar w:fldCharType="begin"/>
            </w:r>
            <w:r>
              <w:rPr>
                <w:noProof/>
                <w:webHidden/>
              </w:rPr>
              <w:instrText xml:space="preserve"> PAGEREF _Toc199793317 \h </w:instrText>
            </w:r>
            <w:r>
              <w:rPr>
                <w:noProof/>
                <w:webHidden/>
              </w:rPr>
            </w:r>
            <w:r>
              <w:rPr>
                <w:noProof/>
                <w:webHidden/>
              </w:rPr>
              <w:fldChar w:fldCharType="separate"/>
            </w:r>
            <w:r>
              <w:rPr>
                <w:noProof/>
                <w:webHidden/>
              </w:rPr>
              <w:t>1</w:t>
            </w:r>
            <w:r>
              <w:rPr>
                <w:noProof/>
                <w:webHidden/>
              </w:rPr>
              <w:fldChar w:fldCharType="end"/>
            </w:r>
          </w:hyperlink>
        </w:p>
        <w:p w14:paraId="04757451" w14:textId="3664453E" w:rsidR="009B5986" w:rsidRDefault="009B5986">
          <w:pPr>
            <w:pStyle w:val="TOC1"/>
            <w:rPr>
              <w:rFonts w:eastAsiaTheme="minorEastAsia"/>
              <w:noProof/>
              <w:kern w:val="2"/>
              <w:sz w:val="24"/>
              <w:szCs w:val="24"/>
              <w14:ligatures w14:val="standardContextual"/>
            </w:rPr>
          </w:pPr>
          <w:hyperlink w:anchor="_Toc199793318" w:history="1">
            <w:r w:rsidRPr="009969B3">
              <w:rPr>
                <w:rStyle w:val="Hyperlink"/>
                <w:bCs/>
                <w:noProof/>
              </w:rPr>
              <w:t xml:space="preserve">#2 – Check Web Client X - Modifying an Invoice Line Adjustment option – </w:t>
            </w:r>
            <w:r w:rsidRPr="009969B3">
              <w:rPr>
                <w:rStyle w:val="Hyperlink"/>
                <w:bCs/>
                <w:noProof/>
                <w:highlight w:val="green"/>
              </w:rPr>
              <w:t>Passed</w:t>
            </w:r>
            <w:r>
              <w:rPr>
                <w:noProof/>
                <w:webHidden/>
              </w:rPr>
              <w:tab/>
            </w:r>
            <w:r>
              <w:rPr>
                <w:noProof/>
                <w:webHidden/>
              </w:rPr>
              <w:fldChar w:fldCharType="begin"/>
            </w:r>
            <w:r>
              <w:rPr>
                <w:noProof/>
                <w:webHidden/>
              </w:rPr>
              <w:instrText xml:space="preserve"> PAGEREF _Toc199793318 \h </w:instrText>
            </w:r>
            <w:r>
              <w:rPr>
                <w:noProof/>
                <w:webHidden/>
              </w:rPr>
            </w:r>
            <w:r>
              <w:rPr>
                <w:noProof/>
                <w:webHidden/>
              </w:rPr>
              <w:fldChar w:fldCharType="separate"/>
            </w:r>
            <w:r>
              <w:rPr>
                <w:noProof/>
                <w:webHidden/>
              </w:rPr>
              <w:t>12</w:t>
            </w:r>
            <w:r>
              <w:rPr>
                <w:noProof/>
                <w:webHidden/>
              </w:rPr>
              <w:fldChar w:fldCharType="end"/>
            </w:r>
          </w:hyperlink>
        </w:p>
        <w:p w14:paraId="7B482702" w14:textId="7D52CFBE" w:rsidR="004D29D7" w:rsidRPr="00D71CC9" w:rsidRDefault="000B7F44" w:rsidP="00D71CC9">
          <w:pPr>
            <w:pStyle w:val="TOC1"/>
            <w:rPr>
              <w:noProof/>
            </w:rPr>
          </w:pPr>
          <w:r>
            <w:rPr>
              <w:noProof/>
            </w:rPr>
            <w:fldChar w:fldCharType="end"/>
          </w:r>
        </w:p>
      </w:sdtContent>
    </w:sdt>
    <w:bookmarkEnd w:id="0" w:displacedByCustomXml="prev"/>
    <w:p w14:paraId="6F41BF61" w14:textId="56A7B7EF" w:rsidR="00BC3AB2" w:rsidRDefault="00BC3AB2" w:rsidP="00BC3AB2">
      <w:pPr>
        <w:pStyle w:val="Heading1"/>
        <w:rPr>
          <w:bCs/>
        </w:rPr>
      </w:pPr>
      <w:bookmarkStart w:id="3" w:name="_Toc199793317"/>
      <w:r w:rsidRPr="00F556A5">
        <w:rPr>
          <w:bCs/>
        </w:rPr>
        <w:t>#</w:t>
      </w:r>
      <w:r>
        <w:rPr>
          <w:bCs/>
        </w:rPr>
        <w:t>1</w:t>
      </w:r>
      <w:r w:rsidRPr="00F556A5">
        <w:rPr>
          <w:bCs/>
        </w:rPr>
        <w:t xml:space="preserve"> – Check</w:t>
      </w:r>
      <w:r w:rsidR="00F65FF7">
        <w:rPr>
          <w:bCs/>
        </w:rPr>
        <w:t xml:space="preserve"> Web Client X - </w:t>
      </w:r>
      <w:r w:rsidR="00F65FF7" w:rsidRPr="00F65FF7">
        <w:rPr>
          <w:bCs/>
        </w:rPr>
        <w:t>Change Visit Status</w:t>
      </w:r>
      <w:r w:rsidR="00F65FF7">
        <w:rPr>
          <w:bCs/>
        </w:rPr>
        <w:t xml:space="preserve"> option </w:t>
      </w:r>
      <w:r w:rsidRPr="00F556A5">
        <w:rPr>
          <w:bCs/>
        </w:rPr>
        <w:t xml:space="preserve">– </w:t>
      </w:r>
      <w:r w:rsidR="003D03E0" w:rsidRPr="003D03E0">
        <w:rPr>
          <w:bCs/>
          <w:highlight w:val="green"/>
        </w:rPr>
        <w:t>Passed</w:t>
      </w:r>
      <w:bookmarkEnd w:id="3"/>
    </w:p>
    <w:p w14:paraId="6466657E" w14:textId="1AE92ABC" w:rsidR="00F65FF7" w:rsidRDefault="00F65FF7" w:rsidP="00C67EA6">
      <w:pPr>
        <w:rPr>
          <w:b/>
          <w:bCs/>
          <w:u w:val="single"/>
        </w:rPr>
      </w:pPr>
      <w:r w:rsidRPr="00F65FF7">
        <w:rPr>
          <w:b/>
          <w:bCs/>
          <w:u w:val="single"/>
        </w:rPr>
        <w:t>Expected result:</w:t>
      </w:r>
    </w:p>
    <w:p w14:paraId="27A4884B" w14:textId="4AA95B6C" w:rsidR="00B0197A" w:rsidRPr="00F65FF7" w:rsidRDefault="00B0197A" w:rsidP="00C67EA6">
      <w:pPr>
        <w:rPr>
          <w:b/>
          <w:bCs/>
          <w:u w:val="single"/>
        </w:rPr>
      </w:pPr>
      <w:r w:rsidRPr="00B0197A">
        <w:rPr>
          <w:b/>
          <w:bCs/>
          <w:u w:val="single"/>
        </w:rPr>
        <w:drawing>
          <wp:inline distT="0" distB="0" distL="0" distR="0" wp14:anchorId="5E250D22" wp14:editId="28F90A42">
            <wp:extent cx="5943600" cy="697865"/>
            <wp:effectExtent l="0" t="0" r="0" b="6985"/>
            <wp:docPr id="43340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3671" name=""/>
                    <pic:cNvPicPr/>
                  </pic:nvPicPr>
                  <pic:blipFill>
                    <a:blip r:embed="rId8"/>
                    <a:stretch>
                      <a:fillRect/>
                    </a:stretch>
                  </pic:blipFill>
                  <pic:spPr>
                    <a:xfrm>
                      <a:off x="0" y="0"/>
                      <a:ext cx="5943600" cy="697865"/>
                    </a:xfrm>
                    <a:prstGeom prst="rect">
                      <a:avLst/>
                    </a:prstGeom>
                  </pic:spPr>
                </pic:pic>
              </a:graphicData>
            </a:graphic>
          </wp:inline>
        </w:drawing>
      </w:r>
    </w:p>
    <w:p w14:paraId="3E8CDEA0" w14:textId="2B60E35D" w:rsidR="00F65FF7" w:rsidRPr="00CA5DB7" w:rsidRDefault="00F65FF7" w:rsidP="00F65FF7">
      <w:pPr>
        <w:pStyle w:val="ListParagraph"/>
        <w:numPr>
          <w:ilvl w:val="0"/>
          <w:numId w:val="21"/>
        </w:numPr>
        <w:rPr>
          <w:rFonts w:cs="Calibri"/>
          <w:bCs/>
          <w:highlight w:val="cyan"/>
          <w:lang w:val="en-GB"/>
        </w:rPr>
      </w:pPr>
      <w:r w:rsidRPr="00CA5DB7">
        <w:rPr>
          <w:rFonts w:cs="Calibri"/>
          <w:bCs/>
          <w:highlight w:val="cyan"/>
          <w:lang w:val="en-GB"/>
        </w:rPr>
        <w:t>If system setting ALLOWUNDELIVROUTECHECKIN = 1 and the currently select stop is marked as visited, then disable (so you cannot make a visited stop undeliverable but you can make an undeliverable into a visited stop)</w:t>
      </w:r>
    </w:p>
    <w:p w14:paraId="3D45735F" w14:textId="77777777" w:rsidR="00F65FF7" w:rsidRPr="00F65FF7" w:rsidRDefault="00F65FF7" w:rsidP="00D71CC9">
      <w:pPr>
        <w:pStyle w:val="ListParagraph"/>
        <w:numPr>
          <w:ilvl w:val="0"/>
          <w:numId w:val="21"/>
        </w:numPr>
        <w:spacing w:after="0" w:line="240" w:lineRule="auto"/>
        <w:rPr>
          <w:rFonts w:cs="Calibri"/>
          <w:bCs/>
          <w:lang w:val="en-GB"/>
        </w:rPr>
      </w:pPr>
      <w:r w:rsidRPr="00F65FF7">
        <w:rPr>
          <w:rFonts w:cs="Calibri"/>
          <w:bCs/>
          <w:lang w:val="en-GB"/>
        </w:rPr>
        <w:t>If system setting ALLOWUNDELIVROUTECHECKIN = 0 then no extra checks on the current stop status</w:t>
      </w:r>
    </w:p>
    <w:p w14:paraId="487A076C" w14:textId="3CDD4652" w:rsidR="00EF7E17" w:rsidRDefault="001129E2" w:rsidP="00D71CC9">
      <w:pPr>
        <w:spacing w:after="0" w:line="240" w:lineRule="auto"/>
        <w:rPr>
          <w:b/>
          <w:bCs/>
          <w:u w:val="single"/>
        </w:rPr>
      </w:pPr>
      <w:r w:rsidRPr="001129E2">
        <w:rPr>
          <w:b/>
          <w:bCs/>
          <w:u w:val="single"/>
        </w:rPr>
        <w:t>Test case 1:</w:t>
      </w:r>
    </w:p>
    <w:p w14:paraId="0B26B855" w14:textId="39756AF5" w:rsidR="009D2BF8" w:rsidRPr="001129E2" w:rsidRDefault="00AE6CD5" w:rsidP="009D2BF8">
      <w:pPr>
        <w:spacing w:after="0" w:line="240" w:lineRule="auto"/>
      </w:pPr>
      <w:r>
        <w:t>With</w:t>
      </w:r>
      <w:r w:rsidR="009D2BF8">
        <w:t xml:space="preserve"> </w:t>
      </w:r>
      <w:r w:rsidR="009D2BF8" w:rsidRPr="001129E2">
        <w:t>module: AUSCUSTOM</w:t>
      </w:r>
      <w:r w:rsidR="009D2BF8">
        <w:t xml:space="preserve"> (BU:503)</w:t>
      </w:r>
    </w:p>
    <w:p w14:paraId="3AB62FA6" w14:textId="7FDE009F" w:rsidR="009D2BF8" w:rsidRPr="00D71CC9" w:rsidRDefault="009D2BF8" w:rsidP="009D2BF8">
      <w:pPr>
        <w:spacing w:after="0" w:line="240" w:lineRule="auto"/>
      </w:pPr>
      <w:r w:rsidRPr="009D2BF8">
        <w:rPr>
          <w:rFonts w:cs="Calibri"/>
          <w:bCs/>
          <w:lang w:val="en-GB"/>
        </w:rPr>
        <w:t>ALLOWUNDELIVROUTECHECKIN = 1</w:t>
      </w:r>
    </w:p>
    <w:p w14:paraId="396C1548" w14:textId="05D465AA" w:rsidR="009D2BF8" w:rsidRPr="009D2BF8" w:rsidRDefault="009D2BF8" w:rsidP="009D2BF8">
      <w:pPr>
        <w:pStyle w:val="ListParagraph"/>
        <w:numPr>
          <w:ilvl w:val="0"/>
          <w:numId w:val="23"/>
        </w:numPr>
        <w:spacing w:after="0" w:line="240" w:lineRule="auto"/>
      </w:pPr>
      <w:r w:rsidRPr="009D2BF8">
        <w:t xml:space="preserve">For Visited status the button: </w:t>
      </w:r>
      <w:r w:rsidRPr="00862E04">
        <w:t>Change Visit Status</w:t>
      </w:r>
      <w:r w:rsidRPr="009D2BF8">
        <w:t xml:space="preserve"> is disable</w:t>
      </w:r>
      <w:r>
        <w:t>d</w:t>
      </w:r>
    </w:p>
    <w:p w14:paraId="72C50391" w14:textId="394046D4" w:rsidR="009D2BF8" w:rsidRDefault="00AE6CD5" w:rsidP="00D1674E">
      <w:pPr>
        <w:spacing w:after="0" w:line="240" w:lineRule="auto"/>
      </w:pPr>
      <w:r w:rsidRPr="00AE6CD5">
        <w:rPr>
          <w:noProof/>
        </w:rPr>
        <w:lastRenderedPageBreak/>
        <w:drawing>
          <wp:inline distT="0" distB="0" distL="0" distR="0" wp14:anchorId="71EA05BC" wp14:editId="1988DDA1">
            <wp:extent cx="5943600" cy="2444750"/>
            <wp:effectExtent l="0" t="0" r="0" b="0"/>
            <wp:docPr id="193609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2799" name="Picture 1" descr="A screenshot of a computer&#10;&#10;AI-generated content may be incorrect."/>
                    <pic:cNvPicPr/>
                  </pic:nvPicPr>
                  <pic:blipFill>
                    <a:blip r:embed="rId9"/>
                    <a:stretch>
                      <a:fillRect/>
                    </a:stretch>
                  </pic:blipFill>
                  <pic:spPr>
                    <a:xfrm>
                      <a:off x="0" y="0"/>
                      <a:ext cx="5943600" cy="2444750"/>
                    </a:xfrm>
                    <a:prstGeom prst="rect">
                      <a:avLst/>
                    </a:prstGeom>
                  </pic:spPr>
                </pic:pic>
              </a:graphicData>
            </a:graphic>
          </wp:inline>
        </w:drawing>
      </w:r>
    </w:p>
    <w:p w14:paraId="45E3F7B1" w14:textId="5214A9D5" w:rsidR="009D2BF8" w:rsidRDefault="009D2BF8" w:rsidP="00D1674E">
      <w:pPr>
        <w:pStyle w:val="ListParagraph"/>
        <w:numPr>
          <w:ilvl w:val="0"/>
          <w:numId w:val="23"/>
        </w:numPr>
        <w:spacing w:after="0" w:line="240" w:lineRule="auto"/>
      </w:pPr>
      <w:r w:rsidRPr="009D2BF8">
        <w:t xml:space="preserve">For </w:t>
      </w:r>
      <w:r>
        <w:t>Cancelled</w:t>
      </w:r>
      <w:r w:rsidRPr="009D2BF8">
        <w:t xml:space="preserve"> status the button: Change Visit Status is disable</w:t>
      </w:r>
      <w:r>
        <w:t>d</w:t>
      </w:r>
    </w:p>
    <w:p w14:paraId="11ABD511" w14:textId="7F91483D" w:rsidR="00025EAB" w:rsidRDefault="00AE6CD5" w:rsidP="00D1674E">
      <w:pPr>
        <w:spacing w:after="0" w:line="240" w:lineRule="auto"/>
      </w:pPr>
      <w:r w:rsidRPr="00AE6CD5">
        <w:rPr>
          <w:noProof/>
        </w:rPr>
        <w:drawing>
          <wp:inline distT="0" distB="0" distL="0" distR="0" wp14:anchorId="038D47A5" wp14:editId="711AE427">
            <wp:extent cx="5943600" cy="2222500"/>
            <wp:effectExtent l="0" t="0" r="0" b="6350"/>
            <wp:docPr id="123303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6118" name="Picture 1" descr="A screenshot of a computer&#10;&#10;AI-generated content may be incorrect."/>
                    <pic:cNvPicPr/>
                  </pic:nvPicPr>
                  <pic:blipFill>
                    <a:blip r:embed="rId10"/>
                    <a:stretch>
                      <a:fillRect/>
                    </a:stretch>
                  </pic:blipFill>
                  <pic:spPr>
                    <a:xfrm>
                      <a:off x="0" y="0"/>
                      <a:ext cx="5943600" cy="2222500"/>
                    </a:xfrm>
                    <a:prstGeom prst="rect">
                      <a:avLst/>
                    </a:prstGeom>
                  </pic:spPr>
                </pic:pic>
              </a:graphicData>
            </a:graphic>
          </wp:inline>
        </w:drawing>
      </w:r>
    </w:p>
    <w:p w14:paraId="042E2DF7" w14:textId="77777777" w:rsidR="00AE6CD5" w:rsidRDefault="00AE6CD5" w:rsidP="00D1674E">
      <w:pPr>
        <w:spacing w:after="0" w:line="240" w:lineRule="auto"/>
      </w:pPr>
    </w:p>
    <w:p w14:paraId="16DC33DD" w14:textId="19B24080" w:rsidR="008E5A08" w:rsidRDefault="008E5A08" w:rsidP="00D1674E">
      <w:pPr>
        <w:pStyle w:val="ListParagraph"/>
        <w:numPr>
          <w:ilvl w:val="0"/>
          <w:numId w:val="23"/>
        </w:numPr>
        <w:spacing w:after="0" w:line="240" w:lineRule="auto"/>
      </w:pPr>
      <w:r w:rsidRPr="009D2BF8">
        <w:t xml:space="preserve">For </w:t>
      </w:r>
      <w:r>
        <w:t>Moved Out</w:t>
      </w:r>
      <w:r w:rsidRPr="009D2BF8">
        <w:t xml:space="preserve"> status the button: Change Visit Status is disable</w:t>
      </w:r>
      <w:r>
        <w:t>d</w:t>
      </w:r>
    </w:p>
    <w:p w14:paraId="6D041070" w14:textId="76010BDD" w:rsidR="009D2BF8" w:rsidRDefault="00AE6CD5" w:rsidP="00D1674E">
      <w:pPr>
        <w:spacing w:after="0" w:line="240" w:lineRule="auto"/>
      </w:pPr>
      <w:r w:rsidRPr="00AE6CD5">
        <w:rPr>
          <w:noProof/>
        </w:rPr>
        <w:drawing>
          <wp:inline distT="0" distB="0" distL="0" distR="0" wp14:anchorId="21310BCE" wp14:editId="7495C192">
            <wp:extent cx="5943600" cy="2451100"/>
            <wp:effectExtent l="0" t="0" r="0" b="6350"/>
            <wp:docPr id="108193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0323" name="Picture 1" descr="A screenshot of a computer&#10;&#10;AI-generated content may be incorrect."/>
                    <pic:cNvPicPr/>
                  </pic:nvPicPr>
                  <pic:blipFill>
                    <a:blip r:embed="rId11"/>
                    <a:stretch>
                      <a:fillRect/>
                    </a:stretch>
                  </pic:blipFill>
                  <pic:spPr>
                    <a:xfrm>
                      <a:off x="0" y="0"/>
                      <a:ext cx="5943600" cy="2451100"/>
                    </a:xfrm>
                    <a:prstGeom prst="rect">
                      <a:avLst/>
                    </a:prstGeom>
                  </pic:spPr>
                </pic:pic>
              </a:graphicData>
            </a:graphic>
          </wp:inline>
        </w:drawing>
      </w:r>
    </w:p>
    <w:p w14:paraId="1134A37D" w14:textId="77777777" w:rsidR="00E4208A" w:rsidRDefault="00E4208A" w:rsidP="00D1674E">
      <w:pPr>
        <w:spacing w:after="0" w:line="240" w:lineRule="auto"/>
      </w:pPr>
    </w:p>
    <w:p w14:paraId="7395B1EC" w14:textId="77777777" w:rsidR="001E655F" w:rsidRDefault="001E655F" w:rsidP="00D1674E">
      <w:pPr>
        <w:spacing w:after="0" w:line="240" w:lineRule="auto"/>
      </w:pPr>
    </w:p>
    <w:p w14:paraId="7C6F4ED0" w14:textId="77777777" w:rsidR="001E655F" w:rsidRDefault="001E655F" w:rsidP="00D1674E">
      <w:pPr>
        <w:spacing w:after="0" w:line="240" w:lineRule="auto"/>
      </w:pPr>
    </w:p>
    <w:p w14:paraId="15ED3E22" w14:textId="406777DD" w:rsidR="00E4208A" w:rsidRDefault="00E4208A" w:rsidP="00E4208A">
      <w:pPr>
        <w:pStyle w:val="ListParagraph"/>
        <w:numPr>
          <w:ilvl w:val="0"/>
          <w:numId w:val="23"/>
        </w:numPr>
        <w:spacing w:after="0" w:line="240" w:lineRule="auto"/>
      </w:pPr>
      <w:r w:rsidRPr="009D2BF8">
        <w:lastRenderedPageBreak/>
        <w:t xml:space="preserve">For </w:t>
      </w:r>
      <w:r w:rsidR="00AE6CD5">
        <w:t>Inactive</w:t>
      </w:r>
      <w:r w:rsidRPr="009D2BF8">
        <w:t xml:space="preserve"> status the button: Change Visit Status is </w:t>
      </w:r>
      <w:r w:rsidR="00AE6CD5">
        <w:t>disabled</w:t>
      </w:r>
    </w:p>
    <w:p w14:paraId="10BE289D" w14:textId="6BAF5006" w:rsidR="00E4208A" w:rsidRDefault="00AE6CD5" w:rsidP="00D1674E">
      <w:pPr>
        <w:spacing w:after="0" w:line="240" w:lineRule="auto"/>
      </w:pPr>
      <w:r w:rsidRPr="00AE6CD5">
        <w:rPr>
          <w:noProof/>
        </w:rPr>
        <w:drawing>
          <wp:inline distT="0" distB="0" distL="0" distR="0" wp14:anchorId="3F9DDE41" wp14:editId="791B3DE6">
            <wp:extent cx="5943600" cy="2266950"/>
            <wp:effectExtent l="0" t="0" r="0" b="0"/>
            <wp:docPr id="1362316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6495" name="Picture 1" descr="A screenshot of a computer&#10;&#10;AI-generated content may be incorrect."/>
                    <pic:cNvPicPr/>
                  </pic:nvPicPr>
                  <pic:blipFill>
                    <a:blip r:embed="rId12"/>
                    <a:stretch>
                      <a:fillRect/>
                    </a:stretch>
                  </pic:blipFill>
                  <pic:spPr>
                    <a:xfrm>
                      <a:off x="0" y="0"/>
                      <a:ext cx="5943600" cy="2266950"/>
                    </a:xfrm>
                    <a:prstGeom prst="rect">
                      <a:avLst/>
                    </a:prstGeom>
                  </pic:spPr>
                </pic:pic>
              </a:graphicData>
            </a:graphic>
          </wp:inline>
        </w:drawing>
      </w:r>
    </w:p>
    <w:p w14:paraId="6B2A769F" w14:textId="77777777" w:rsidR="00D90C7F" w:rsidRDefault="00D90C7F" w:rsidP="00D1674E">
      <w:pPr>
        <w:spacing w:after="0" w:line="240" w:lineRule="auto"/>
      </w:pPr>
    </w:p>
    <w:p w14:paraId="2883225C" w14:textId="4159D2B0" w:rsidR="00D90C7F" w:rsidRDefault="00D90C7F" w:rsidP="00D1674E">
      <w:pPr>
        <w:pStyle w:val="ListParagraph"/>
        <w:numPr>
          <w:ilvl w:val="0"/>
          <w:numId w:val="23"/>
        </w:numPr>
        <w:spacing w:after="0" w:line="240" w:lineRule="auto"/>
      </w:pPr>
      <w:r w:rsidRPr="009D2BF8">
        <w:t xml:space="preserve">For </w:t>
      </w:r>
      <w:r>
        <w:t>To be Visited</w:t>
      </w:r>
      <w:r w:rsidRPr="009D2BF8">
        <w:t xml:space="preserve"> status the button: Change Visit Status is </w:t>
      </w:r>
      <w:r>
        <w:t>enabled</w:t>
      </w:r>
    </w:p>
    <w:p w14:paraId="7456998C" w14:textId="5727912C" w:rsidR="00D90C7F" w:rsidRDefault="00D90C7F" w:rsidP="00D1674E">
      <w:pPr>
        <w:spacing w:after="0" w:line="240" w:lineRule="auto"/>
      </w:pPr>
      <w:r w:rsidRPr="00D90C7F">
        <w:rPr>
          <w:noProof/>
        </w:rPr>
        <w:drawing>
          <wp:inline distT="0" distB="0" distL="0" distR="0" wp14:anchorId="23F9183B" wp14:editId="6ACC5E54">
            <wp:extent cx="5943600" cy="2413000"/>
            <wp:effectExtent l="0" t="0" r="0" b="6350"/>
            <wp:docPr id="47302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3291" name="Picture 1" descr="A screenshot of a computer&#10;&#10;AI-generated content may be incorrect."/>
                    <pic:cNvPicPr/>
                  </pic:nvPicPr>
                  <pic:blipFill>
                    <a:blip r:embed="rId13"/>
                    <a:stretch>
                      <a:fillRect/>
                    </a:stretch>
                  </pic:blipFill>
                  <pic:spPr>
                    <a:xfrm>
                      <a:off x="0" y="0"/>
                      <a:ext cx="5943600" cy="2413000"/>
                    </a:xfrm>
                    <a:prstGeom prst="rect">
                      <a:avLst/>
                    </a:prstGeom>
                  </pic:spPr>
                </pic:pic>
              </a:graphicData>
            </a:graphic>
          </wp:inline>
        </w:drawing>
      </w:r>
    </w:p>
    <w:p w14:paraId="6C5715D5" w14:textId="77777777" w:rsidR="0086412D" w:rsidRDefault="0086412D" w:rsidP="00D1674E">
      <w:pPr>
        <w:spacing w:after="0" w:line="240" w:lineRule="auto"/>
      </w:pPr>
    </w:p>
    <w:p w14:paraId="37FEC1D0" w14:textId="7AC5586B" w:rsidR="000F6419" w:rsidRDefault="0086412D" w:rsidP="00D1674E">
      <w:pPr>
        <w:spacing w:after="0" w:line="240" w:lineRule="auto"/>
      </w:pPr>
      <w:r>
        <w:t>BU:250</w:t>
      </w:r>
      <w:r w:rsidR="00D71CC9">
        <w:t xml:space="preserve"> without AUSCUSTOM module</w:t>
      </w:r>
    </w:p>
    <w:p w14:paraId="7ECB74F0" w14:textId="77777777" w:rsidR="00862E04" w:rsidRDefault="00862E04" w:rsidP="00862E04">
      <w:pPr>
        <w:spacing w:after="0" w:line="240" w:lineRule="auto"/>
        <w:rPr>
          <w:b/>
          <w:bCs/>
        </w:rPr>
      </w:pPr>
      <w:r w:rsidRPr="00CB7DFA">
        <w:rPr>
          <w:b/>
          <w:bCs/>
        </w:rPr>
        <w:t xml:space="preserve">Route </w:t>
      </w:r>
      <w:r>
        <w:rPr>
          <w:b/>
          <w:bCs/>
        </w:rPr>
        <w:t>51</w:t>
      </w:r>
      <w:r w:rsidRPr="00CB7DFA">
        <w:rPr>
          <w:b/>
          <w:bCs/>
        </w:rPr>
        <w:t xml:space="preserve"> from </w:t>
      </w:r>
      <w:r>
        <w:rPr>
          <w:b/>
          <w:bCs/>
        </w:rPr>
        <w:t>16</w:t>
      </w:r>
      <w:r w:rsidRPr="00CB7DFA">
        <w:rPr>
          <w:b/>
          <w:bCs/>
        </w:rPr>
        <w:t>.0</w:t>
      </w:r>
      <w:r>
        <w:rPr>
          <w:b/>
          <w:bCs/>
        </w:rPr>
        <w:t>6</w:t>
      </w:r>
      <w:r w:rsidRPr="00CB7DFA">
        <w:rPr>
          <w:b/>
          <w:bCs/>
        </w:rPr>
        <w:t>.2025</w:t>
      </w:r>
    </w:p>
    <w:p w14:paraId="3D0ADDD0" w14:textId="564E143A" w:rsidR="004E520E" w:rsidRDefault="004E520E" w:rsidP="00862E04">
      <w:pPr>
        <w:spacing w:after="0" w:line="240" w:lineRule="auto"/>
        <w:rPr>
          <w:b/>
          <w:bCs/>
        </w:rPr>
      </w:pPr>
      <w:r w:rsidRPr="009D2BF8">
        <w:t xml:space="preserve">For </w:t>
      </w:r>
      <w:r>
        <w:t>Visited</w:t>
      </w:r>
      <w:r w:rsidRPr="009D2BF8">
        <w:t xml:space="preserve"> status the button: Change Visit Status is disable</w:t>
      </w:r>
      <w:r>
        <w:t>d</w:t>
      </w:r>
    </w:p>
    <w:p w14:paraId="09ABC583" w14:textId="0F7495B5" w:rsidR="000F6419" w:rsidRDefault="00862E04" w:rsidP="00D1674E">
      <w:pPr>
        <w:spacing w:after="0" w:line="240" w:lineRule="auto"/>
      </w:pPr>
      <w:r w:rsidRPr="00862E04">
        <w:rPr>
          <w:noProof/>
        </w:rPr>
        <w:drawing>
          <wp:inline distT="0" distB="0" distL="0" distR="0" wp14:anchorId="069FF3B5" wp14:editId="78AA2BD6">
            <wp:extent cx="5943600" cy="2225040"/>
            <wp:effectExtent l="0" t="0" r="0" b="3810"/>
            <wp:docPr id="1963774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4891" name="Picture 1" descr="A screenshot of a computer&#10;&#10;AI-generated content may be incorrect."/>
                    <pic:cNvPicPr/>
                  </pic:nvPicPr>
                  <pic:blipFill>
                    <a:blip r:embed="rId14"/>
                    <a:stretch>
                      <a:fillRect/>
                    </a:stretch>
                  </pic:blipFill>
                  <pic:spPr>
                    <a:xfrm>
                      <a:off x="0" y="0"/>
                      <a:ext cx="5943600" cy="2225040"/>
                    </a:xfrm>
                    <a:prstGeom prst="rect">
                      <a:avLst/>
                    </a:prstGeom>
                  </pic:spPr>
                </pic:pic>
              </a:graphicData>
            </a:graphic>
          </wp:inline>
        </w:drawing>
      </w:r>
    </w:p>
    <w:p w14:paraId="47CC0110" w14:textId="686226B2" w:rsidR="00862E04" w:rsidRDefault="004E520E" w:rsidP="00D1674E">
      <w:pPr>
        <w:spacing w:after="0" w:line="240" w:lineRule="auto"/>
      </w:pPr>
      <w:r w:rsidRPr="009D2BF8">
        <w:lastRenderedPageBreak/>
        <w:t xml:space="preserve">For </w:t>
      </w:r>
      <w:r>
        <w:t>Moved Out</w:t>
      </w:r>
      <w:r w:rsidRPr="009D2BF8">
        <w:t xml:space="preserve"> status the button: Change Visit Status is disable</w:t>
      </w:r>
      <w:r>
        <w:t>d</w:t>
      </w:r>
    </w:p>
    <w:p w14:paraId="0514196E" w14:textId="0CA5F9EA" w:rsidR="00862E04" w:rsidRDefault="00862E04" w:rsidP="00D1674E">
      <w:pPr>
        <w:spacing w:after="0" w:line="240" w:lineRule="auto"/>
      </w:pPr>
      <w:r w:rsidRPr="00862E04">
        <w:rPr>
          <w:noProof/>
        </w:rPr>
        <w:drawing>
          <wp:inline distT="0" distB="0" distL="0" distR="0" wp14:anchorId="5671312A" wp14:editId="14594502">
            <wp:extent cx="5943600" cy="2197100"/>
            <wp:effectExtent l="0" t="0" r="0" b="0"/>
            <wp:docPr id="143420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4921" name="Picture 1" descr="A screenshot of a computer&#10;&#10;AI-generated content may be incorrect."/>
                    <pic:cNvPicPr/>
                  </pic:nvPicPr>
                  <pic:blipFill>
                    <a:blip r:embed="rId15"/>
                    <a:stretch>
                      <a:fillRect/>
                    </a:stretch>
                  </pic:blipFill>
                  <pic:spPr>
                    <a:xfrm>
                      <a:off x="0" y="0"/>
                      <a:ext cx="5943600" cy="2197100"/>
                    </a:xfrm>
                    <a:prstGeom prst="rect">
                      <a:avLst/>
                    </a:prstGeom>
                  </pic:spPr>
                </pic:pic>
              </a:graphicData>
            </a:graphic>
          </wp:inline>
        </w:drawing>
      </w:r>
    </w:p>
    <w:p w14:paraId="1DE43C88" w14:textId="2D544179" w:rsidR="000F6419" w:rsidRDefault="000F6419" w:rsidP="00D1674E">
      <w:pPr>
        <w:spacing w:after="0" w:line="240" w:lineRule="auto"/>
      </w:pPr>
    </w:p>
    <w:p w14:paraId="0CBD98A9" w14:textId="77777777" w:rsidR="00025EAB" w:rsidRDefault="00025EAB" w:rsidP="00E1775A">
      <w:pPr>
        <w:spacing w:after="0" w:line="240" w:lineRule="auto"/>
        <w:rPr>
          <w:b/>
          <w:bCs/>
          <w:u w:val="single"/>
        </w:rPr>
      </w:pPr>
    </w:p>
    <w:p w14:paraId="750DC70A" w14:textId="17DCCD53" w:rsidR="00E1775A" w:rsidRPr="009D2BF8" w:rsidRDefault="00E1775A" w:rsidP="00E1775A">
      <w:pPr>
        <w:spacing w:after="0" w:line="240" w:lineRule="auto"/>
        <w:rPr>
          <w:b/>
          <w:bCs/>
          <w:u w:val="single"/>
        </w:rPr>
      </w:pPr>
      <w:r w:rsidRPr="009D2BF8">
        <w:rPr>
          <w:b/>
          <w:bCs/>
          <w:u w:val="single"/>
        </w:rPr>
        <w:t xml:space="preserve">Test case </w:t>
      </w:r>
      <w:r>
        <w:rPr>
          <w:b/>
          <w:bCs/>
          <w:u w:val="single"/>
        </w:rPr>
        <w:t>3</w:t>
      </w:r>
      <w:r w:rsidRPr="009D2BF8">
        <w:rPr>
          <w:b/>
          <w:bCs/>
          <w:u w:val="single"/>
        </w:rPr>
        <w:t>:</w:t>
      </w:r>
    </w:p>
    <w:p w14:paraId="2C99C178" w14:textId="77777777" w:rsidR="00E1775A" w:rsidRPr="001129E2" w:rsidRDefault="00E1775A" w:rsidP="00E1775A">
      <w:pPr>
        <w:spacing w:after="0" w:line="240" w:lineRule="auto"/>
      </w:pPr>
      <w:r>
        <w:t xml:space="preserve">Without module: </w:t>
      </w:r>
      <w:r w:rsidRPr="001129E2">
        <w:t>AUSCUSTOM</w:t>
      </w:r>
      <w:r>
        <w:t xml:space="preserve"> (BU:250), with </w:t>
      </w:r>
      <w:r w:rsidRPr="001129E2">
        <w:t>module: AUSCUSTOM</w:t>
      </w:r>
      <w:r>
        <w:t xml:space="preserve"> (BU:503)</w:t>
      </w:r>
    </w:p>
    <w:p w14:paraId="219FF5BB" w14:textId="7F78E88D" w:rsidR="00E1775A" w:rsidRDefault="00E1775A" w:rsidP="00E1775A">
      <w:pPr>
        <w:spacing w:after="0" w:line="240" w:lineRule="auto"/>
        <w:rPr>
          <w:rFonts w:cs="Calibri"/>
          <w:bCs/>
          <w:lang w:val="en-GB"/>
        </w:rPr>
      </w:pPr>
      <w:r w:rsidRPr="009D2BF8">
        <w:rPr>
          <w:rFonts w:cs="Calibri"/>
          <w:bCs/>
          <w:lang w:val="en-GB"/>
        </w:rPr>
        <w:t xml:space="preserve">ALLOWUNDELIVROUTECHECKIN = </w:t>
      </w:r>
      <w:r>
        <w:rPr>
          <w:rFonts w:cs="Calibri"/>
          <w:bCs/>
          <w:lang w:val="en-GB"/>
        </w:rPr>
        <w:t>0</w:t>
      </w:r>
    </w:p>
    <w:p w14:paraId="39663D4A" w14:textId="224A14DB" w:rsidR="0086412D" w:rsidRDefault="0086412D" w:rsidP="0086412D">
      <w:pPr>
        <w:pStyle w:val="ListParagraph"/>
        <w:numPr>
          <w:ilvl w:val="0"/>
          <w:numId w:val="23"/>
        </w:numPr>
        <w:spacing w:after="0" w:line="240" w:lineRule="auto"/>
      </w:pPr>
      <w:r w:rsidRPr="009D2BF8">
        <w:t xml:space="preserve">For </w:t>
      </w:r>
      <w:r>
        <w:t>Visited</w:t>
      </w:r>
      <w:r w:rsidRPr="009D2BF8">
        <w:t xml:space="preserve"> status the button: Change Visit Status is </w:t>
      </w:r>
      <w:r>
        <w:t>enabled</w:t>
      </w:r>
    </w:p>
    <w:p w14:paraId="2B761F13" w14:textId="5B4EC06A" w:rsidR="000F6419" w:rsidRDefault="0010415A" w:rsidP="00E1775A">
      <w:pPr>
        <w:spacing w:after="0" w:line="240" w:lineRule="auto"/>
      </w:pPr>
      <w:r w:rsidRPr="0010415A">
        <w:drawing>
          <wp:inline distT="0" distB="0" distL="0" distR="0" wp14:anchorId="77388376" wp14:editId="6EF0A2FA">
            <wp:extent cx="5943600" cy="2844800"/>
            <wp:effectExtent l="0" t="0" r="0" b="0"/>
            <wp:docPr id="127464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0271" name="Picture 1" descr="A screenshot of a computer&#10;&#10;AI-generated content may be incorrect."/>
                    <pic:cNvPicPr/>
                  </pic:nvPicPr>
                  <pic:blipFill>
                    <a:blip r:embed="rId16"/>
                    <a:stretch>
                      <a:fillRect/>
                    </a:stretch>
                  </pic:blipFill>
                  <pic:spPr>
                    <a:xfrm>
                      <a:off x="0" y="0"/>
                      <a:ext cx="5943600" cy="2844800"/>
                    </a:xfrm>
                    <a:prstGeom prst="rect">
                      <a:avLst/>
                    </a:prstGeom>
                  </pic:spPr>
                </pic:pic>
              </a:graphicData>
            </a:graphic>
          </wp:inline>
        </w:drawing>
      </w:r>
    </w:p>
    <w:p w14:paraId="2C3DB9D4" w14:textId="1460992C" w:rsidR="0086412D" w:rsidRDefault="0086412D" w:rsidP="00D1674E">
      <w:pPr>
        <w:spacing w:after="0" w:line="240" w:lineRule="auto"/>
      </w:pPr>
    </w:p>
    <w:p w14:paraId="36AC22AD" w14:textId="77777777" w:rsidR="0086412D" w:rsidRDefault="0086412D" w:rsidP="00D1674E">
      <w:pPr>
        <w:spacing w:after="0" w:line="240" w:lineRule="auto"/>
      </w:pPr>
    </w:p>
    <w:p w14:paraId="1D4BFE4A" w14:textId="77777777" w:rsidR="001E655F" w:rsidRDefault="001E655F" w:rsidP="00D1674E">
      <w:pPr>
        <w:spacing w:after="0" w:line="240" w:lineRule="auto"/>
      </w:pPr>
    </w:p>
    <w:p w14:paraId="1AD3E99A" w14:textId="77777777" w:rsidR="001E655F" w:rsidRDefault="001E655F" w:rsidP="00D1674E">
      <w:pPr>
        <w:spacing w:after="0" w:line="240" w:lineRule="auto"/>
      </w:pPr>
    </w:p>
    <w:p w14:paraId="220191EA" w14:textId="77777777" w:rsidR="001E655F" w:rsidRDefault="001E655F" w:rsidP="00D1674E">
      <w:pPr>
        <w:spacing w:after="0" w:line="240" w:lineRule="auto"/>
      </w:pPr>
    </w:p>
    <w:p w14:paraId="21C75AF2" w14:textId="77777777" w:rsidR="001E655F" w:rsidRDefault="001E655F" w:rsidP="00D1674E">
      <w:pPr>
        <w:spacing w:after="0" w:line="240" w:lineRule="auto"/>
      </w:pPr>
    </w:p>
    <w:p w14:paraId="1E4CDC0A" w14:textId="77777777" w:rsidR="001E655F" w:rsidRDefault="001E655F" w:rsidP="00D1674E">
      <w:pPr>
        <w:spacing w:after="0" w:line="240" w:lineRule="auto"/>
      </w:pPr>
    </w:p>
    <w:p w14:paraId="397EB09A" w14:textId="77777777" w:rsidR="001E655F" w:rsidRDefault="001E655F" w:rsidP="00D1674E">
      <w:pPr>
        <w:spacing w:after="0" w:line="240" w:lineRule="auto"/>
      </w:pPr>
    </w:p>
    <w:p w14:paraId="45FF9A06" w14:textId="77777777" w:rsidR="001E655F" w:rsidRDefault="001E655F" w:rsidP="00D1674E">
      <w:pPr>
        <w:spacing w:after="0" w:line="240" w:lineRule="auto"/>
      </w:pPr>
    </w:p>
    <w:p w14:paraId="090845D7" w14:textId="77777777" w:rsidR="001E655F" w:rsidRDefault="001E655F" w:rsidP="00D1674E">
      <w:pPr>
        <w:spacing w:after="0" w:line="240" w:lineRule="auto"/>
      </w:pPr>
    </w:p>
    <w:p w14:paraId="50644D38" w14:textId="77777777" w:rsidR="001E655F" w:rsidRDefault="001E655F" w:rsidP="00D1674E">
      <w:pPr>
        <w:spacing w:after="0" w:line="240" w:lineRule="auto"/>
      </w:pPr>
    </w:p>
    <w:p w14:paraId="3C5FE964" w14:textId="746C8F86" w:rsidR="0086412D" w:rsidRDefault="0086412D" w:rsidP="0086412D">
      <w:pPr>
        <w:pStyle w:val="ListParagraph"/>
        <w:numPr>
          <w:ilvl w:val="0"/>
          <w:numId w:val="23"/>
        </w:numPr>
        <w:spacing w:after="0" w:line="240" w:lineRule="auto"/>
      </w:pPr>
      <w:r w:rsidRPr="009D2BF8">
        <w:lastRenderedPageBreak/>
        <w:t xml:space="preserve">For </w:t>
      </w:r>
      <w:r>
        <w:t xml:space="preserve">Cancelled </w:t>
      </w:r>
      <w:r w:rsidRPr="009D2BF8">
        <w:t xml:space="preserve">status the button: Change Visit Status is </w:t>
      </w:r>
      <w:r>
        <w:t>disabled</w:t>
      </w:r>
    </w:p>
    <w:p w14:paraId="19D93200" w14:textId="77777777" w:rsidR="0086412D" w:rsidRDefault="0086412D" w:rsidP="00D1674E">
      <w:pPr>
        <w:spacing w:after="0" w:line="240" w:lineRule="auto"/>
      </w:pPr>
    </w:p>
    <w:p w14:paraId="3994E6D8" w14:textId="32F32E0B" w:rsidR="0010415A" w:rsidRDefault="0010415A" w:rsidP="00D1674E">
      <w:pPr>
        <w:spacing w:after="0" w:line="240" w:lineRule="auto"/>
      </w:pPr>
      <w:r w:rsidRPr="0010415A">
        <w:drawing>
          <wp:inline distT="0" distB="0" distL="0" distR="0" wp14:anchorId="40463069" wp14:editId="72F2F50D">
            <wp:extent cx="5943600" cy="2453640"/>
            <wp:effectExtent l="0" t="0" r="0" b="3810"/>
            <wp:docPr id="433098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8930" name="Picture 1" descr="A screenshot of a computer&#10;&#10;AI-generated content may be incorrect."/>
                    <pic:cNvPicPr/>
                  </pic:nvPicPr>
                  <pic:blipFill>
                    <a:blip r:embed="rId17"/>
                    <a:stretch>
                      <a:fillRect/>
                    </a:stretch>
                  </pic:blipFill>
                  <pic:spPr>
                    <a:xfrm>
                      <a:off x="0" y="0"/>
                      <a:ext cx="5943600" cy="2453640"/>
                    </a:xfrm>
                    <a:prstGeom prst="rect">
                      <a:avLst/>
                    </a:prstGeom>
                  </pic:spPr>
                </pic:pic>
              </a:graphicData>
            </a:graphic>
          </wp:inline>
        </w:drawing>
      </w:r>
    </w:p>
    <w:p w14:paraId="39C54FEE" w14:textId="77777777" w:rsidR="0086412D" w:rsidRDefault="0086412D" w:rsidP="00D1674E">
      <w:pPr>
        <w:spacing w:after="0" w:line="240" w:lineRule="auto"/>
      </w:pPr>
    </w:p>
    <w:p w14:paraId="1E424321" w14:textId="401F9053" w:rsidR="0086412D" w:rsidRDefault="0086412D" w:rsidP="0086412D">
      <w:pPr>
        <w:pStyle w:val="ListParagraph"/>
        <w:numPr>
          <w:ilvl w:val="0"/>
          <w:numId w:val="23"/>
        </w:numPr>
        <w:spacing w:after="0" w:line="240" w:lineRule="auto"/>
      </w:pPr>
      <w:r w:rsidRPr="009D2BF8">
        <w:t xml:space="preserve">For </w:t>
      </w:r>
      <w:r>
        <w:t xml:space="preserve">Moved Out </w:t>
      </w:r>
      <w:r w:rsidRPr="009D2BF8">
        <w:t xml:space="preserve">status the button: Change Visit Status is </w:t>
      </w:r>
      <w:r>
        <w:t>disabled</w:t>
      </w:r>
    </w:p>
    <w:p w14:paraId="753E7695" w14:textId="77777777" w:rsidR="00025EAB" w:rsidRDefault="00025EAB" w:rsidP="00D1674E">
      <w:pPr>
        <w:spacing w:after="0" w:line="240" w:lineRule="auto"/>
      </w:pPr>
    </w:p>
    <w:p w14:paraId="7FE27813" w14:textId="280293C2" w:rsidR="00025EAB" w:rsidRDefault="0010415A" w:rsidP="00D1674E">
      <w:pPr>
        <w:spacing w:after="0" w:line="240" w:lineRule="auto"/>
      </w:pPr>
      <w:r w:rsidRPr="0010415A">
        <w:drawing>
          <wp:inline distT="0" distB="0" distL="0" distR="0" wp14:anchorId="05EB36C6" wp14:editId="0A52C643">
            <wp:extent cx="5943600" cy="2179320"/>
            <wp:effectExtent l="0" t="0" r="0" b="0"/>
            <wp:docPr id="1563539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9532" name="Picture 1" descr="A screenshot of a computer&#10;&#10;AI-generated content may be incorrect."/>
                    <pic:cNvPicPr/>
                  </pic:nvPicPr>
                  <pic:blipFill>
                    <a:blip r:embed="rId18"/>
                    <a:stretch>
                      <a:fillRect/>
                    </a:stretch>
                  </pic:blipFill>
                  <pic:spPr>
                    <a:xfrm>
                      <a:off x="0" y="0"/>
                      <a:ext cx="5943600" cy="2179320"/>
                    </a:xfrm>
                    <a:prstGeom prst="rect">
                      <a:avLst/>
                    </a:prstGeom>
                  </pic:spPr>
                </pic:pic>
              </a:graphicData>
            </a:graphic>
          </wp:inline>
        </w:drawing>
      </w:r>
    </w:p>
    <w:p w14:paraId="4802179F" w14:textId="77777777" w:rsidR="001E655F" w:rsidRDefault="001E655F" w:rsidP="00D1674E">
      <w:pPr>
        <w:spacing w:after="0" w:line="240" w:lineRule="auto"/>
      </w:pPr>
    </w:p>
    <w:p w14:paraId="7F3768EE" w14:textId="413FB278" w:rsidR="0086412D" w:rsidRDefault="0086412D" w:rsidP="00D1674E">
      <w:pPr>
        <w:pStyle w:val="ListParagraph"/>
        <w:numPr>
          <w:ilvl w:val="0"/>
          <w:numId w:val="23"/>
        </w:numPr>
        <w:spacing w:after="0" w:line="240" w:lineRule="auto"/>
      </w:pPr>
      <w:r w:rsidRPr="009D2BF8">
        <w:t xml:space="preserve">For </w:t>
      </w:r>
      <w:r>
        <w:t xml:space="preserve">To be Visited </w:t>
      </w:r>
      <w:r w:rsidRPr="009D2BF8">
        <w:t xml:space="preserve">status the button: Change Visit Status is </w:t>
      </w:r>
      <w:r>
        <w:t>enabled</w:t>
      </w:r>
    </w:p>
    <w:p w14:paraId="223A5D94" w14:textId="7D010035" w:rsidR="0086412D" w:rsidRDefault="00B21A81" w:rsidP="00D1674E">
      <w:pPr>
        <w:spacing w:after="0" w:line="240" w:lineRule="auto"/>
      </w:pPr>
      <w:r w:rsidRPr="00B21A81">
        <w:drawing>
          <wp:inline distT="0" distB="0" distL="0" distR="0" wp14:anchorId="2A71DA28" wp14:editId="28BED022">
            <wp:extent cx="5943600" cy="2209800"/>
            <wp:effectExtent l="0" t="0" r="0" b="0"/>
            <wp:docPr id="17968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930" name="Picture 1" descr="A screenshot of a computer&#10;&#10;AI-generated content may be incorrect."/>
                    <pic:cNvPicPr/>
                  </pic:nvPicPr>
                  <pic:blipFill>
                    <a:blip r:embed="rId19"/>
                    <a:stretch>
                      <a:fillRect/>
                    </a:stretch>
                  </pic:blipFill>
                  <pic:spPr>
                    <a:xfrm>
                      <a:off x="0" y="0"/>
                      <a:ext cx="5943600" cy="2209800"/>
                    </a:xfrm>
                    <a:prstGeom prst="rect">
                      <a:avLst/>
                    </a:prstGeom>
                  </pic:spPr>
                </pic:pic>
              </a:graphicData>
            </a:graphic>
          </wp:inline>
        </w:drawing>
      </w:r>
    </w:p>
    <w:p w14:paraId="3771AC21" w14:textId="77777777" w:rsidR="00202E2D" w:rsidRDefault="00202E2D" w:rsidP="00D1674E">
      <w:pPr>
        <w:spacing w:after="0" w:line="240" w:lineRule="auto"/>
      </w:pPr>
    </w:p>
    <w:p w14:paraId="21532FB9" w14:textId="53307E75" w:rsidR="00202E2D" w:rsidRDefault="00202E2D" w:rsidP="00202E2D">
      <w:pPr>
        <w:pStyle w:val="ListParagraph"/>
        <w:numPr>
          <w:ilvl w:val="0"/>
          <w:numId w:val="23"/>
        </w:numPr>
        <w:spacing w:after="0" w:line="240" w:lineRule="auto"/>
      </w:pPr>
      <w:r w:rsidRPr="009D2BF8">
        <w:t xml:space="preserve">For </w:t>
      </w:r>
      <w:r>
        <w:t>Inactive</w:t>
      </w:r>
      <w:r>
        <w:t xml:space="preserve"> </w:t>
      </w:r>
      <w:r w:rsidRPr="009D2BF8">
        <w:t xml:space="preserve">status the button: Change Visit Status is </w:t>
      </w:r>
      <w:r>
        <w:t>disabled</w:t>
      </w:r>
    </w:p>
    <w:p w14:paraId="1CDB524B" w14:textId="77777777" w:rsidR="00202E2D" w:rsidRDefault="00202E2D" w:rsidP="00D1674E">
      <w:pPr>
        <w:spacing w:after="0" w:line="240" w:lineRule="auto"/>
      </w:pPr>
    </w:p>
    <w:p w14:paraId="59248E2D" w14:textId="27B9DEA7" w:rsidR="00202E2D" w:rsidRDefault="00202E2D" w:rsidP="00D1674E">
      <w:pPr>
        <w:spacing w:after="0" w:line="240" w:lineRule="auto"/>
      </w:pPr>
      <w:r w:rsidRPr="00202E2D">
        <w:drawing>
          <wp:inline distT="0" distB="0" distL="0" distR="0" wp14:anchorId="209F629E" wp14:editId="349A900C">
            <wp:extent cx="5943600" cy="2362200"/>
            <wp:effectExtent l="0" t="0" r="0" b="0"/>
            <wp:docPr id="1907448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8571" name="Picture 1" descr="A screenshot of a computer&#10;&#10;AI-generated content may be incorrect."/>
                    <pic:cNvPicPr/>
                  </pic:nvPicPr>
                  <pic:blipFill>
                    <a:blip r:embed="rId20"/>
                    <a:stretch>
                      <a:fillRect/>
                    </a:stretch>
                  </pic:blipFill>
                  <pic:spPr>
                    <a:xfrm>
                      <a:off x="0" y="0"/>
                      <a:ext cx="5943600" cy="2362200"/>
                    </a:xfrm>
                    <a:prstGeom prst="rect">
                      <a:avLst/>
                    </a:prstGeom>
                  </pic:spPr>
                </pic:pic>
              </a:graphicData>
            </a:graphic>
          </wp:inline>
        </w:drawing>
      </w:r>
    </w:p>
    <w:p w14:paraId="38D0405C" w14:textId="0EF8F0D6" w:rsidR="00EF6783" w:rsidRDefault="003D6432" w:rsidP="00190565">
      <w:pPr>
        <w:pStyle w:val="Heading1"/>
        <w:rPr>
          <w:bCs/>
        </w:rPr>
      </w:pPr>
      <w:bookmarkStart w:id="4" w:name="_Toc199793318"/>
      <w:r w:rsidRPr="00F556A5">
        <w:rPr>
          <w:bCs/>
        </w:rPr>
        <w:t>#</w:t>
      </w:r>
      <w:r>
        <w:rPr>
          <w:bCs/>
        </w:rPr>
        <w:t>2</w:t>
      </w:r>
      <w:r w:rsidRPr="00F556A5">
        <w:rPr>
          <w:bCs/>
        </w:rPr>
        <w:t xml:space="preserve"> – Check</w:t>
      </w:r>
      <w:r>
        <w:rPr>
          <w:bCs/>
        </w:rPr>
        <w:t xml:space="preserve"> Web Client X - </w:t>
      </w:r>
      <w:r w:rsidRPr="003D6432">
        <w:rPr>
          <w:bCs/>
        </w:rPr>
        <w:t>Modifying an Invoice Line Adjustment</w:t>
      </w:r>
      <w:r>
        <w:rPr>
          <w:bCs/>
        </w:rPr>
        <w:t xml:space="preserve"> option </w:t>
      </w:r>
      <w:r w:rsidRPr="00F556A5">
        <w:rPr>
          <w:bCs/>
        </w:rPr>
        <w:t xml:space="preserve">– </w:t>
      </w:r>
      <w:r w:rsidR="004D29D7" w:rsidRPr="003D03E0">
        <w:rPr>
          <w:bCs/>
          <w:highlight w:val="green"/>
        </w:rPr>
        <w:t>Passed</w:t>
      </w:r>
      <w:bookmarkEnd w:id="4"/>
    </w:p>
    <w:p w14:paraId="3AF32EBD" w14:textId="77777777" w:rsidR="00190565" w:rsidRPr="00190565" w:rsidRDefault="00190565" w:rsidP="00190565"/>
    <w:p w14:paraId="1E8D3A88" w14:textId="77777777" w:rsidR="00EF6783" w:rsidRDefault="00EF6783" w:rsidP="00EF6783">
      <w:pPr>
        <w:rPr>
          <w:b/>
          <w:bCs/>
          <w:u w:val="single"/>
        </w:rPr>
      </w:pPr>
      <w:r w:rsidRPr="00F65FF7">
        <w:rPr>
          <w:b/>
          <w:bCs/>
          <w:u w:val="single"/>
        </w:rPr>
        <w:t>Expected result:</w:t>
      </w:r>
    </w:p>
    <w:p w14:paraId="7441BBEC" w14:textId="2841DAF2" w:rsidR="00EF6783" w:rsidRPr="00EF6783" w:rsidRDefault="00EF6783" w:rsidP="00EF6783">
      <w:pPr>
        <w:pStyle w:val="ListParagraph"/>
        <w:numPr>
          <w:ilvl w:val="0"/>
          <w:numId w:val="22"/>
        </w:numPr>
      </w:pPr>
      <w:r w:rsidRPr="00EF6783">
        <w:t xml:space="preserve">In </w:t>
      </w:r>
      <w:r w:rsidRPr="009332B9">
        <w:rPr>
          <w:u w:val="single"/>
        </w:rPr>
        <w:t xml:space="preserve">ADD </w:t>
      </w:r>
      <w:r w:rsidRPr="00EF6783">
        <w:t>mode</w:t>
      </w:r>
      <w:r>
        <w:t>:</w:t>
      </w:r>
    </w:p>
    <w:p w14:paraId="47E7950A" w14:textId="1A113B73" w:rsidR="00EF6783" w:rsidRDefault="00EF6783" w:rsidP="00EF6783">
      <w:pPr>
        <w:pStyle w:val="ListParagraph"/>
        <w:numPr>
          <w:ilvl w:val="0"/>
          <w:numId w:val="22"/>
        </w:numPr>
        <w:rPr>
          <w:highlight w:val="cyan"/>
        </w:rPr>
      </w:pPr>
      <w:r w:rsidRPr="00EF6783">
        <w:rPr>
          <w:highlight w:val="cyan"/>
        </w:rPr>
        <w:t>If system setting INVOICELINEADJVALUERULE = 2 then the adjusted amount cannot be negative.  If so, then on save show an error saying “You cannot decrease the amount of this invoice line” and do not save</w:t>
      </w:r>
    </w:p>
    <w:p w14:paraId="7E3B8081" w14:textId="77777777" w:rsidR="009332B9" w:rsidRPr="00EF6783" w:rsidRDefault="009332B9" w:rsidP="009332B9">
      <w:pPr>
        <w:pStyle w:val="ListParagraph"/>
        <w:rPr>
          <w:highlight w:val="cyan"/>
        </w:rPr>
      </w:pPr>
    </w:p>
    <w:p w14:paraId="559D7489" w14:textId="77777777" w:rsidR="009332B9" w:rsidRDefault="009332B9" w:rsidP="009332B9">
      <w:pPr>
        <w:pStyle w:val="ListParagraph"/>
        <w:numPr>
          <w:ilvl w:val="0"/>
          <w:numId w:val="22"/>
        </w:numPr>
      </w:pPr>
      <w:r>
        <w:t xml:space="preserve">In </w:t>
      </w:r>
      <w:r w:rsidRPr="009332B9">
        <w:rPr>
          <w:u w:val="single"/>
        </w:rPr>
        <w:t>MODIFY</w:t>
      </w:r>
      <w:r>
        <w:t xml:space="preserve"> mode If system setting INVOICELINEADJVALUERULE = 2</w:t>
      </w:r>
    </w:p>
    <w:p w14:paraId="6F5E72CA" w14:textId="4BBDCBED" w:rsidR="009332B9" w:rsidRPr="009332B9" w:rsidRDefault="009332B9" w:rsidP="009332B9">
      <w:pPr>
        <w:pStyle w:val="ListParagraph"/>
        <w:numPr>
          <w:ilvl w:val="0"/>
          <w:numId w:val="22"/>
        </w:numPr>
        <w:rPr>
          <w:highlight w:val="cyan"/>
        </w:rPr>
      </w:pPr>
      <w:r w:rsidRPr="009332B9">
        <w:rPr>
          <w:highlight w:val="cyan"/>
        </w:rPr>
        <w:t xml:space="preserve">If the adjustment being made decreases the value of the invoice line that came from the RA (so the value of the invoice line the customer signed for) then this is not allowed. </w:t>
      </w:r>
    </w:p>
    <w:p w14:paraId="379C53E1" w14:textId="23C6538E" w:rsidR="00A37E77" w:rsidRPr="00A37E77" w:rsidRDefault="009332B9" w:rsidP="001129E2">
      <w:pPr>
        <w:pStyle w:val="ListParagraph"/>
        <w:numPr>
          <w:ilvl w:val="0"/>
          <w:numId w:val="22"/>
        </w:numPr>
        <w:rPr>
          <w:highlight w:val="cyan"/>
        </w:rPr>
      </w:pPr>
      <w:r w:rsidRPr="009332B9">
        <w:rPr>
          <w:highlight w:val="cyan"/>
        </w:rPr>
        <w:t>If not allowed, then show an error message like the above but worded “You cannot decrease the amount of this invoice line” reset the value and block the save.</w:t>
      </w:r>
    </w:p>
    <w:p w14:paraId="0A55A701" w14:textId="4AC4B376" w:rsidR="001129E2" w:rsidRPr="001129E2" w:rsidRDefault="001129E2" w:rsidP="001129E2">
      <w:pPr>
        <w:rPr>
          <w:b/>
          <w:bCs/>
          <w:u w:val="single"/>
        </w:rPr>
      </w:pPr>
      <w:r w:rsidRPr="001129E2">
        <w:rPr>
          <w:b/>
          <w:bCs/>
          <w:u w:val="single"/>
        </w:rPr>
        <w:t>Test case 1:</w:t>
      </w:r>
    </w:p>
    <w:p w14:paraId="24B672AA" w14:textId="2846E836" w:rsidR="0055474A" w:rsidRDefault="001129E2" w:rsidP="0067134B">
      <w:pPr>
        <w:spacing w:after="0" w:line="240" w:lineRule="auto"/>
        <w:rPr>
          <w:lang w:val="en-GB"/>
        </w:rPr>
      </w:pPr>
      <w:r w:rsidRPr="00E34F12">
        <w:rPr>
          <w:lang w:val="en-GB"/>
        </w:rPr>
        <w:t>INVOICELINEADJVALUERULE</w:t>
      </w:r>
      <w:r>
        <w:rPr>
          <w:lang w:val="en-GB"/>
        </w:rPr>
        <w:t>=2</w:t>
      </w:r>
      <w:r w:rsidR="00C7321A">
        <w:rPr>
          <w:lang w:val="en-GB"/>
        </w:rPr>
        <w:t xml:space="preserve"> (BU:250 without AUSCUSTOM module)</w:t>
      </w:r>
    </w:p>
    <w:p w14:paraId="6D422635" w14:textId="54EEBFAE" w:rsidR="0097503A" w:rsidRDefault="0097503A" w:rsidP="0067134B">
      <w:pPr>
        <w:spacing w:after="0" w:line="240" w:lineRule="auto"/>
        <w:rPr>
          <w:lang w:val="en-GB"/>
        </w:rPr>
      </w:pPr>
      <w:r>
        <w:rPr>
          <w:lang w:val="en-GB"/>
        </w:rPr>
        <w:t>Route 51 from 16.06.2025</w:t>
      </w:r>
    </w:p>
    <w:p w14:paraId="7143F2D6" w14:textId="2FD929EC" w:rsidR="00881BCE" w:rsidRPr="0067134B" w:rsidRDefault="00881BCE" w:rsidP="00881BCE">
      <w:pPr>
        <w:pStyle w:val="ListParagraph"/>
        <w:numPr>
          <w:ilvl w:val="0"/>
          <w:numId w:val="32"/>
        </w:numPr>
        <w:spacing w:after="0" w:line="240" w:lineRule="auto"/>
      </w:pPr>
      <w:r>
        <w:t>Initial values from RA:</w:t>
      </w:r>
    </w:p>
    <w:p w14:paraId="7CB58006" w14:textId="72C37007" w:rsidR="0067134B" w:rsidRDefault="0067134B" w:rsidP="001129E2">
      <w:pPr>
        <w:rPr>
          <w:highlight w:val="cyan"/>
        </w:rPr>
      </w:pPr>
      <w:r w:rsidRPr="0067134B">
        <w:rPr>
          <w:noProof/>
        </w:rPr>
        <w:lastRenderedPageBreak/>
        <w:drawing>
          <wp:inline distT="0" distB="0" distL="0" distR="0" wp14:anchorId="4EADB254" wp14:editId="682D2DE7">
            <wp:extent cx="2222226" cy="3684814"/>
            <wp:effectExtent l="0" t="0" r="6985" b="0"/>
            <wp:docPr id="16308341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191" name="Picture 1" descr="A screenshot of a computer screen&#10;&#10;AI-generated content may be incorrect."/>
                    <pic:cNvPicPr/>
                  </pic:nvPicPr>
                  <pic:blipFill>
                    <a:blip r:embed="rId21"/>
                    <a:stretch>
                      <a:fillRect/>
                    </a:stretch>
                  </pic:blipFill>
                  <pic:spPr>
                    <a:xfrm>
                      <a:off x="0" y="0"/>
                      <a:ext cx="2224302" cy="3688257"/>
                    </a:xfrm>
                    <a:prstGeom prst="rect">
                      <a:avLst/>
                    </a:prstGeom>
                  </pic:spPr>
                </pic:pic>
              </a:graphicData>
            </a:graphic>
          </wp:inline>
        </w:drawing>
      </w:r>
    </w:p>
    <w:p w14:paraId="1C175E27" w14:textId="12AB481D" w:rsidR="00BB4AD5" w:rsidRDefault="00BB4AD5" w:rsidP="001129E2">
      <w:pPr>
        <w:rPr>
          <w:highlight w:val="cyan"/>
        </w:rPr>
      </w:pPr>
      <w:r w:rsidRPr="00BB4AD5">
        <w:rPr>
          <w:noProof/>
        </w:rPr>
        <w:drawing>
          <wp:inline distT="0" distB="0" distL="0" distR="0" wp14:anchorId="4FFA3655" wp14:editId="3B92D60B">
            <wp:extent cx="5943600" cy="2512060"/>
            <wp:effectExtent l="0" t="0" r="0" b="2540"/>
            <wp:docPr id="1928199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9705" name="Picture 1" descr="A screenshot of a computer&#10;&#10;AI-generated content may be incorrect."/>
                    <pic:cNvPicPr/>
                  </pic:nvPicPr>
                  <pic:blipFill>
                    <a:blip r:embed="rId22"/>
                    <a:stretch>
                      <a:fillRect/>
                    </a:stretch>
                  </pic:blipFill>
                  <pic:spPr>
                    <a:xfrm>
                      <a:off x="0" y="0"/>
                      <a:ext cx="5943600" cy="2512060"/>
                    </a:xfrm>
                    <a:prstGeom prst="rect">
                      <a:avLst/>
                    </a:prstGeom>
                  </pic:spPr>
                </pic:pic>
              </a:graphicData>
            </a:graphic>
          </wp:inline>
        </w:drawing>
      </w:r>
    </w:p>
    <w:p w14:paraId="1B839406" w14:textId="084A564E" w:rsidR="00881BCE" w:rsidRPr="00881BCE" w:rsidRDefault="00881BCE" w:rsidP="00881BCE">
      <w:pPr>
        <w:pStyle w:val="ListParagraph"/>
        <w:numPr>
          <w:ilvl w:val="0"/>
          <w:numId w:val="32"/>
        </w:numPr>
      </w:pPr>
      <w:r w:rsidRPr="00881BCE">
        <w:t>Modify:</w:t>
      </w:r>
    </w:p>
    <w:p w14:paraId="32E94F45" w14:textId="3BB0DBFD" w:rsidR="00BB4AD5" w:rsidRDefault="00BB4AD5" w:rsidP="001129E2">
      <w:pPr>
        <w:rPr>
          <w:highlight w:val="cyan"/>
        </w:rPr>
      </w:pPr>
      <w:r w:rsidRPr="00BB4AD5">
        <w:rPr>
          <w:noProof/>
        </w:rPr>
        <w:lastRenderedPageBreak/>
        <w:drawing>
          <wp:inline distT="0" distB="0" distL="0" distR="0" wp14:anchorId="0AF44AE3" wp14:editId="43284CC7">
            <wp:extent cx="5943600" cy="2488565"/>
            <wp:effectExtent l="0" t="0" r="0" b="6985"/>
            <wp:docPr id="150528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9847" name="Picture 1" descr="A screenshot of a computer&#10;&#10;AI-generated content may be incorrect."/>
                    <pic:cNvPicPr/>
                  </pic:nvPicPr>
                  <pic:blipFill>
                    <a:blip r:embed="rId23"/>
                    <a:stretch>
                      <a:fillRect/>
                    </a:stretch>
                  </pic:blipFill>
                  <pic:spPr>
                    <a:xfrm>
                      <a:off x="0" y="0"/>
                      <a:ext cx="5943600" cy="2488565"/>
                    </a:xfrm>
                    <a:prstGeom prst="rect">
                      <a:avLst/>
                    </a:prstGeom>
                  </pic:spPr>
                </pic:pic>
              </a:graphicData>
            </a:graphic>
          </wp:inline>
        </w:drawing>
      </w:r>
    </w:p>
    <w:p w14:paraId="79A782DA" w14:textId="661F30FB" w:rsidR="00881BCE" w:rsidRPr="00881BCE" w:rsidRDefault="00881BCE" w:rsidP="00881BCE">
      <w:pPr>
        <w:pStyle w:val="ListParagraph"/>
        <w:numPr>
          <w:ilvl w:val="0"/>
          <w:numId w:val="32"/>
        </w:numPr>
        <w:rPr>
          <w:highlight w:val="green"/>
        </w:rPr>
      </w:pPr>
      <w:r w:rsidRPr="00881BCE">
        <w:rPr>
          <w:highlight w:val="green"/>
        </w:rPr>
        <w:t>Correct error message</w:t>
      </w:r>
      <w:r>
        <w:rPr>
          <w:highlight w:val="green"/>
        </w:rPr>
        <w:t>.</w:t>
      </w:r>
    </w:p>
    <w:p w14:paraId="3D675894" w14:textId="5A0848CE" w:rsidR="00BB4AD5" w:rsidRPr="00881BCE" w:rsidRDefault="00881BCE" w:rsidP="00881BCE">
      <w:pPr>
        <w:pStyle w:val="ListParagraph"/>
        <w:numPr>
          <w:ilvl w:val="0"/>
          <w:numId w:val="32"/>
        </w:numPr>
      </w:pPr>
      <w:r w:rsidRPr="00881BCE">
        <w:t>Do a plus adjustment</w:t>
      </w:r>
    </w:p>
    <w:p w14:paraId="74988BD8" w14:textId="340A97DF" w:rsidR="00BB4AD5" w:rsidRDefault="00690B3F" w:rsidP="001129E2">
      <w:pPr>
        <w:rPr>
          <w:highlight w:val="cyan"/>
        </w:rPr>
      </w:pPr>
      <w:r w:rsidRPr="00690B3F">
        <w:rPr>
          <w:noProof/>
        </w:rPr>
        <w:drawing>
          <wp:inline distT="0" distB="0" distL="0" distR="0" wp14:anchorId="15710A93" wp14:editId="79192E5D">
            <wp:extent cx="5943600" cy="2570480"/>
            <wp:effectExtent l="0" t="0" r="0" b="1270"/>
            <wp:docPr id="1559627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7840" name="Picture 1" descr="A screenshot of a computer&#10;&#10;AI-generated content may be incorrect."/>
                    <pic:cNvPicPr/>
                  </pic:nvPicPr>
                  <pic:blipFill>
                    <a:blip r:embed="rId24"/>
                    <a:stretch>
                      <a:fillRect/>
                    </a:stretch>
                  </pic:blipFill>
                  <pic:spPr>
                    <a:xfrm>
                      <a:off x="0" y="0"/>
                      <a:ext cx="5943600" cy="2570480"/>
                    </a:xfrm>
                    <a:prstGeom prst="rect">
                      <a:avLst/>
                    </a:prstGeom>
                  </pic:spPr>
                </pic:pic>
              </a:graphicData>
            </a:graphic>
          </wp:inline>
        </w:drawing>
      </w:r>
    </w:p>
    <w:p w14:paraId="7D239CF7" w14:textId="47F2E70A" w:rsidR="00881BCE" w:rsidRPr="00881BCE" w:rsidRDefault="00881BCE" w:rsidP="00881BCE">
      <w:pPr>
        <w:pStyle w:val="ListParagraph"/>
        <w:numPr>
          <w:ilvl w:val="0"/>
          <w:numId w:val="33"/>
        </w:numPr>
      </w:pPr>
      <w:r w:rsidRPr="00881BCE">
        <w:t>It is allowed</w:t>
      </w:r>
    </w:p>
    <w:p w14:paraId="04EEA42C" w14:textId="5E07EE0C" w:rsidR="00690B3F" w:rsidRDefault="00690B3F" w:rsidP="001129E2">
      <w:pPr>
        <w:rPr>
          <w:highlight w:val="cyan"/>
        </w:rPr>
      </w:pPr>
      <w:r w:rsidRPr="00690B3F">
        <w:rPr>
          <w:noProof/>
        </w:rPr>
        <w:drawing>
          <wp:inline distT="0" distB="0" distL="0" distR="0" wp14:anchorId="71442423" wp14:editId="32DDAF12">
            <wp:extent cx="5943600" cy="1831340"/>
            <wp:effectExtent l="0" t="0" r="0" b="0"/>
            <wp:docPr id="149394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128" name="Picture 1" descr="A screenshot of a computer&#10;&#10;AI-generated content may be incorrect."/>
                    <pic:cNvPicPr/>
                  </pic:nvPicPr>
                  <pic:blipFill>
                    <a:blip r:embed="rId25"/>
                    <a:stretch>
                      <a:fillRect/>
                    </a:stretch>
                  </pic:blipFill>
                  <pic:spPr>
                    <a:xfrm>
                      <a:off x="0" y="0"/>
                      <a:ext cx="5943600" cy="1831340"/>
                    </a:xfrm>
                    <a:prstGeom prst="rect">
                      <a:avLst/>
                    </a:prstGeom>
                  </pic:spPr>
                </pic:pic>
              </a:graphicData>
            </a:graphic>
          </wp:inline>
        </w:drawing>
      </w:r>
    </w:p>
    <w:p w14:paraId="5BA1CB71" w14:textId="040168EB" w:rsidR="000C216C" w:rsidRDefault="000C216C" w:rsidP="001129E2">
      <w:pPr>
        <w:rPr>
          <w:highlight w:val="cyan"/>
        </w:rPr>
      </w:pPr>
    </w:p>
    <w:p w14:paraId="69B6CD5F" w14:textId="421D8A6B" w:rsidR="0085050C" w:rsidRPr="00881BCE" w:rsidRDefault="00881BCE" w:rsidP="00881BCE">
      <w:pPr>
        <w:pStyle w:val="ListParagraph"/>
        <w:numPr>
          <w:ilvl w:val="0"/>
          <w:numId w:val="33"/>
        </w:numPr>
      </w:pPr>
      <w:r w:rsidRPr="00881BCE">
        <w:lastRenderedPageBreak/>
        <w:t>Another invoice line:</w:t>
      </w:r>
    </w:p>
    <w:p w14:paraId="1C6326F9" w14:textId="28CEE355" w:rsidR="0067134B" w:rsidRDefault="0067134B" w:rsidP="001129E2">
      <w:pPr>
        <w:rPr>
          <w:highlight w:val="cyan"/>
        </w:rPr>
      </w:pPr>
      <w:r w:rsidRPr="0067134B">
        <w:rPr>
          <w:noProof/>
        </w:rPr>
        <w:drawing>
          <wp:inline distT="0" distB="0" distL="0" distR="0" wp14:anchorId="23F3F1D9" wp14:editId="3C48B723">
            <wp:extent cx="2317782" cy="3777343"/>
            <wp:effectExtent l="0" t="0" r="6350" b="0"/>
            <wp:docPr id="801823345" name="Picture 1" descr="A screenshot of a invo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3345" name="Picture 1" descr="A screenshot of a invoice&#10;&#10;AI-generated content may be incorrect."/>
                    <pic:cNvPicPr/>
                  </pic:nvPicPr>
                  <pic:blipFill>
                    <a:blip r:embed="rId26"/>
                    <a:stretch>
                      <a:fillRect/>
                    </a:stretch>
                  </pic:blipFill>
                  <pic:spPr>
                    <a:xfrm>
                      <a:off x="0" y="0"/>
                      <a:ext cx="2324030" cy="3787525"/>
                    </a:xfrm>
                    <a:prstGeom prst="rect">
                      <a:avLst/>
                    </a:prstGeom>
                  </pic:spPr>
                </pic:pic>
              </a:graphicData>
            </a:graphic>
          </wp:inline>
        </w:drawing>
      </w:r>
    </w:p>
    <w:p w14:paraId="3679C542" w14:textId="11CC94C5" w:rsidR="006A00C7" w:rsidRDefault="006A00C7" w:rsidP="001129E2">
      <w:pPr>
        <w:rPr>
          <w:highlight w:val="cyan"/>
        </w:rPr>
      </w:pPr>
      <w:r w:rsidRPr="006A00C7">
        <w:rPr>
          <w:noProof/>
        </w:rPr>
        <w:drawing>
          <wp:inline distT="0" distB="0" distL="0" distR="0" wp14:anchorId="7074176A" wp14:editId="023FEBAA">
            <wp:extent cx="5943600" cy="2493010"/>
            <wp:effectExtent l="0" t="0" r="0" b="2540"/>
            <wp:docPr id="12016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712" name=""/>
                    <pic:cNvPicPr/>
                  </pic:nvPicPr>
                  <pic:blipFill>
                    <a:blip r:embed="rId27"/>
                    <a:stretch>
                      <a:fillRect/>
                    </a:stretch>
                  </pic:blipFill>
                  <pic:spPr>
                    <a:xfrm>
                      <a:off x="0" y="0"/>
                      <a:ext cx="5943600" cy="2493010"/>
                    </a:xfrm>
                    <a:prstGeom prst="rect">
                      <a:avLst/>
                    </a:prstGeom>
                  </pic:spPr>
                </pic:pic>
              </a:graphicData>
            </a:graphic>
          </wp:inline>
        </w:drawing>
      </w:r>
    </w:p>
    <w:p w14:paraId="6A2C03F9" w14:textId="6252E0F2" w:rsidR="00881BCE" w:rsidRPr="00881BCE" w:rsidRDefault="00881BCE" w:rsidP="00881BCE">
      <w:pPr>
        <w:pStyle w:val="ListParagraph"/>
        <w:numPr>
          <w:ilvl w:val="0"/>
          <w:numId w:val="33"/>
        </w:numPr>
      </w:pPr>
      <w:r w:rsidRPr="00881BCE">
        <w:t>Modify:</w:t>
      </w:r>
    </w:p>
    <w:p w14:paraId="6D649F0E" w14:textId="704F3DC7" w:rsidR="006A00C7" w:rsidRDefault="006A00C7" w:rsidP="001129E2">
      <w:pPr>
        <w:rPr>
          <w:highlight w:val="cyan"/>
        </w:rPr>
      </w:pPr>
      <w:r w:rsidRPr="006A00C7">
        <w:rPr>
          <w:noProof/>
        </w:rPr>
        <w:lastRenderedPageBreak/>
        <w:drawing>
          <wp:inline distT="0" distB="0" distL="0" distR="0" wp14:anchorId="2B0200E4" wp14:editId="1D8C31E1">
            <wp:extent cx="5943600" cy="2811780"/>
            <wp:effectExtent l="0" t="0" r="0" b="7620"/>
            <wp:docPr id="71822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1338" name="Picture 1" descr="A screenshot of a computer&#10;&#10;AI-generated content may be incorrect."/>
                    <pic:cNvPicPr/>
                  </pic:nvPicPr>
                  <pic:blipFill>
                    <a:blip r:embed="rId28"/>
                    <a:stretch>
                      <a:fillRect/>
                    </a:stretch>
                  </pic:blipFill>
                  <pic:spPr>
                    <a:xfrm>
                      <a:off x="0" y="0"/>
                      <a:ext cx="5943600" cy="2811780"/>
                    </a:xfrm>
                    <a:prstGeom prst="rect">
                      <a:avLst/>
                    </a:prstGeom>
                  </pic:spPr>
                </pic:pic>
              </a:graphicData>
            </a:graphic>
          </wp:inline>
        </w:drawing>
      </w:r>
    </w:p>
    <w:p w14:paraId="4B56490A" w14:textId="404753A1" w:rsidR="00881BCE" w:rsidRPr="009A4041" w:rsidRDefault="00881BCE" w:rsidP="009A4041">
      <w:pPr>
        <w:pStyle w:val="ListParagraph"/>
        <w:numPr>
          <w:ilvl w:val="0"/>
          <w:numId w:val="33"/>
        </w:numPr>
      </w:pPr>
      <w:r w:rsidRPr="009A4041">
        <w:t xml:space="preserve">New amount: 0 &lt; </w:t>
      </w:r>
      <w:r w:rsidRPr="009A4041">
        <w:t xml:space="preserve">initial RA amount: </w:t>
      </w:r>
      <w:r w:rsidRPr="009A4041">
        <w:t>1.44</w:t>
      </w:r>
      <w:r w:rsidRPr="009A4041">
        <w:t xml:space="preserve"> -&gt; decrease is not allowed -&gt; passed</w:t>
      </w:r>
    </w:p>
    <w:p w14:paraId="2BB36DE8" w14:textId="316B950E" w:rsidR="006A00C7" w:rsidRDefault="006A00C7" w:rsidP="001129E2">
      <w:pPr>
        <w:rPr>
          <w:highlight w:val="cyan"/>
        </w:rPr>
      </w:pPr>
      <w:r w:rsidRPr="006A00C7">
        <w:rPr>
          <w:noProof/>
        </w:rPr>
        <w:drawing>
          <wp:inline distT="0" distB="0" distL="0" distR="0" wp14:anchorId="0741FFC6" wp14:editId="4CD1A43A">
            <wp:extent cx="5943600" cy="2799715"/>
            <wp:effectExtent l="0" t="0" r="0" b="635"/>
            <wp:docPr id="2045277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7829" name="Picture 1" descr="A screenshot of a computer&#10;&#10;AI-generated content may be incorrect."/>
                    <pic:cNvPicPr/>
                  </pic:nvPicPr>
                  <pic:blipFill>
                    <a:blip r:embed="rId29"/>
                    <a:stretch>
                      <a:fillRect/>
                    </a:stretch>
                  </pic:blipFill>
                  <pic:spPr>
                    <a:xfrm>
                      <a:off x="0" y="0"/>
                      <a:ext cx="5943600" cy="2799715"/>
                    </a:xfrm>
                    <a:prstGeom prst="rect">
                      <a:avLst/>
                    </a:prstGeom>
                  </pic:spPr>
                </pic:pic>
              </a:graphicData>
            </a:graphic>
          </wp:inline>
        </w:drawing>
      </w:r>
    </w:p>
    <w:p w14:paraId="65D58EBC" w14:textId="2170C7C9" w:rsidR="006A00C7" w:rsidRDefault="006A00C7" w:rsidP="001129E2">
      <w:pPr>
        <w:rPr>
          <w:highlight w:val="cyan"/>
        </w:rPr>
      </w:pPr>
    </w:p>
    <w:p w14:paraId="2269BC88" w14:textId="629F096A" w:rsidR="006A00C7" w:rsidRPr="009A4041" w:rsidRDefault="009A4041" w:rsidP="009A4041">
      <w:pPr>
        <w:pStyle w:val="ListParagraph"/>
        <w:numPr>
          <w:ilvl w:val="0"/>
          <w:numId w:val="33"/>
        </w:numPr>
      </w:pPr>
      <w:r w:rsidRPr="009A4041">
        <w:t>Another invoice line:</w:t>
      </w:r>
    </w:p>
    <w:p w14:paraId="2FE10DF8" w14:textId="77777777" w:rsidR="006A00C7" w:rsidRDefault="006A00C7" w:rsidP="001129E2">
      <w:pPr>
        <w:rPr>
          <w:highlight w:val="cyan"/>
        </w:rPr>
      </w:pPr>
    </w:p>
    <w:p w14:paraId="2B9A55BA" w14:textId="616E5E4A" w:rsidR="0067134B" w:rsidRDefault="0067134B" w:rsidP="001129E2">
      <w:pPr>
        <w:rPr>
          <w:highlight w:val="cyan"/>
        </w:rPr>
      </w:pPr>
      <w:r w:rsidRPr="0067134B">
        <w:rPr>
          <w:noProof/>
        </w:rPr>
        <w:lastRenderedPageBreak/>
        <w:drawing>
          <wp:inline distT="0" distB="0" distL="0" distR="0" wp14:anchorId="6224258E" wp14:editId="4112C9A1">
            <wp:extent cx="2345871" cy="3897754"/>
            <wp:effectExtent l="0" t="0" r="0" b="7620"/>
            <wp:docPr id="12598487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8745" name="Picture 1" descr="A screenshot of a computer screen&#10;&#10;AI-generated content may be incorrect."/>
                    <pic:cNvPicPr/>
                  </pic:nvPicPr>
                  <pic:blipFill>
                    <a:blip r:embed="rId30"/>
                    <a:stretch>
                      <a:fillRect/>
                    </a:stretch>
                  </pic:blipFill>
                  <pic:spPr>
                    <a:xfrm>
                      <a:off x="0" y="0"/>
                      <a:ext cx="2351147" cy="3906521"/>
                    </a:xfrm>
                    <a:prstGeom prst="rect">
                      <a:avLst/>
                    </a:prstGeom>
                  </pic:spPr>
                </pic:pic>
              </a:graphicData>
            </a:graphic>
          </wp:inline>
        </w:drawing>
      </w:r>
    </w:p>
    <w:p w14:paraId="6369D86F" w14:textId="6EFA66DD" w:rsidR="0067134B" w:rsidRDefault="006A00C7" w:rsidP="001129E2">
      <w:pPr>
        <w:rPr>
          <w:highlight w:val="cyan"/>
        </w:rPr>
      </w:pPr>
      <w:r w:rsidRPr="006A00C7">
        <w:rPr>
          <w:noProof/>
        </w:rPr>
        <w:drawing>
          <wp:inline distT="0" distB="0" distL="0" distR="0" wp14:anchorId="17490E38" wp14:editId="43833DA3">
            <wp:extent cx="5943600" cy="2485390"/>
            <wp:effectExtent l="0" t="0" r="0" b="0"/>
            <wp:docPr id="154976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4600" name="Picture 1" descr="A screenshot of a computer&#10;&#10;AI-generated content may be incorrect."/>
                    <pic:cNvPicPr/>
                  </pic:nvPicPr>
                  <pic:blipFill>
                    <a:blip r:embed="rId31"/>
                    <a:stretch>
                      <a:fillRect/>
                    </a:stretch>
                  </pic:blipFill>
                  <pic:spPr>
                    <a:xfrm>
                      <a:off x="0" y="0"/>
                      <a:ext cx="5943600" cy="2485390"/>
                    </a:xfrm>
                    <a:prstGeom prst="rect">
                      <a:avLst/>
                    </a:prstGeom>
                  </pic:spPr>
                </pic:pic>
              </a:graphicData>
            </a:graphic>
          </wp:inline>
        </w:drawing>
      </w:r>
    </w:p>
    <w:p w14:paraId="126F84FE" w14:textId="596840CA" w:rsidR="009A4041" w:rsidRPr="009A4041" w:rsidRDefault="009A4041" w:rsidP="009A4041">
      <w:pPr>
        <w:pStyle w:val="ListParagraph"/>
        <w:numPr>
          <w:ilvl w:val="0"/>
          <w:numId w:val="33"/>
        </w:numPr>
      </w:pPr>
      <w:r w:rsidRPr="009A4041">
        <w:t>Modify:</w:t>
      </w:r>
    </w:p>
    <w:p w14:paraId="218341E2" w14:textId="5C29C167" w:rsidR="006A00C7" w:rsidRDefault="006A00C7" w:rsidP="001129E2">
      <w:pPr>
        <w:rPr>
          <w:highlight w:val="cyan"/>
        </w:rPr>
      </w:pPr>
      <w:r w:rsidRPr="006A00C7">
        <w:rPr>
          <w:noProof/>
        </w:rPr>
        <w:lastRenderedPageBreak/>
        <w:drawing>
          <wp:inline distT="0" distB="0" distL="0" distR="0" wp14:anchorId="48ED83EE" wp14:editId="54481BBE">
            <wp:extent cx="5943600" cy="2795270"/>
            <wp:effectExtent l="0" t="0" r="0" b="5080"/>
            <wp:docPr id="65339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6380" name="Picture 1" descr="A screenshot of a computer&#10;&#10;AI-generated content may be incorrect."/>
                    <pic:cNvPicPr/>
                  </pic:nvPicPr>
                  <pic:blipFill>
                    <a:blip r:embed="rId32"/>
                    <a:stretch>
                      <a:fillRect/>
                    </a:stretch>
                  </pic:blipFill>
                  <pic:spPr>
                    <a:xfrm>
                      <a:off x="0" y="0"/>
                      <a:ext cx="5943600" cy="2795270"/>
                    </a:xfrm>
                    <a:prstGeom prst="rect">
                      <a:avLst/>
                    </a:prstGeom>
                  </pic:spPr>
                </pic:pic>
              </a:graphicData>
            </a:graphic>
          </wp:inline>
        </w:drawing>
      </w:r>
    </w:p>
    <w:p w14:paraId="4969C8C1" w14:textId="1D6B3B41" w:rsidR="009A4041" w:rsidRPr="009A4041" w:rsidRDefault="009A4041" w:rsidP="001129E2">
      <w:pPr>
        <w:pStyle w:val="ListParagraph"/>
        <w:numPr>
          <w:ilvl w:val="0"/>
          <w:numId w:val="33"/>
        </w:numPr>
      </w:pPr>
      <w:r w:rsidRPr="009A4041">
        <w:t xml:space="preserve">New amount: 0 &lt; initial RA amount: </w:t>
      </w:r>
      <w:r>
        <w:t>20.77</w:t>
      </w:r>
      <w:r w:rsidRPr="009A4041">
        <w:t xml:space="preserve"> -&gt; decrease is not allowed -&gt; </w:t>
      </w:r>
      <w:r w:rsidRPr="009A4041">
        <w:rPr>
          <w:highlight w:val="green"/>
        </w:rPr>
        <w:t>passed</w:t>
      </w:r>
    </w:p>
    <w:p w14:paraId="67376C71" w14:textId="6C043576" w:rsidR="006A00C7" w:rsidRDefault="006A00C7" w:rsidP="001129E2">
      <w:pPr>
        <w:rPr>
          <w:highlight w:val="cyan"/>
        </w:rPr>
      </w:pPr>
      <w:r w:rsidRPr="006A00C7">
        <w:rPr>
          <w:noProof/>
        </w:rPr>
        <w:drawing>
          <wp:inline distT="0" distB="0" distL="0" distR="0" wp14:anchorId="7883DCCF" wp14:editId="142D9A9D">
            <wp:extent cx="5943600" cy="2795270"/>
            <wp:effectExtent l="0" t="0" r="0" b="5080"/>
            <wp:docPr id="127287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3147" name="Picture 1" descr="A screenshot of a computer&#10;&#10;AI-generated content may be incorrect."/>
                    <pic:cNvPicPr/>
                  </pic:nvPicPr>
                  <pic:blipFill>
                    <a:blip r:embed="rId33"/>
                    <a:stretch>
                      <a:fillRect/>
                    </a:stretch>
                  </pic:blipFill>
                  <pic:spPr>
                    <a:xfrm>
                      <a:off x="0" y="0"/>
                      <a:ext cx="5943600" cy="2795270"/>
                    </a:xfrm>
                    <a:prstGeom prst="rect">
                      <a:avLst/>
                    </a:prstGeom>
                  </pic:spPr>
                </pic:pic>
              </a:graphicData>
            </a:graphic>
          </wp:inline>
        </w:drawing>
      </w:r>
    </w:p>
    <w:p w14:paraId="494C6E3B" w14:textId="7B386C40" w:rsidR="006A00C7" w:rsidRDefault="006A00C7" w:rsidP="001129E2">
      <w:pPr>
        <w:rPr>
          <w:highlight w:val="cyan"/>
        </w:rPr>
      </w:pPr>
    </w:p>
    <w:p w14:paraId="673B687E" w14:textId="3E9DDA1F" w:rsidR="00862E04" w:rsidRDefault="00862E04" w:rsidP="001129E2">
      <w:pPr>
        <w:rPr>
          <w:highlight w:val="cyan"/>
        </w:rPr>
      </w:pPr>
    </w:p>
    <w:p w14:paraId="37ECE701" w14:textId="48C5AF4D" w:rsidR="00862E04" w:rsidRDefault="00862E04" w:rsidP="001129E2">
      <w:pPr>
        <w:rPr>
          <w:highlight w:val="cyan"/>
        </w:rPr>
      </w:pPr>
    </w:p>
    <w:p w14:paraId="6C3B510E" w14:textId="62E30738" w:rsidR="00862E04" w:rsidRDefault="00862E04" w:rsidP="001129E2">
      <w:pPr>
        <w:rPr>
          <w:highlight w:val="cyan"/>
        </w:rPr>
      </w:pPr>
    </w:p>
    <w:p w14:paraId="0B254452" w14:textId="3A98DEEA" w:rsidR="00862E04" w:rsidRDefault="00862E04" w:rsidP="001129E2">
      <w:pPr>
        <w:rPr>
          <w:highlight w:val="cyan"/>
        </w:rPr>
      </w:pPr>
    </w:p>
    <w:p w14:paraId="17B47753" w14:textId="15AC7C3F" w:rsidR="00862E04" w:rsidRDefault="00862E04" w:rsidP="001129E2">
      <w:pPr>
        <w:rPr>
          <w:highlight w:val="cyan"/>
        </w:rPr>
      </w:pPr>
    </w:p>
    <w:p w14:paraId="3D554230" w14:textId="77777777" w:rsidR="00F36960" w:rsidRDefault="00F36960" w:rsidP="000F4633">
      <w:pPr>
        <w:rPr>
          <w:b/>
          <w:bCs/>
          <w:u w:val="single"/>
        </w:rPr>
      </w:pPr>
    </w:p>
    <w:p w14:paraId="21467B6A" w14:textId="4EFC3A4C" w:rsidR="000F4633" w:rsidRPr="001129E2" w:rsidRDefault="000F4633" w:rsidP="000F4633">
      <w:pPr>
        <w:rPr>
          <w:b/>
          <w:bCs/>
          <w:u w:val="single"/>
        </w:rPr>
      </w:pPr>
      <w:r w:rsidRPr="001129E2">
        <w:rPr>
          <w:b/>
          <w:bCs/>
          <w:u w:val="single"/>
        </w:rPr>
        <w:lastRenderedPageBreak/>
        <w:t xml:space="preserve">Test case </w:t>
      </w:r>
      <w:r>
        <w:rPr>
          <w:b/>
          <w:bCs/>
          <w:u w:val="single"/>
        </w:rPr>
        <w:t>2</w:t>
      </w:r>
      <w:r w:rsidRPr="001129E2">
        <w:rPr>
          <w:b/>
          <w:bCs/>
          <w:u w:val="single"/>
        </w:rPr>
        <w:t>:</w:t>
      </w:r>
    </w:p>
    <w:p w14:paraId="27F94775" w14:textId="22F3FF6A" w:rsidR="000F4633" w:rsidRPr="0067134B" w:rsidRDefault="000F4633" w:rsidP="000F4633">
      <w:pPr>
        <w:spacing w:after="0" w:line="240" w:lineRule="auto"/>
      </w:pPr>
      <w:r w:rsidRPr="00E34F12">
        <w:rPr>
          <w:lang w:val="en-GB"/>
        </w:rPr>
        <w:t>INVOICELINEADJVALUERULE</w:t>
      </w:r>
      <w:r>
        <w:rPr>
          <w:lang w:val="en-GB"/>
        </w:rPr>
        <w:t>=2 (BU:503 with AUSCUSTOM module)</w:t>
      </w:r>
    </w:p>
    <w:p w14:paraId="6B6151A5" w14:textId="032C618B" w:rsidR="00862E04" w:rsidRDefault="000F4633" w:rsidP="001129E2">
      <w:pPr>
        <w:rPr>
          <w:b/>
          <w:bCs/>
        </w:rPr>
      </w:pPr>
      <w:r w:rsidRPr="000F4633">
        <w:rPr>
          <w:b/>
          <w:bCs/>
        </w:rPr>
        <w:t>Route 4 from 16.06.2025</w:t>
      </w:r>
    </w:p>
    <w:p w14:paraId="5A179F95" w14:textId="2B7E42F1" w:rsidR="00F36960" w:rsidRPr="00F36960" w:rsidRDefault="00F36960" w:rsidP="00F36960">
      <w:pPr>
        <w:spacing w:after="0" w:line="240" w:lineRule="auto"/>
      </w:pPr>
      <w:r w:rsidRPr="00F36960">
        <w:t xml:space="preserve">Invoice Adjustments tab -&gt; Modify mode </w:t>
      </w:r>
    </w:p>
    <w:p w14:paraId="56DC4F81" w14:textId="71176C11" w:rsidR="00F36960" w:rsidRPr="00F36960" w:rsidRDefault="00F36960" w:rsidP="00F36960">
      <w:pPr>
        <w:spacing w:after="0" w:line="240" w:lineRule="auto"/>
      </w:pPr>
      <w:r w:rsidRPr="00F36960">
        <w:t>RA values:</w:t>
      </w:r>
    </w:p>
    <w:p w14:paraId="64EBCE20" w14:textId="59A91D6D" w:rsidR="00F36960" w:rsidRDefault="00F36960" w:rsidP="001129E2">
      <w:pPr>
        <w:rPr>
          <w:b/>
          <w:bCs/>
        </w:rPr>
      </w:pPr>
      <w:r w:rsidRPr="00F36960">
        <w:rPr>
          <w:b/>
          <w:bCs/>
          <w:noProof/>
        </w:rPr>
        <w:drawing>
          <wp:inline distT="0" distB="0" distL="0" distR="0" wp14:anchorId="47DAD057" wp14:editId="7007FFEE">
            <wp:extent cx="3010161" cy="4953429"/>
            <wp:effectExtent l="0" t="0" r="0" b="0"/>
            <wp:docPr id="1598826409" name="Picture 1" descr="A screenshot of a invo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6409" name="Picture 1" descr="A screenshot of a invoice&#10;&#10;AI-generated content may be incorrect."/>
                    <pic:cNvPicPr/>
                  </pic:nvPicPr>
                  <pic:blipFill>
                    <a:blip r:embed="rId34"/>
                    <a:stretch>
                      <a:fillRect/>
                    </a:stretch>
                  </pic:blipFill>
                  <pic:spPr>
                    <a:xfrm>
                      <a:off x="0" y="0"/>
                      <a:ext cx="3010161" cy="4953429"/>
                    </a:xfrm>
                    <a:prstGeom prst="rect">
                      <a:avLst/>
                    </a:prstGeom>
                  </pic:spPr>
                </pic:pic>
              </a:graphicData>
            </a:graphic>
          </wp:inline>
        </w:drawing>
      </w:r>
    </w:p>
    <w:p w14:paraId="40959E85" w14:textId="140F029A" w:rsidR="00F36960" w:rsidRDefault="00F36960" w:rsidP="001129E2">
      <w:pPr>
        <w:rPr>
          <w:b/>
          <w:bCs/>
        </w:rPr>
      </w:pPr>
      <w:r w:rsidRPr="00F36960">
        <w:rPr>
          <w:b/>
          <w:bCs/>
          <w:noProof/>
        </w:rPr>
        <w:lastRenderedPageBreak/>
        <w:drawing>
          <wp:inline distT="0" distB="0" distL="0" distR="0" wp14:anchorId="1EE37702" wp14:editId="286D8374">
            <wp:extent cx="5943600" cy="2584450"/>
            <wp:effectExtent l="0" t="0" r="0" b="6350"/>
            <wp:docPr id="1925321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1947" name="Picture 1" descr="A screenshot of a computer&#10;&#10;AI-generated content may be incorrect."/>
                    <pic:cNvPicPr/>
                  </pic:nvPicPr>
                  <pic:blipFill>
                    <a:blip r:embed="rId35"/>
                    <a:stretch>
                      <a:fillRect/>
                    </a:stretch>
                  </pic:blipFill>
                  <pic:spPr>
                    <a:xfrm>
                      <a:off x="0" y="0"/>
                      <a:ext cx="5943600" cy="2584450"/>
                    </a:xfrm>
                    <a:prstGeom prst="rect">
                      <a:avLst/>
                    </a:prstGeom>
                  </pic:spPr>
                </pic:pic>
              </a:graphicData>
            </a:graphic>
          </wp:inline>
        </w:drawing>
      </w:r>
    </w:p>
    <w:p w14:paraId="58073AF4" w14:textId="0640DC02" w:rsidR="00F36960" w:rsidRPr="00883E3C" w:rsidRDefault="00F36960" w:rsidP="00955B2E">
      <w:pPr>
        <w:pStyle w:val="ListParagraph"/>
        <w:numPr>
          <w:ilvl w:val="0"/>
          <w:numId w:val="29"/>
        </w:numPr>
      </w:pPr>
      <w:r w:rsidRPr="00883E3C">
        <w:t>Modify adj.qty to -1</w:t>
      </w:r>
    </w:p>
    <w:p w14:paraId="4AE7D840" w14:textId="75C8053C" w:rsidR="00F36960" w:rsidRDefault="00F36960" w:rsidP="001129E2">
      <w:pPr>
        <w:rPr>
          <w:b/>
          <w:bCs/>
        </w:rPr>
      </w:pPr>
      <w:r w:rsidRPr="00F36960">
        <w:rPr>
          <w:b/>
          <w:bCs/>
          <w:noProof/>
        </w:rPr>
        <w:drawing>
          <wp:inline distT="0" distB="0" distL="0" distR="0" wp14:anchorId="157DCE67" wp14:editId="35AD45BA">
            <wp:extent cx="5943600" cy="2286000"/>
            <wp:effectExtent l="0" t="0" r="0" b="0"/>
            <wp:docPr id="628309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067" name="Picture 1" descr="A screenshot of a computer&#10;&#10;AI-generated content may be incorrect."/>
                    <pic:cNvPicPr/>
                  </pic:nvPicPr>
                  <pic:blipFill>
                    <a:blip r:embed="rId36"/>
                    <a:stretch>
                      <a:fillRect/>
                    </a:stretch>
                  </pic:blipFill>
                  <pic:spPr>
                    <a:xfrm>
                      <a:off x="0" y="0"/>
                      <a:ext cx="5943600" cy="2286000"/>
                    </a:xfrm>
                    <a:prstGeom prst="rect">
                      <a:avLst/>
                    </a:prstGeom>
                  </pic:spPr>
                </pic:pic>
              </a:graphicData>
            </a:graphic>
          </wp:inline>
        </w:drawing>
      </w:r>
    </w:p>
    <w:p w14:paraId="2E8DF719" w14:textId="758DA191" w:rsidR="00F36960" w:rsidRPr="00883E3C" w:rsidRDefault="00F36960" w:rsidP="00F36960">
      <w:pPr>
        <w:pStyle w:val="ListParagraph"/>
        <w:numPr>
          <w:ilvl w:val="0"/>
          <w:numId w:val="28"/>
        </w:numPr>
      </w:pPr>
      <w:r w:rsidRPr="00883E3C">
        <w:t xml:space="preserve">Initial RA amount: 47.04 &lt; New amount: 47.28 -&gt; decrease is allowed </w:t>
      </w:r>
      <w:r w:rsidR="00463AA2" w:rsidRPr="00883E3C">
        <w:t xml:space="preserve">-&gt; </w:t>
      </w:r>
      <w:r w:rsidR="00463AA2" w:rsidRPr="00883E3C">
        <w:rPr>
          <w:highlight w:val="green"/>
        </w:rPr>
        <w:t>passed</w:t>
      </w:r>
    </w:p>
    <w:p w14:paraId="7DA63FC0" w14:textId="1F2495D8" w:rsidR="00F36960" w:rsidRDefault="00F36960" w:rsidP="001129E2">
      <w:pPr>
        <w:rPr>
          <w:b/>
          <w:bCs/>
        </w:rPr>
      </w:pPr>
      <w:r w:rsidRPr="00F36960">
        <w:rPr>
          <w:b/>
          <w:bCs/>
          <w:noProof/>
        </w:rPr>
        <w:drawing>
          <wp:inline distT="0" distB="0" distL="0" distR="0" wp14:anchorId="59954AFF" wp14:editId="6DFE1680">
            <wp:extent cx="5943600" cy="2495550"/>
            <wp:effectExtent l="0" t="0" r="0" b="0"/>
            <wp:docPr id="874475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5678" name="Picture 1" descr="A screenshot of a computer&#10;&#10;AI-generated content may be incorrect."/>
                    <pic:cNvPicPr/>
                  </pic:nvPicPr>
                  <pic:blipFill>
                    <a:blip r:embed="rId37"/>
                    <a:stretch>
                      <a:fillRect/>
                    </a:stretch>
                  </pic:blipFill>
                  <pic:spPr>
                    <a:xfrm>
                      <a:off x="0" y="0"/>
                      <a:ext cx="5943600" cy="2495550"/>
                    </a:xfrm>
                    <a:prstGeom prst="rect">
                      <a:avLst/>
                    </a:prstGeom>
                  </pic:spPr>
                </pic:pic>
              </a:graphicData>
            </a:graphic>
          </wp:inline>
        </w:drawing>
      </w:r>
    </w:p>
    <w:p w14:paraId="0E49079E" w14:textId="738662FC" w:rsidR="00F36960" w:rsidRPr="00883E3C" w:rsidRDefault="00394F9C" w:rsidP="00C8791C">
      <w:pPr>
        <w:pStyle w:val="ListParagraph"/>
        <w:numPr>
          <w:ilvl w:val="0"/>
          <w:numId w:val="28"/>
        </w:numPr>
      </w:pPr>
      <w:r w:rsidRPr="00883E3C">
        <w:lastRenderedPageBreak/>
        <w:t>Unapproved the adjustment for this line and modify again to – 3 qty</w:t>
      </w:r>
    </w:p>
    <w:p w14:paraId="25A11F5D" w14:textId="44B8C842" w:rsidR="00394F9C" w:rsidRDefault="00394F9C" w:rsidP="001129E2">
      <w:pPr>
        <w:rPr>
          <w:b/>
          <w:bCs/>
        </w:rPr>
      </w:pPr>
      <w:r w:rsidRPr="00394F9C">
        <w:rPr>
          <w:b/>
          <w:bCs/>
          <w:noProof/>
        </w:rPr>
        <w:drawing>
          <wp:inline distT="0" distB="0" distL="0" distR="0" wp14:anchorId="7FE75DF2" wp14:editId="28DBB0AE">
            <wp:extent cx="5943600" cy="2588895"/>
            <wp:effectExtent l="0" t="0" r="0" b="1905"/>
            <wp:docPr id="1478349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9933" name="Picture 1" descr="A screenshot of a computer&#10;&#10;AI-generated content may be incorrect."/>
                    <pic:cNvPicPr/>
                  </pic:nvPicPr>
                  <pic:blipFill>
                    <a:blip r:embed="rId38"/>
                    <a:stretch>
                      <a:fillRect/>
                    </a:stretch>
                  </pic:blipFill>
                  <pic:spPr>
                    <a:xfrm>
                      <a:off x="0" y="0"/>
                      <a:ext cx="5943600" cy="2588895"/>
                    </a:xfrm>
                    <a:prstGeom prst="rect">
                      <a:avLst/>
                    </a:prstGeom>
                  </pic:spPr>
                </pic:pic>
              </a:graphicData>
            </a:graphic>
          </wp:inline>
        </w:drawing>
      </w:r>
    </w:p>
    <w:p w14:paraId="387A23B9" w14:textId="4159E0CE" w:rsidR="00F36960" w:rsidRPr="00883E3C" w:rsidRDefault="00394F9C" w:rsidP="00C8791C">
      <w:pPr>
        <w:pStyle w:val="ListParagraph"/>
        <w:numPr>
          <w:ilvl w:val="0"/>
          <w:numId w:val="28"/>
        </w:numPr>
      </w:pPr>
      <w:r w:rsidRPr="00883E3C">
        <w:t>New amount: 46.81 &lt; initial RA amount: 47.04 -&gt; decrease is not allowed</w:t>
      </w:r>
      <w:r w:rsidR="00463AA2" w:rsidRPr="00883E3C">
        <w:t xml:space="preserve"> -&gt; </w:t>
      </w:r>
      <w:r w:rsidR="00463AA2" w:rsidRPr="00883E3C">
        <w:rPr>
          <w:highlight w:val="green"/>
        </w:rPr>
        <w:t>passed</w:t>
      </w:r>
    </w:p>
    <w:p w14:paraId="3204E16E" w14:textId="5CA7CEAE" w:rsidR="00394F9C" w:rsidRDefault="00394F9C" w:rsidP="001129E2">
      <w:pPr>
        <w:rPr>
          <w:b/>
          <w:bCs/>
        </w:rPr>
      </w:pPr>
      <w:r w:rsidRPr="00394F9C">
        <w:rPr>
          <w:b/>
          <w:bCs/>
          <w:noProof/>
        </w:rPr>
        <w:drawing>
          <wp:inline distT="0" distB="0" distL="0" distR="0" wp14:anchorId="2CB0C6A6" wp14:editId="6D35ABED">
            <wp:extent cx="5943600" cy="2591435"/>
            <wp:effectExtent l="0" t="0" r="0" b="0"/>
            <wp:docPr id="935787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7744" name="Picture 1" descr="A screenshot of a computer&#10;&#10;AI-generated content may be incorrect."/>
                    <pic:cNvPicPr/>
                  </pic:nvPicPr>
                  <pic:blipFill>
                    <a:blip r:embed="rId39"/>
                    <a:stretch>
                      <a:fillRect/>
                    </a:stretch>
                  </pic:blipFill>
                  <pic:spPr>
                    <a:xfrm>
                      <a:off x="0" y="0"/>
                      <a:ext cx="5943600" cy="2591435"/>
                    </a:xfrm>
                    <a:prstGeom prst="rect">
                      <a:avLst/>
                    </a:prstGeom>
                  </pic:spPr>
                </pic:pic>
              </a:graphicData>
            </a:graphic>
          </wp:inline>
        </w:drawing>
      </w:r>
    </w:p>
    <w:p w14:paraId="630FB074" w14:textId="77777777" w:rsidR="00C8791C" w:rsidRDefault="00C8791C" w:rsidP="001129E2">
      <w:pPr>
        <w:rPr>
          <w:b/>
          <w:bCs/>
        </w:rPr>
      </w:pPr>
    </w:p>
    <w:p w14:paraId="05D599A0" w14:textId="77777777" w:rsidR="00C8791C" w:rsidRDefault="00C8791C" w:rsidP="001129E2">
      <w:pPr>
        <w:rPr>
          <w:b/>
          <w:bCs/>
        </w:rPr>
      </w:pPr>
    </w:p>
    <w:p w14:paraId="5536B1FB" w14:textId="77777777" w:rsidR="00C8791C" w:rsidRDefault="00C8791C" w:rsidP="001129E2">
      <w:pPr>
        <w:rPr>
          <w:b/>
          <w:bCs/>
        </w:rPr>
      </w:pPr>
    </w:p>
    <w:p w14:paraId="530F5BD0" w14:textId="77777777" w:rsidR="00C8791C" w:rsidRDefault="00C8791C" w:rsidP="001129E2">
      <w:pPr>
        <w:rPr>
          <w:b/>
          <w:bCs/>
        </w:rPr>
      </w:pPr>
    </w:p>
    <w:p w14:paraId="78EC98DB" w14:textId="77777777" w:rsidR="00C8791C" w:rsidRDefault="00C8791C" w:rsidP="001129E2">
      <w:pPr>
        <w:rPr>
          <w:b/>
          <w:bCs/>
        </w:rPr>
      </w:pPr>
    </w:p>
    <w:p w14:paraId="4F403F08" w14:textId="77777777" w:rsidR="00C8791C" w:rsidRDefault="00C8791C" w:rsidP="001129E2">
      <w:pPr>
        <w:rPr>
          <w:b/>
          <w:bCs/>
        </w:rPr>
      </w:pPr>
    </w:p>
    <w:p w14:paraId="306A4841" w14:textId="77777777" w:rsidR="00C8791C" w:rsidRDefault="00C8791C" w:rsidP="001129E2">
      <w:pPr>
        <w:rPr>
          <w:b/>
          <w:bCs/>
        </w:rPr>
      </w:pPr>
    </w:p>
    <w:p w14:paraId="7EBC5DCB" w14:textId="77777777" w:rsidR="00C8791C" w:rsidRDefault="00C8791C" w:rsidP="001129E2">
      <w:pPr>
        <w:rPr>
          <w:b/>
          <w:bCs/>
        </w:rPr>
      </w:pPr>
    </w:p>
    <w:p w14:paraId="6030ADFD" w14:textId="64D105A0" w:rsidR="00C8791C" w:rsidRPr="00883E3C" w:rsidRDefault="00C8791C" w:rsidP="00C8791C">
      <w:pPr>
        <w:pStyle w:val="ListParagraph"/>
        <w:numPr>
          <w:ilvl w:val="0"/>
          <w:numId w:val="28"/>
        </w:numPr>
      </w:pPr>
      <w:r w:rsidRPr="00883E3C">
        <w:lastRenderedPageBreak/>
        <w:t xml:space="preserve">Another </w:t>
      </w:r>
      <w:r w:rsidR="00883E3C">
        <w:t xml:space="preserve">invoice </w:t>
      </w:r>
      <w:r w:rsidRPr="00883E3C">
        <w:t>line with RA amount: 12.39</w:t>
      </w:r>
    </w:p>
    <w:p w14:paraId="2333142E" w14:textId="61C19814" w:rsidR="00C8791C" w:rsidRDefault="00C8791C" w:rsidP="001129E2">
      <w:pPr>
        <w:rPr>
          <w:b/>
          <w:bCs/>
        </w:rPr>
      </w:pPr>
      <w:r w:rsidRPr="00C8791C">
        <w:rPr>
          <w:b/>
          <w:bCs/>
          <w:noProof/>
        </w:rPr>
        <w:drawing>
          <wp:inline distT="0" distB="0" distL="0" distR="0" wp14:anchorId="5AF426FB" wp14:editId="29B34948">
            <wp:extent cx="5943600" cy="2606040"/>
            <wp:effectExtent l="0" t="0" r="0" b="3810"/>
            <wp:docPr id="1288768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8943" name="Picture 1" descr="A screenshot of a computer&#10;&#10;AI-generated content may be incorrect."/>
                    <pic:cNvPicPr/>
                  </pic:nvPicPr>
                  <pic:blipFill>
                    <a:blip r:embed="rId40"/>
                    <a:stretch>
                      <a:fillRect/>
                    </a:stretch>
                  </pic:blipFill>
                  <pic:spPr>
                    <a:xfrm>
                      <a:off x="0" y="0"/>
                      <a:ext cx="5943600" cy="2606040"/>
                    </a:xfrm>
                    <a:prstGeom prst="rect">
                      <a:avLst/>
                    </a:prstGeom>
                  </pic:spPr>
                </pic:pic>
              </a:graphicData>
            </a:graphic>
          </wp:inline>
        </w:drawing>
      </w:r>
    </w:p>
    <w:p w14:paraId="60EB9C7F" w14:textId="2E8FF87A" w:rsidR="00C8791C" w:rsidRPr="00883E3C" w:rsidRDefault="00C8791C" w:rsidP="004822E6">
      <w:pPr>
        <w:pStyle w:val="ListParagraph"/>
        <w:numPr>
          <w:ilvl w:val="0"/>
          <w:numId w:val="28"/>
        </w:numPr>
      </w:pPr>
      <w:r w:rsidRPr="00883E3C">
        <w:t>Modify:</w:t>
      </w:r>
    </w:p>
    <w:p w14:paraId="74C111E0" w14:textId="4082B522" w:rsidR="00C8791C" w:rsidRDefault="00C8791C" w:rsidP="001129E2">
      <w:pPr>
        <w:rPr>
          <w:b/>
          <w:bCs/>
        </w:rPr>
      </w:pPr>
      <w:r w:rsidRPr="00C8791C">
        <w:rPr>
          <w:b/>
          <w:bCs/>
          <w:noProof/>
        </w:rPr>
        <w:drawing>
          <wp:inline distT="0" distB="0" distL="0" distR="0" wp14:anchorId="716BBD3A" wp14:editId="5240ECBA">
            <wp:extent cx="5943600" cy="2585720"/>
            <wp:effectExtent l="0" t="0" r="0" b="5080"/>
            <wp:docPr id="1134752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2483" name="Picture 1" descr="A screenshot of a computer&#10;&#10;AI-generated content may be incorrect."/>
                    <pic:cNvPicPr/>
                  </pic:nvPicPr>
                  <pic:blipFill>
                    <a:blip r:embed="rId41"/>
                    <a:stretch>
                      <a:fillRect/>
                    </a:stretch>
                  </pic:blipFill>
                  <pic:spPr>
                    <a:xfrm>
                      <a:off x="0" y="0"/>
                      <a:ext cx="5943600" cy="2585720"/>
                    </a:xfrm>
                    <a:prstGeom prst="rect">
                      <a:avLst/>
                    </a:prstGeom>
                  </pic:spPr>
                </pic:pic>
              </a:graphicData>
            </a:graphic>
          </wp:inline>
        </w:drawing>
      </w:r>
    </w:p>
    <w:p w14:paraId="77316BE2" w14:textId="77777777" w:rsidR="00C8791C" w:rsidRDefault="00C8791C" w:rsidP="001129E2">
      <w:pPr>
        <w:rPr>
          <w:b/>
          <w:bCs/>
        </w:rPr>
      </w:pPr>
    </w:p>
    <w:p w14:paraId="54866630" w14:textId="77777777" w:rsidR="00C8791C" w:rsidRDefault="00C8791C" w:rsidP="001129E2">
      <w:pPr>
        <w:rPr>
          <w:b/>
          <w:bCs/>
        </w:rPr>
      </w:pPr>
    </w:p>
    <w:p w14:paraId="1AB33788" w14:textId="77777777" w:rsidR="00C8791C" w:rsidRDefault="00C8791C" w:rsidP="001129E2">
      <w:pPr>
        <w:rPr>
          <w:b/>
          <w:bCs/>
        </w:rPr>
      </w:pPr>
    </w:p>
    <w:p w14:paraId="2D8D8D82" w14:textId="77777777" w:rsidR="00C8791C" w:rsidRDefault="00C8791C" w:rsidP="001129E2">
      <w:pPr>
        <w:rPr>
          <w:b/>
          <w:bCs/>
        </w:rPr>
      </w:pPr>
    </w:p>
    <w:p w14:paraId="3A1C1A2F" w14:textId="77777777" w:rsidR="00C8791C" w:rsidRDefault="00C8791C" w:rsidP="001129E2">
      <w:pPr>
        <w:rPr>
          <w:b/>
          <w:bCs/>
        </w:rPr>
      </w:pPr>
    </w:p>
    <w:p w14:paraId="2BF6F000" w14:textId="77777777" w:rsidR="00C8791C" w:rsidRDefault="00C8791C" w:rsidP="001129E2">
      <w:pPr>
        <w:rPr>
          <w:b/>
          <w:bCs/>
        </w:rPr>
      </w:pPr>
    </w:p>
    <w:p w14:paraId="36212854" w14:textId="77777777" w:rsidR="00C8791C" w:rsidRDefault="00C8791C" w:rsidP="001129E2">
      <w:pPr>
        <w:rPr>
          <w:b/>
          <w:bCs/>
        </w:rPr>
      </w:pPr>
    </w:p>
    <w:p w14:paraId="0B54FA92" w14:textId="77777777" w:rsidR="00C8791C" w:rsidRDefault="00C8791C" w:rsidP="001129E2">
      <w:pPr>
        <w:rPr>
          <w:b/>
          <w:bCs/>
        </w:rPr>
      </w:pPr>
    </w:p>
    <w:p w14:paraId="43B8A7AE" w14:textId="12971CAF" w:rsidR="00C8791C" w:rsidRPr="00883E3C" w:rsidRDefault="00C8791C" w:rsidP="00883E3C">
      <w:pPr>
        <w:pStyle w:val="ListParagraph"/>
        <w:numPr>
          <w:ilvl w:val="0"/>
          <w:numId w:val="28"/>
        </w:numPr>
      </w:pPr>
      <w:r w:rsidRPr="00883E3C">
        <w:lastRenderedPageBreak/>
        <w:t xml:space="preserve">New amount: 11.95 &lt; </w:t>
      </w:r>
      <w:r w:rsidR="00955B2E" w:rsidRPr="00883E3C">
        <w:t xml:space="preserve">initial </w:t>
      </w:r>
      <w:r w:rsidRPr="00883E3C">
        <w:t xml:space="preserve">RA amount: 12.39 -&gt; decrease is not allowed -&gt; </w:t>
      </w:r>
      <w:r w:rsidRPr="00883E3C">
        <w:rPr>
          <w:highlight w:val="green"/>
        </w:rPr>
        <w:t>passed</w:t>
      </w:r>
    </w:p>
    <w:p w14:paraId="1DA11727" w14:textId="251E2BF3" w:rsidR="00C8791C" w:rsidRDefault="00C8791C" w:rsidP="001129E2">
      <w:pPr>
        <w:rPr>
          <w:b/>
          <w:bCs/>
        </w:rPr>
      </w:pPr>
      <w:r w:rsidRPr="00C8791C">
        <w:rPr>
          <w:b/>
          <w:bCs/>
          <w:noProof/>
        </w:rPr>
        <w:drawing>
          <wp:inline distT="0" distB="0" distL="0" distR="0" wp14:anchorId="1188BE08" wp14:editId="7276739B">
            <wp:extent cx="5943600" cy="2572385"/>
            <wp:effectExtent l="0" t="0" r="0" b="0"/>
            <wp:docPr id="1392128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8230" name="Picture 1" descr="A screenshot of a computer&#10;&#10;AI-generated content may be incorrect."/>
                    <pic:cNvPicPr/>
                  </pic:nvPicPr>
                  <pic:blipFill>
                    <a:blip r:embed="rId42"/>
                    <a:stretch>
                      <a:fillRect/>
                    </a:stretch>
                  </pic:blipFill>
                  <pic:spPr>
                    <a:xfrm>
                      <a:off x="0" y="0"/>
                      <a:ext cx="5943600" cy="2572385"/>
                    </a:xfrm>
                    <a:prstGeom prst="rect">
                      <a:avLst/>
                    </a:prstGeom>
                  </pic:spPr>
                </pic:pic>
              </a:graphicData>
            </a:graphic>
          </wp:inline>
        </w:drawing>
      </w:r>
    </w:p>
    <w:p w14:paraId="7D45B41A" w14:textId="7D318E03" w:rsidR="006237BF" w:rsidRPr="00883E3C" w:rsidRDefault="006237BF" w:rsidP="006237BF">
      <w:pPr>
        <w:pStyle w:val="ListParagraph"/>
        <w:numPr>
          <w:ilvl w:val="0"/>
          <w:numId w:val="28"/>
        </w:numPr>
      </w:pPr>
      <w:r w:rsidRPr="00883E3C">
        <w:t>Modify adj. of amount:</w:t>
      </w:r>
    </w:p>
    <w:p w14:paraId="653C72A4" w14:textId="19649C9B" w:rsidR="006237BF" w:rsidRDefault="006237BF" w:rsidP="001129E2">
      <w:pPr>
        <w:rPr>
          <w:b/>
          <w:bCs/>
        </w:rPr>
      </w:pPr>
      <w:r w:rsidRPr="006237BF">
        <w:rPr>
          <w:b/>
          <w:bCs/>
          <w:noProof/>
        </w:rPr>
        <w:drawing>
          <wp:inline distT="0" distB="0" distL="0" distR="0" wp14:anchorId="43D892BE" wp14:editId="28BBCE5B">
            <wp:extent cx="5943600" cy="2542540"/>
            <wp:effectExtent l="0" t="0" r="0" b="0"/>
            <wp:docPr id="165303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0025" name="Picture 1" descr="A screenshot of a computer&#10;&#10;AI-generated content may be incorrect."/>
                    <pic:cNvPicPr/>
                  </pic:nvPicPr>
                  <pic:blipFill>
                    <a:blip r:embed="rId43"/>
                    <a:stretch>
                      <a:fillRect/>
                    </a:stretch>
                  </pic:blipFill>
                  <pic:spPr>
                    <a:xfrm>
                      <a:off x="0" y="0"/>
                      <a:ext cx="5943600" cy="2542540"/>
                    </a:xfrm>
                    <a:prstGeom prst="rect">
                      <a:avLst/>
                    </a:prstGeom>
                  </pic:spPr>
                </pic:pic>
              </a:graphicData>
            </a:graphic>
          </wp:inline>
        </w:drawing>
      </w:r>
    </w:p>
    <w:p w14:paraId="3DA43213" w14:textId="77777777" w:rsidR="006237BF" w:rsidRDefault="006237BF" w:rsidP="001129E2">
      <w:pPr>
        <w:rPr>
          <w:b/>
          <w:bCs/>
        </w:rPr>
      </w:pPr>
    </w:p>
    <w:p w14:paraId="3EC616DB" w14:textId="77777777" w:rsidR="006237BF" w:rsidRDefault="006237BF" w:rsidP="001129E2">
      <w:pPr>
        <w:rPr>
          <w:b/>
          <w:bCs/>
        </w:rPr>
      </w:pPr>
    </w:p>
    <w:p w14:paraId="354A6F2C" w14:textId="77777777" w:rsidR="006237BF" w:rsidRDefault="006237BF" w:rsidP="001129E2">
      <w:pPr>
        <w:rPr>
          <w:b/>
          <w:bCs/>
        </w:rPr>
      </w:pPr>
    </w:p>
    <w:p w14:paraId="71C5548B" w14:textId="77777777" w:rsidR="006237BF" w:rsidRDefault="006237BF" w:rsidP="001129E2">
      <w:pPr>
        <w:rPr>
          <w:b/>
          <w:bCs/>
        </w:rPr>
      </w:pPr>
    </w:p>
    <w:p w14:paraId="2A302489" w14:textId="77777777" w:rsidR="006237BF" w:rsidRDefault="006237BF" w:rsidP="001129E2">
      <w:pPr>
        <w:rPr>
          <w:b/>
          <w:bCs/>
        </w:rPr>
      </w:pPr>
    </w:p>
    <w:p w14:paraId="6ED46CD2" w14:textId="77777777" w:rsidR="006237BF" w:rsidRDefault="006237BF" w:rsidP="001129E2">
      <w:pPr>
        <w:rPr>
          <w:b/>
          <w:bCs/>
        </w:rPr>
      </w:pPr>
    </w:p>
    <w:p w14:paraId="7BB9AFB3" w14:textId="77777777" w:rsidR="006237BF" w:rsidRDefault="006237BF" w:rsidP="001129E2">
      <w:pPr>
        <w:rPr>
          <w:b/>
          <w:bCs/>
        </w:rPr>
      </w:pPr>
    </w:p>
    <w:p w14:paraId="371BB6EE" w14:textId="77777777" w:rsidR="006237BF" w:rsidRDefault="006237BF" w:rsidP="001129E2">
      <w:pPr>
        <w:rPr>
          <w:b/>
          <w:bCs/>
        </w:rPr>
      </w:pPr>
    </w:p>
    <w:p w14:paraId="339E3394" w14:textId="61AB3333" w:rsidR="006237BF" w:rsidRPr="00883E3C" w:rsidRDefault="006237BF" w:rsidP="006237BF">
      <w:pPr>
        <w:pStyle w:val="ListParagraph"/>
        <w:numPr>
          <w:ilvl w:val="0"/>
          <w:numId w:val="28"/>
        </w:numPr>
      </w:pPr>
      <w:r w:rsidRPr="00883E3C">
        <w:lastRenderedPageBreak/>
        <w:t xml:space="preserve">New amount: 8.28 &lt; initial RA amount: 12.39 -&gt; decrease is not allowed -&gt; </w:t>
      </w:r>
      <w:r w:rsidRPr="00883E3C">
        <w:rPr>
          <w:highlight w:val="green"/>
        </w:rPr>
        <w:t>passed</w:t>
      </w:r>
    </w:p>
    <w:p w14:paraId="36C9B2D7" w14:textId="62230750" w:rsidR="006237BF" w:rsidRDefault="006237BF" w:rsidP="001129E2">
      <w:pPr>
        <w:rPr>
          <w:b/>
          <w:bCs/>
        </w:rPr>
      </w:pPr>
      <w:r w:rsidRPr="006237BF">
        <w:rPr>
          <w:b/>
          <w:bCs/>
          <w:noProof/>
        </w:rPr>
        <w:drawing>
          <wp:inline distT="0" distB="0" distL="0" distR="0" wp14:anchorId="74DC6858" wp14:editId="6EE2B4F5">
            <wp:extent cx="5943600" cy="2501900"/>
            <wp:effectExtent l="0" t="0" r="0" b="0"/>
            <wp:docPr id="1794171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1850" name="Picture 1" descr="A screenshot of a computer&#10;&#10;AI-generated content may be incorrect."/>
                    <pic:cNvPicPr/>
                  </pic:nvPicPr>
                  <pic:blipFill>
                    <a:blip r:embed="rId44"/>
                    <a:stretch>
                      <a:fillRect/>
                    </a:stretch>
                  </pic:blipFill>
                  <pic:spPr>
                    <a:xfrm>
                      <a:off x="0" y="0"/>
                      <a:ext cx="5943600" cy="2501900"/>
                    </a:xfrm>
                    <a:prstGeom prst="rect">
                      <a:avLst/>
                    </a:prstGeom>
                  </pic:spPr>
                </pic:pic>
              </a:graphicData>
            </a:graphic>
          </wp:inline>
        </w:drawing>
      </w:r>
    </w:p>
    <w:p w14:paraId="3E999814" w14:textId="77777777" w:rsidR="005D1BCC" w:rsidRPr="00883E3C" w:rsidRDefault="005D1BCC" w:rsidP="001129E2"/>
    <w:p w14:paraId="496DDF0C" w14:textId="5F8FC5B7" w:rsidR="005D1BCC" w:rsidRPr="00883E3C" w:rsidRDefault="005D1BCC" w:rsidP="005D1BCC">
      <w:pPr>
        <w:pStyle w:val="ListParagraph"/>
        <w:numPr>
          <w:ilvl w:val="0"/>
          <w:numId w:val="28"/>
        </w:numPr>
      </w:pPr>
      <w:r w:rsidRPr="00883E3C">
        <w:t xml:space="preserve">Another </w:t>
      </w:r>
      <w:r w:rsidR="00883E3C">
        <w:t xml:space="preserve">invoice </w:t>
      </w:r>
      <w:r w:rsidRPr="00883E3C">
        <w:t>line:</w:t>
      </w:r>
    </w:p>
    <w:p w14:paraId="2876A6BD" w14:textId="13C91306" w:rsidR="005D1BCC" w:rsidRDefault="005D1BCC" w:rsidP="001129E2">
      <w:pPr>
        <w:rPr>
          <w:b/>
          <w:bCs/>
        </w:rPr>
      </w:pPr>
      <w:r w:rsidRPr="005D1BCC">
        <w:rPr>
          <w:b/>
          <w:bCs/>
          <w:noProof/>
        </w:rPr>
        <w:drawing>
          <wp:inline distT="0" distB="0" distL="0" distR="0" wp14:anchorId="23EB9A35" wp14:editId="47EE44BA">
            <wp:extent cx="5943600" cy="2343150"/>
            <wp:effectExtent l="0" t="0" r="0" b="0"/>
            <wp:docPr id="2014908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8921" name="Picture 1" descr="A screenshot of a computer&#10;&#10;AI-generated content may be incorrect."/>
                    <pic:cNvPicPr/>
                  </pic:nvPicPr>
                  <pic:blipFill>
                    <a:blip r:embed="rId45"/>
                    <a:stretch>
                      <a:fillRect/>
                    </a:stretch>
                  </pic:blipFill>
                  <pic:spPr>
                    <a:xfrm>
                      <a:off x="0" y="0"/>
                      <a:ext cx="5943600" cy="2343150"/>
                    </a:xfrm>
                    <a:prstGeom prst="rect">
                      <a:avLst/>
                    </a:prstGeom>
                  </pic:spPr>
                </pic:pic>
              </a:graphicData>
            </a:graphic>
          </wp:inline>
        </w:drawing>
      </w:r>
    </w:p>
    <w:p w14:paraId="5F167334" w14:textId="2A7657D3" w:rsidR="00ED2E86" w:rsidRPr="00883E3C" w:rsidRDefault="00ED2E86" w:rsidP="00ED2E86">
      <w:pPr>
        <w:pStyle w:val="ListParagraph"/>
        <w:numPr>
          <w:ilvl w:val="0"/>
          <w:numId w:val="28"/>
        </w:numPr>
      </w:pPr>
      <w:r w:rsidRPr="00883E3C">
        <w:t>Modify:</w:t>
      </w:r>
    </w:p>
    <w:p w14:paraId="135CBA6C" w14:textId="0257DB74" w:rsidR="005D1BCC" w:rsidRDefault="00ED2E86" w:rsidP="001129E2">
      <w:pPr>
        <w:rPr>
          <w:b/>
          <w:bCs/>
        </w:rPr>
      </w:pPr>
      <w:r w:rsidRPr="00ED2E86">
        <w:rPr>
          <w:b/>
          <w:bCs/>
          <w:noProof/>
        </w:rPr>
        <w:lastRenderedPageBreak/>
        <w:drawing>
          <wp:inline distT="0" distB="0" distL="0" distR="0" wp14:anchorId="7F8A9195" wp14:editId="4D90EE87">
            <wp:extent cx="5943600" cy="2566035"/>
            <wp:effectExtent l="0" t="0" r="0" b="5715"/>
            <wp:docPr id="2007514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4763" name="Picture 1" descr="A screenshot of a computer&#10;&#10;AI-generated content may be incorrect."/>
                    <pic:cNvPicPr/>
                  </pic:nvPicPr>
                  <pic:blipFill>
                    <a:blip r:embed="rId46"/>
                    <a:stretch>
                      <a:fillRect/>
                    </a:stretch>
                  </pic:blipFill>
                  <pic:spPr>
                    <a:xfrm>
                      <a:off x="0" y="0"/>
                      <a:ext cx="5943600" cy="2566035"/>
                    </a:xfrm>
                    <a:prstGeom prst="rect">
                      <a:avLst/>
                    </a:prstGeom>
                  </pic:spPr>
                </pic:pic>
              </a:graphicData>
            </a:graphic>
          </wp:inline>
        </w:drawing>
      </w:r>
    </w:p>
    <w:p w14:paraId="7E085EC5" w14:textId="1E6933EF" w:rsidR="00ED2E86" w:rsidRPr="00883E3C" w:rsidRDefault="00ED2E86" w:rsidP="001129E2">
      <w:pPr>
        <w:pStyle w:val="ListParagraph"/>
        <w:numPr>
          <w:ilvl w:val="0"/>
          <w:numId w:val="28"/>
        </w:numPr>
      </w:pPr>
      <w:r w:rsidRPr="00883E3C">
        <w:t xml:space="preserve">New amount: 31.06 &lt; initial RA amount: 46.59 -&gt; decrease is not allowed -&gt; </w:t>
      </w:r>
      <w:r w:rsidRPr="00883E3C">
        <w:rPr>
          <w:highlight w:val="green"/>
        </w:rPr>
        <w:t>passed</w:t>
      </w:r>
    </w:p>
    <w:p w14:paraId="57BD10FF" w14:textId="7731D7B6" w:rsidR="00ED2E86" w:rsidRDefault="00ED2E86" w:rsidP="001129E2">
      <w:pPr>
        <w:rPr>
          <w:b/>
          <w:bCs/>
        </w:rPr>
      </w:pPr>
      <w:r w:rsidRPr="00ED2E86">
        <w:rPr>
          <w:b/>
          <w:bCs/>
          <w:noProof/>
        </w:rPr>
        <w:drawing>
          <wp:inline distT="0" distB="0" distL="0" distR="0" wp14:anchorId="4E2D60DF" wp14:editId="7AD7EB3B">
            <wp:extent cx="5943600" cy="2509520"/>
            <wp:effectExtent l="0" t="0" r="0" b="5080"/>
            <wp:docPr id="80475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4618" name="Picture 1" descr="A screenshot of a computer&#10;&#10;AI-generated content may be incorrect."/>
                    <pic:cNvPicPr/>
                  </pic:nvPicPr>
                  <pic:blipFill>
                    <a:blip r:embed="rId47"/>
                    <a:stretch>
                      <a:fillRect/>
                    </a:stretch>
                  </pic:blipFill>
                  <pic:spPr>
                    <a:xfrm>
                      <a:off x="0" y="0"/>
                      <a:ext cx="5943600" cy="2509520"/>
                    </a:xfrm>
                    <a:prstGeom prst="rect">
                      <a:avLst/>
                    </a:prstGeom>
                  </pic:spPr>
                </pic:pic>
              </a:graphicData>
            </a:graphic>
          </wp:inline>
        </w:drawing>
      </w:r>
    </w:p>
    <w:p w14:paraId="7F042DA4" w14:textId="77777777" w:rsidR="00B53187" w:rsidRDefault="00B53187" w:rsidP="001129E2">
      <w:pPr>
        <w:rPr>
          <w:b/>
          <w:bCs/>
        </w:rPr>
      </w:pPr>
    </w:p>
    <w:p w14:paraId="6C7179DB" w14:textId="77777777" w:rsidR="00B53187" w:rsidRDefault="00B53187" w:rsidP="001129E2">
      <w:pPr>
        <w:rPr>
          <w:b/>
          <w:bCs/>
        </w:rPr>
      </w:pPr>
    </w:p>
    <w:p w14:paraId="75B5CD09" w14:textId="77777777" w:rsidR="00B53187" w:rsidRDefault="00B53187" w:rsidP="001129E2">
      <w:pPr>
        <w:rPr>
          <w:b/>
          <w:bCs/>
        </w:rPr>
      </w:pPr>
    </w:p>
    <w:p w14:paraId="26D06739" w14:textId="77777777" w:rsidR="00B53187" w:rsidRDefault="00B53187" w:rsidP="001129E2">
      <w:pPr>
        <w:rPr>
          <w:b/>
          <w:bCs/>
        </w:rPr>
      </w:pPr>
    </w:p>
    <w:p w14:paraId="48C7D4F1" w14:textId="77777777" w:rsidR="00B53187" w:rsidRDefault="00B53187" w:rsidP="001129E2">
      <w:pPr>
        <w:rPr>
          <w:b/>
          <w:bCs/>
        </w:rPr>
      </w:pPr>
    </w:p>
    <w:p w14:paraId="1B014598" w14:textId="77777777" w:rsidR="00B53187" w:rsidRDefault="00B53187" w:rsidP="001129E2">
      <w:pPr>
        <w:rPr>
          <w:b/>
          <w:bCs/>
        </w:rPr>
      </w:pPr>
    </w:p>
    <w:p w14:paraId="5D38F941" w14:textId="77777777" w:rsidR="00B53187" w:rsidRDefault="00B53187" w:rsidP="001129E2">
      <w:pPr>
        <w:rPr>
          <w:b/>
          <w:bCs/>
        </w:rPr>
      </w:pPr>
    </w:p>
    <w:p w14:paraId="55676EA6" w14:textId="77777777" w:rsidR="00B53187" w:rsidRDefault="00B53187" w:rsidP="001129E2">
      <w:pPr>
        <w:rPr>
          <w:b/>
          <w:bCs/>
        </w:rPr>
      </w:pPr>
    </w:p>
    <w:p w14:paraId="0DF0CB91" w14:textId="77777777" w:rsidR="00B53187" w:rsidRDefault="00B53187" w:rsidP="001129E2">
      <w:pPr>
        <w:rPr>
          <w:b/>
          <w:bCs/>
        </w:rPr>
      </w:pPr>
    </w:p>
    <w:p w14:paraId="6B0272F2" w14:textId="383F8758" w:rsidR="00AC431C" w:rsidRPr="00883E3C" w:rsidRDefault="00B53187" w:rsidP="00B53187">
      <w:pPr>
        <w:pStyle w:val="ListParagraph"/>
        <w:numPr>
          <w:ilvl w:val="0"/>
          <w:numId w:val="28"/>
        </w:numPr>
      </w:pPr>
      <w:r w:rsidRPr="00883E3C">
        <w:lastRenderedPageBreak/>
        <w:t xml:space="preserve">Another </w:t>
      </w:r>
      <w:r w:rsidR="00883E3C">
        <w:t xml:space="preserve">invoice </w:t>
      </w:r>
      <w:r w:rsidRPr="00883E3C">
        <w:t>line:</w:t>
      </w:r>
    </w:p>
    <w:p w14:paraId="3D2AE9B9" w14:textId="382283BC" w:rsidR="00B53187" w:rsidRDefault="00B53187" w:rsidP="001129E2">
      <w:pPr>
        <w:rPr>
          <w:b/>
          <w:bCs/>
        </w:rPr>
      </w:pPr>
      <w:r w:rsidRPr="00B53187">
        <w:rPr>
          <w:b/>
          <w:bCs/>
          <w:noProof/>
        </w:rPr>
        <w:drawing>
          <wp:inline distT="0" distB="0" distL="0" distR="0" wp14:anchorId="1F249C3D" wp14:editId="3848CEF6">
            <wp:extent cx="5943600" cy="2783205"/>
            <wp:effectExtent l="0" t="0" r="0" b="0"/>
            <wp:docPr id="1234489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9918" name="Picture 1" descr="A screenshot of a computer&#10;&#10;AI-generated content may be incorrect."/>
                    <pic:cNvPicPr/>
                  </pic:nvPicPr>
                  <pic:blipFill>
                    <a:blip r:embed="rId48"/>
                    <a:stretch>
                      <a:fillRect/>
                    </a:stretch>
                  </pic:blipFill>
                  <pic:spPr>
                    <a:xfrm>
                      <a:off x="0" y="0"/>
                      <a:ext cx="5943600" cy="2783205"/>
                    </a:xfrm>
                    <a:prstGeom prst="rect">
                      <a:avLst/>
                    </a:prstGeom>
                  </pic:spPr>
                </pic:pic>
              </a:graphicData>
            </a:graphic>
          </wp:inline>
        </w:drawing>
      </w:r>
    </w:p>
    <w:p w14:paraId="0BE14482" w14:textId="378E61B4" w:rsidR="00B53187" w:rsidRPr="00883E3C" w:rsidRDefault="00B53187" w:rsidP="00B53187">
      <w:pPr>
        <w:pStyle w:val="ListParagraph"/>
        <w:numPr>
          <w:ilvl w:val="0"/>
          <w:numId w:val="28"/>
        </w:numPr>
      </w:pPr>
      <w:r w:rsidRPr="00883E3C">
        <w:t>Modify</w:t>
      </w:r>
    </w:p>
    <w:p w14:paraId="7BFBE7F9" w14:textId="0B850E6A" w:rsidR="00B53187" w:rsidRPr="00883E3C" w:rsidRDefault="00B53187" w:rsidP="00B53187">
      <w:pPr>
        <w:pStyle w:val="ListParagraph"/>
        <w:numPr>
          <w:ilvl w:val="0"/>
          <w:numId w:val="28"/>
        </w:numPr>
      </w:pPr>
      <w:r w:rsidRPr="00883E3C">
        <w:t xml:space="preserve">New amount: 8.90 &lt; initial RA amount: 26.71 -&gt; decrease is not allowed -&gt; </w:t>
      </w:r>
      <w:r w:rsidRPr="00883E3C">
        <w:rPr>
          <w:highlight w:val="green"/>
        </w:rPr>
        <w:t>passed</w:t>
      </w:r>
    </w:p>
    <w:p w14:paraId="410E2938" w14:textId="668A12DB" w:rsidR="00B53187" w:rsidRDefault="00B53187" w:rsidP="00B53187">
      <w:pPr>
        <w:rPr>
          <w:b/>
          <w:bCs/>
        </w:rPr>
      </w:pPr>
      <w:r w:rsidRPr="00B53187">
        <w:rPr>
          <w:b/>
          <w:bCs/>
          <w:noProof/>
        </w:rPr>
        <w:drawing>
          <wp:inline distT="0" distB="0" distL="0" distR="0" wp14:anchorId="5A025A69" wp14:editId="4978CB61">
            <wp:extent cx="5943600" cy="2545080"/>
            <wp:effectExtent l="0" t="0" r="0" b="7620"/>
            <wp:docPr id="31054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5257" name="Picture 1" descr="A screenshot of a computer&#10;&#10;AI-generated content may be incorrect."/>
                    <pic:cNvPicPr/>
                  </pic:nvPicPr>
                  <pic:blipFill>
                    <a:blip r:embed="rId49"/>
                    <a:stretch>
                      <a:fillRect/>
                    </a:stretch>
                  </pic:blipFill>
                  <pic:spPr>
                    <a:xfrm>
                      <a:off x="0" y="0"/>
                      <a:ext cx="5943600" cy="2545080"/>
                    </a:xfrm>
                    <a:prstGeom prst="rect">
                      <a:avLst/>
                    </a:prstGeom>
                  </pic:spPr>
                </pic:pic>
              </a:graphicData>
            </a:graphic>
          </wp:inline>
        </w:drawing>
      </w:r>
    </w:p>
    <w:p w14:paraId="1C8057B4" w14:textId="77777777" w:rsidR="009D6710" w:rsidRDefault="009D6710" w:rsidP="00B53187">
      <w:pPr>
        <w:rPr>
          <w:b/>
          <w:bCs/>
        </w:rPr>
      </w:pPr>
    </w:p>
    <w:p w14:paraId="65F98300" w14:textId="77777777" w:rsidR="009D6710" w:rsidRDefault="009D6710" w:rsidP="00B53187">
      <w:pPr>
        <w:rPr>
          <w:b/>
          <w:bCs/>
        </w:rPr>
      </w:pPr>
    </w:p>
    <w:p w14:paraId="5CE3174D" w14:textId="77777777" w:rsidR="009D6710" w:rsidRDefault="009D6710" w:rsidP="00B53187">
      <w:pPr>
        <w:rPr>
          <w:b/>
          <w:bCs/>
        </w:rPr>
      </w:pPr>
    </w:p>
    <w:p w14:paraId="54661C2D" w14:textId="77777777" w:rsidR="009D6710" w:rsidRDefault="009D6710" w:rsidP="00B53187">
      <w:pPr>
        <w:rPr>
          <w:b/>
          <w:bCs/>
        </w:rPr>
      </w:pPr>
    </w:p>
    <w:p w14:paraId="67BF12E5" w14:textId="77777777" w:rsidR="009D6710" w:rsidRDefault="009D6710" w:rsidP="00B53187">
      <w:pPr>
        <w:rPr>
          <w:b/>
          <w:bCs/>
        </w:rPr>
      </w:pPr>
    </w:p>
    <w:p w14:paraId="7423090D" w14:textId="77777777" w:rsidR="009D6710" w:rsidRDefault="009D6710" w:rsidP="00B53187">
      <w:pPr>
        <w:rPr>
          <w:b/>
          <w:bCs/>
        </w:rPr>
      </w:pPr>
    </w:p>
    <w:p w14:paraId="28C7F744" w14:textId="7F1F2CFB" w:rsidR="009D6710" w:rsidRPr="00883E3C" w:rsidRDefault="009D6710" w:rsidP="009D6710">
      <w:pPr>
        <w:pStyle w:val="ListParagraph"/>
        <w:numPr>
          <w:ilvl w:val="0"/>
          <w:numId w:val="30"/>
        </w:numPr>
      </w:pPr>
      <w:r w:rsidRPr="00883E3C">
        <w:lastRenderedPageBreak/>
        <w:t>Invoice details page</w:t>
      </w:r>
    </w:p>
    <w:p w14:paraId="284EEADE" w14:textId="1EC99752" w:rsidR="009D6710" w:rsidRPr="00883E3C" w:rsidRDefault="009D6710" w:rsidP="009D6710">
      <w:pPr>
        <w:pStyle w:val="ListParagraph"/>
        <w:numPr>
          <w:ilvl w:val="0"/>
          <w:numId w:val="30"/>
        </w:numPr>
      </w:pPr>
      <w:r w:rsidRPr="00883E3C">
        <w:t>Add a minus adjustment for a loss charge invoice line</w:t>
      </w:r>
    </w:p>
    <w:p w14:paraId="57ED27B2" w14:textId="4C542970" w:rsidR="009D6710" w:rsidRDefault="009D6710" w:rsidP="00B53187">
      <w:pPr>
        <w:rPr>
          <w:b/>
          <w:bCs/>
        </w:rPr>
      </w:pPr>
      <w:r w:rsidRPr="009D6710">
        <w:rPr>
          <w:b/>
          <w:bCs/>
          <w:noProof/>
        </w:rPr>
        <w:drawing>
          <wp:inline distT="0" distB="0" distL="0" distR="0" wp14:anchorId="53C68308" wp14:editId="6BD3D950">
            <wp:extent cx="5943600" cy="2510790"/>
            <wp:effectExtent l="0" t="0" r="0" b="3810"/>
            <wp:docPr id="55117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3518" name="Picture 1" descr="A screenshot of a computer&#10;&#10;AI-generated content may be incorrect."/>
                    <pic:cNvPicPr/>
                  </pic:nvPicPr>
                  <pic:blipFill>
                    <a:blip r:embed="rId50"/>
                    <a:stretch>
                      <a:fillRect/>
                    </a:stretch>
                  </pic:blipFill>
                  <pic:spPr>
                    <a:xfrm>
                      <a:off x="0" y="0"/>
                      <a:ext cx="5943600" cy="2510790"/>
                    </a:xfrm>
                    <a:prstGeom prst="rect">
                      <a:avLst/>
                    </a:prstGeom>
                  </pic:spPr>
                </pic:pic>
              </a:graphicData>
            </a:graphic>
          </wp:inline>
        </w:drawing>
      </w:r>
    </w:p>
    <w:p w14:paraId="1AA607FF" w14:textId="2F757678" w:rsidR="009D6710" w:rsidRPr="00883E3C" w:rsidRDefault="009D6710" w:rsidP="009D6710">
      <w:pPr>
        <w:pStyle w:val="ListParagraph"/>
        <w:numPr>
          <w:ilvl w:val="0"/>
          <w:numId w:val="31"/>
        </w:numPr>
      </w:pPr>
      <w:r w:rsidRPr="00883E3C">
        <w:t xml:space="preserve">Decrease in add mode is not allowed -&gt; </w:t>
      </w:r>
      <w:r w:rsidRPr="00883E3C">
        <w:rPr>
          <w:highlight w:val="green"/>
        </w:rPr>
        <w:t>passed</w:t>
      </w:r>
    </w:p>
    <w:p w14:paraId="52281E20" w14:textId="4BBC2417" w:rsidR="009D6710" w:rsidRDefault="009D6710" w:rsidP="00B53187">
      <w:pPr>
        <w:rPr>
          <w:b/>
          <w:bCs/>
        </w:rPr>
      </w:pPr>
      <w:r w:rsidRPr="009D6710">
        <w:rPr>
          <w:b/>
          <w:bCs/>
          <w:noProof/>
        </w:rPr>
        <w:drawing>
          <wp:inline distT="0" distB="0" distL="0" distR="0" wp14:anchorId="0BC1758D" wp14:editId="47F1F926">
            <wp:extent cx="5943600" cy="2517775"/>
            <wp:effectExtent l="0" t="0" r="0" b="0"/>
            <wp:docPr id="24277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659" name="Picture 1" descr="A screenshot of a computer&#10;&#10;AI-generated content may be incorrect."/>
                    <pic:cNvPicPr/>
                  </pic:nvPicPr>
                  <pic:blipFill>
                    <a:blip r:embed="rId51"/>
                    <a:stretch>
                      <a:fillRect/>
                    </a:stretch>
                  </pic:blipFill>
                  <pic:spPr>
                    <a:xfrm>
                      <a:off x="0" y="0"/>
                      <a:ext cx="5943600" cy="2517775"/>
                    </a:xfrm>
                    <a:prstGeom prst="rect">
                      <a:avLst/>
                    </a:prstGeom>
                  </pic:spPr>
                </pic:pic>
              </a:graphicData>
            </a:graphic>
          </wp:inline>
        </w:drawing>
      </w:r>
    </w:p>
    <w:p w14:paraId="20259BF1" w14:textId="77777777" w:rsidR="00422A12" w:rsidRDefault="00422A12" w:rsidP="00B53187">
      <w:pPr>
        <w:rPr>
          <w:b/>
          <w:bCs/>
        </w:rPr>
      </w:pPr>
    </w:p>
    <w:p w14:paraId="60BFBE79" w14:textId="77777777" w:rsidR="00422A12" w:rsidRDefault="00422A12" w:rsidP="00B53187">
      <w:pPr>
        <w:rPr>
          <w:b/>
          <w:bCs/>
        </w:rPr>
      </w:pPr>
    </w:p>
    <w:p w14:paraId="57ABB355" w14:textId="77777777" w:rsidR="00422A12" w:rsidRDefault="00422A12" w:rsidP="00B53187">
      <w:pPr>
        <w:rPr>
          <w:b/>
          <w:bCs/>
        </w:rPr>
      </w:pPr>
    </w:p>
    <w:p w14:paraId="64A039AC" w14:textId="77777777" w:rsidR="00422A12" w:rsidRDefault="00422A12" w:rsidP="00B53187">
      <w:pPr>
        <w:rPr>
          <w:b/>
          <w:bCs/>
        </w:rPr>
      </w:pPr>
    </w:p>
    <w:p w14:paraId="07419D23" w14:textId="77777777" w:rsidR="00422A12" w:rsidRDefault="00422A12" w:rsidP="00B53187">
      <w:pPr>
        <w:rPr>
          <w:b/>
          <w:bCs/>
        </w:rPr>
      </w:pPr>
    </w:p>
    <w:p w14:paraId="627946E2" w14:textId="77777777" w:rsidR="00422A12" w:rsidRDefault="00422A12" w:rsidP="00B53187">
      <w:pPr>
        <w:rPr>
          <w:b/>
          <w:bCs/>
        </w:rPr>
      </w:pPr>
    </w:p>
    <w:p w14:paraId="006CC6E1" w14:textId="77777777" w:rsidR="00422A12" w:rsidRDefault="00422A12" w:rsidP="00B53187">
      <w:pPr>
        <w:rPr>
          <w:b/>
          <w:bCs/>
        </w:rPr>
      </w:pPr>
    </w:p>
    <w:p w14:paraId="3C07A90D" w14:textId="77777777" w:rsidR="00422A12" w:rsidRDefault="00422A12" w:rsidP="00B53187">
      <w:pPr>
        <w:rPr>
          <w:b/>
          <w:bCs/>
        </w:rPr>
      </w:pPr>
    </w:p>
    <w:p w14:paraId="0AF74B80" w14:textId="6E0DF27E" w:rsidR="00422A12" w:rsidRPr="00883E3C" w:rsidRDefault="00422A12" w:rsidP="00422A12">
      <w:pPr>
        <w:pStyle w:val="ListParagraph"/>
        <w:numPr>
          <w:ilvl w:val="0"/>
          <w:numId w:val="31"/>
        </w:numPr>
      </w:pPr>
      <w:r w:rsidRPr="00883E3C">
        <w:lastRenderedPageBreak/>
        <w:t>Add a plus adjustment for another invoice line:</w:t>
      </w:r>
    </w:p>
    <w:p w14:paraId="73908A27" w14:textId="07E2CA59" w:rsidR="00422A12" w:rsidRDefault="00422A12" w:rsidP="00B53187">
      <w:pPr>
        <w:rPr>
          <w:b/>
          <w:bCs/>
        </w:rPr>
      </w:pPr>
      <w:r w:rsidRPr="00422A12">
        <w:rPr>
          <w:b/>
          <w:bCs/>
          <w:noProof/>
        </w:rPr>
        <w:drawing>
          <wp:inline distT="0" distB="0" distL="0" distR="0" wp14:anchorId="22797494" wp14:editId="5696DB5E">
            <wp:extent cx="5943600" cy="2616835"/>
            <wp:effectExtent l="0" t="0" r="0" b="0"/>
            <wp:docPr id="1597098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8502" name="Picture 1" descr="A screenshot of a computer&#10;&#10;AI-generated content may be incorrect."/>
                    <pic:cNvPicPr/>
                  </pic:nvPicPr>
                  <pic:blipFill>
                    <a:blip r:embed="rId52"/>
                    <a:stretch>
                      <a:fillRect/>
                    </a:stretch>
                  </pic:blipFill>
                  <pic:spPr>
                    <a:xfrm>
                      <a:off x="0" y="0"/>
                      <a:ext cx="5943600" cy="2616835"/>
                    </a:xfrm>
                    <a:prstGeom prst="rect">
                      <a:avLst/>
                    </a:prstGeom>
                  </pic:spPr>
                </pic:pic>
              </a:graphicData>
            </a:graphic>
          </wp:inline>
        </w:drawing>
      </w:r>
    </w:p>
    <w:p w14:paraId="023A16FF" w14:textId="5363FD0C" w:rsidR="00422A12" w:rsidRDefault="00422A12" w:rsidP="00B53187">
      <w:pPr>
        <w:rPr>
          <w:b/>
          <w:bCs/>
        </w:rPr>
      </w:pPr>
      <w:r w:rsidRPr="00422A12">
        <w:rPr>
          <w:b/>
          <w:bCs/>
          <w:noProof/>
        </w:rPr>
        <w:drawing>
          <wp:inline distT="0" distB="0" distL="0" distR="0" wp14:anchorId="3DEF9EC9" wp14:editId="43BC9172">
            <wp:extent cx="5943600" cy="2374265"/>
            <wp:effectExtent l="0" t="0" r="0" b="6985"/>
            <wp:docPr id="1519111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1373" name="Picture 1" descr="A screenshot of a computer&#10;&#10;AI-generated content may be incorrect."/>
                    <pic:cNvPicPr/>
                  </pic:nvPicPr>
                  <pic:blipFill>
                    <a:blip r:embed="rId53"/>
                    <a:stretch>
                      <a:fillRect/>
                    </a:stretch>
                  </pic:blipFill>
                  <pic:spPr>
                    <a:xfrm>
                      <a:off x="0" y="0"/>
                      <a:ext cx="5943600" cy="2374265"/>
                    </a:xfrm>
                    <a:prstGeom prst="rect">
                      <a:avLst/>
                    </a:prstGeom>
                  </pic:spPr>
                </pic:pic>
              </a:graphicData>
            </a:graphic>
          </wp:inline>
        </w:drawing>
      </w:r>
    </w:p>
    <w:p w14:paraId="1D042999" w14:textId="52D677B9" w:rsidR="00422A12" w:rsidRPr="00883E3C" w:rsidRDefault="00422A12" w:rsidP="00422A12">
      <w:pPr>
        <w:pStyle w:val="ListParagraph"/>
        <w:numPr>
          <w:ilvl w:val="0"/>
          <w:numId w:val="31"/>
        </w:numPr>
      </w:pPr>
      <w:r w:rsidRPr="00883E3C">
        <w:t>Unapproved this new invoice line on Invoice Adjustments tab:</w:t>
      </w:r>
    </w:p>
    <w:p w14:paraId="3259A908" w14:textId="18094342" w:rsidR="00422A12" w:rsidRDefault="00422A12" w:rsidP="00B53187">
      <w:pPr>
        <w:rPr>
          <w:b/>
          <w:bCs/>
        </w:rPr>
      </w:pPr>
      <w:r w:rsidRPr="00422A12">
        <w:rPr>
          <w:b/>
          <w:bCs/>
          <w:noProof/>
        </w:rPr>
        <w:drawing>
          <wp:inline distT="0" distB="0" distL="0" distR="0" wp14:anchorId="3666066E" wp14:editId="382ABF6F">
            <wp:extent cx="5943600" cy="2317750"/>
            <wp:effectExtent l="0" t="0" r="0" b="6350"/>
            <wp:docPr id="971079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9276" name="Picture 1" descr="A screenshot of a computer&#10;&#10;AI-generated content may be incorrect."/>
                    <pic:cNvPicPr/>
                  </pic:nvPicPr>
                  <pic:blipFill>
                    <a:blip r:embed="rId54"/>
                    <a:stretch>
                      <a:fillRect/>
                    </a:stretch>
                  </pic:blipFill>
                  <pic:spPr>
                    <a:xfrm>
                      <a:off x="0" y="0"/>
                      <a:ext cx="5943600" cy="2317750"/>
                    </a:xfrm>
                    <a:prstGeom prst="rect">
                      <a:avLst/>
                    </a:prstGeom>
                  </pic:spPr>
                </pic:pic>
              </a:graphicData>
            </a:graphic>
          </wp:inline>
        </w:drawing>
      </w:r>
    </w:p>
    <w:p w14:paraId="797A6D1D" w14:textId="0CAACA45" w:rsidR="00422A12" w:rsidRPr="00883E3C" w:rsidRDefault="00422A12" w:rsidP="00422A12">
      <w:pPr>
        <w:pStyle w:val="ListParagraph"/>
        <w:numPr>
          <w:ilvl w:val="0"/>
          <w:numId w:val="31"/>
        </w:numPr>
      </w:pPr>
      <w:r w:rsidRPr="00883E3C">
        <w:lastRenderedPageBreak/>
        <w:t>Modify:</w:t>
      </w:r>
    </w:p>
    <w:p w14:paraId="54421E8F" w14:textId="6ABAA253" w:rsidR="00422A12" w:rsidRDefault="00422A12" w:rsidP="00B53187">
      <w:pPr>
        <w:rPr>
          <w:b/>
          <w:bCs/>
        </w:rPr>
      </w:pPr>
      <w:r w:rsidRPr="00422A12">
        <w:rPr>
          <w:b/>
          <w:bCs/>
          <w:noProof/>
        </w:rPr>
        <w:drawing>
          <wp:inline distT="0" distB="0" distL="0" distR="0" wp14:anchorId="14F23394" wp14:editId="10890C2E">
            <wp:extent cx="5943600" cy="2795905"/>
            <wp:effectExtent l="0" t="0" r="0" b="4445"/>
            <wp:docPr id="143147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5717" name="Picture 1" descr="A screenshot of a computer&#10;&#10;AI-generated content may be incorrect."/>
                    <pic:cNvPicPr/>
                  </pic:nvPicPr>
                  <pic:blipFill>
                    <a:blip r:embed="rId55"/>
                    <a:stretch>
                      <a:fillRect/>
                    </a:stretch>
                  </pic:blipFill>
                  <pic:spPr>
                    <a:xfrm>
                      <a:off x="0" y="0"/>
                      <a:ext cx="5943600" cy="2795905"/>
                    </a:xfrm>
                    <a:prstGeom prst="rect">
                      <a:avLst/>
                    </a:prstGeom>
                  </pic:spPr>
                </pic:pic>
              </a:graphicData>
            </a:graphic>
          </wp:inline>
        </w:drawing>
      </w:r>
    </w:p>
    <w:p w14:paraId="1E61D4B8" w14:textId="2D8A007E" w:rsidR="00422A12" w:rsidRDefault="00422A12" w:rsidP="00B53187">
      <w:pPr>
        <w:rPr>
          <w:b/>
          <w:bCs/>
        </w:rPr>
      </w:pPr>
      <w:r w:rsidRPr="00422A12">
        <w:rPr>
          <w:b/>
          <w:bCs/>
          <w:noProof/>
        </w:rPr>
        <w:drawing>
          <wp:inline distT="0" distB="0" distL="0" distR="0" wp14:anchorId="2241A5BC" wp14:editId="3ED9F0FA">
            <wp:extent cx="5943600" cy="2493010"/>
            <wp:effectExtent l="0" t="0" r="0" b="2540"/>
            <wp:docPr id="25032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619" name="Picture 1" descr="A screenshot of a computer&#10;&#10;AI-generated content may be incorrect."/>
                    <pic:cNvPicPr/>
                  </pic:nvPicPr>
                  <pic:blipFill>
                    <a:blip r:embed="rId56"/>
                    <a:stretch>
                      <a:fillRect/>
                    </a:stretch>
                  </pic:blipFill>
                  <pic:spPr>
                    <a:xfrm>
                      <a:off x="0" y="0"/>
                      <a:ext cx="5943600" cy="2493010"/>
                    </a:xfrm>
                    <a:prstGeom prst="rect">
                      <a:avLst/>
                    </a:prstGeom>
                  </pic:spPr>
                </pic:pic>
              </a:graphicData>
            </a:graphic>
          </wp:inline>
        </w:drawing>
      </w:r>
    </w:p>
    <w:p w14:paraId="6EAFD1E2" w14:textId="06A8B430" w:rsidR="00422A12" w:rsidRPr="00883E3C" w:rsidRDefault="00422A12" w:rsidP="00422A12">
      <w:pPr>
        <w:pStyle w:val="ListParagraph"/>
        <w:numPr>
          <w:ilvl w:val="0"/>
          <w:numId w:val="28"/>
        </w:numPr>
      </w:pPr>
      <w:r w:rsidRPr="00883E3C">
        <w:t xml:space="preserve">New amount: 1.36 &lt; initial RA amount 5.46 -&gt; decrease is not allowed -&gt; </w:t>
      </w:r>
      <w:r w:rsidRPr="00883E3C">
        <w:rPr>
          <w:highlight w:val="green"/>
        </w:rPr>
        <w:t>passed</w:t>
      </w:r>
    </w:p>
    <w:p w14:paraId="2090D108" w14:textId="77777777" w:rsidR="00422A12" w:rsidRDefault="00422A12" w:rsidP="00B53187">
      <w:pPr>
        <w:rPr>
          <w:b/>
          <w:bCs/>
        </w:rPr>
      </w:pPr>
    </w:p>
    <w:p w14:paraId="47DE867B" w14:textId="40DB71A9" w:rsidR="00422A12" w:rsidRDefault="00422A12" w:rsidP="00B53187">
      <w:pPr>
        <w:rPr>
          <w:b/>
          <w:bCs/>
        </w:rPr>
      </w:pPr>
      <w:r w:rsidRPr="00422A12">
        <w:rPr>
          <w:b/>
          <w:bCs/>
          <w:noProof/>
        </w:rPr>
        <w:lastRenderedPageBreak/>
        <w:drawing>
          <wp:inline distT="0" distB="0" distL="0" distR="0" wp14:anchorId="3DA428ED" wp14:editId="21A0146D">
            <wp:extent cx="5943600" cy="2439035"/>
            <wp:effectExtent l="0" t="0" r="0" b="0"/>
            <wp:docPr id="1916287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7799" name="Picture 1" descr="A screenshot of a computer&#10;&#10;AI-generated content may be incorrect."/>
                    <pic:cNvPicPr/>
                  </pic:nvPicPr>
                  <pic:blipFill>
                    <a:blip r:embed="rId57"/>
                    <a:stretch>
                      <a:fillRect/>
                    </a:stretch>
                  </pic:blipFill>
                  <pic:spPr>
                    <a:xfrm>
                      <a:off x="0" y="0"/>
                      <a:ext cx="5943600" cy="2439035"/>
                    </a:xfrm>
                    <a:prstGeom prst="rect">
                      <a:avLst/>
                    </a:prstGeom>
                  </pic:spPr>
                </pic:pic>
              </a:graphicData>
            </a:graphic>
          </wp:inline>
        </w:drawing>
      </w:r>
    </w:p>
    <w:p w14:paraId="580BA215" w14:textId="77777777" w:rsidR="00422A12" w:rsidRPr="00B53187" w:rsidRDefault="00422A12" w:rsidP="00B53187">
      <w:pPr>
        <w:rPr>
          <w:b/>
          <w:bCs/>
        </w:rPr>
      </w:pPr>
    </w:p>
    <w:sectPr w:rsidR="00422A12" w:rsidRPr="00B5318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BE35" w14:textId="77777777" w:rsidR="00573639" w:rsidRDefault="00573639" w:rsidP="004734D4">
      <w:pPr>
        <w:spacing w:after="0" w:line="240" w:lineRule="auto"/>
      </w:pPr>
      <w:r>
        <w:separator/>
      </w:r>
    </w:p>
  </w:endnote>
  <w:endnote w:type="continuationSeparator" w:id="0">
    <w:p w14:paraId="5AB5BE0B" w14:textId="77777777" w:rsidR="00573639" w:rsidRDefault="00573639" w:rsidP="0047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4856"/>
      <w:docPartObj>
        <w:docPartGallery w:val="Page Numbers (Bottom of Page)"/>
        <w:docPartUnique/>
      </w:docPartObj>
    </w:sdtPr>
    <w:sdtEndPr>
      <w:rPr>
        <w:noProof/>
      </w:rPr>
    </w:sdtEndPr>
    <w:sdtContent>
      <w:p w14:paraId="693F61B5" w14:textId="38C7BFCC" w:rsidR="00E12459" w:rsidRDefault="00E12459">
        <w:pPr>
          <w:pStyle w:val="Footer"/>
        </w:pPr>
        <w:r>
          <w:fldChar w:fldCharType="begin"/>
        </w:r>
        <w:r>
          <w:instrText xml:space="preserve"> PAGE   \* MERGEFORMAT </w:instrText>
        </w:r>
        <w:r>
          <w:fldChar w:fldCharType="separate"/>
        </w:r>
        <w:r>
          <w:rPr>
            <w:noProof/>
          </w:rPr>
          <w:t>2</w:t>
        </w:r>
        <w:r>
          <w:rPr>
            <w:noProof/>
          </w:rPr>
          <w:fldChar w:fldCharType="end"/>
        </w:r>
      </w:p>
    </w:sdtContent>
  </w:sdt>
  <w:p w14:paraId="1F753AB6" w14:textId="77777777" w:rsidR="00E12459" w:rsidRDefault="00E1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F024" w14:textId="77777777" w:rsidR="00573639" w:rsidRDefault="00573639" w:rsidP="004734D4">
      <w:pPr>
        <w:spacing w:after="0" w:line="240" w:lineRule="auto"/>
      </w:pPr>
      <w:r>
        <w:separator/>
      </w:r>
    </w:p>
  </w:footnote>
  <w:footnote w:type="continuationSeparator" w:id="0">
    <w:p w14:paraId="0E5214D4" w14:textId="77777777" w:rsidR="00573639" w:rsidRDefault="00573639" w:rsidP="00473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98"/>
    <w:multiLevelType w:val="hybridMultilevel"/>
    <w:tmpl w:val="3B5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0C8A"/>
    <w:multiLevelType w:val="hybridMultilevel"/>
    <w:tmpl w:val="CC0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0A3A"/>
    <w:multiLevelType w:val="hybridMultilevel"/>
    <w:tmpl w:val="B04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0E24"/>
    <w:multiLevelType w:val="hybridMultilevel"/>
    <w:tmpl w:val="6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2B3C"/>
    <w:multiLevelType w:val="hybridMultilevel"/>
    <w:tmpl w:val="8E4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3A99"/>
    <w:multiLevelType w:val="hybridMultilevel"/>
    <w:tmpl w:val="612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69E9"/>
    <w:multiLevelType w:val="hybridMultilevel"/>
    <w:tmpl w:val="A07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62C9"/>
    <w:multiLevelType w:val="hybridMultilevel"/>
    <w:tmpl w:val="5CA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25BD"/>
    <w:multiLevelType w:val="hybridMultilevel"/>
    <w:tmpl w:val="3A7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88C"/>
    <w:multiLevelType w:val="hybridMultilevel"/>
    <w:tmpl w:val="B9F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1E6E"/>
    <w:multiLevelType w:val="hybridMultilevel"/>
    <w:tmpl w:val="8FD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D87"/>
    <w:multiLevelType w:val="hybridMultilevel"/>
    <w:tmpl w:val="3C8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C87"/>
    <w:multiLevelType w:val="hybridMultilevel"/>
    <w:tmpl w:val="C1DA63D8"/>
    <w:lvl w:ilvl="0" w:tplc="E6E0A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3076"/>
    <w:multiLevelType w:val="hybridMultilevel"/>
    <w:tmpl w:val="7CDEDC7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0D1E3F"/>
    <w:multiLevelType w:val="hybridMultilevel"/>
    <w:tmpl w:val="13F0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930E1F"/>
    <w:multiLevelType w:val="hybridMultilevel"/>
    <w:tmpl w:val="C46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C5B53"/>
    <w:multiLevelType w:val="hybridMultilevel"/>
    <w:tmpl w:val="DC62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2909"/>
    <w:multiLevelType w:val="hybridMultilevel"/>
    <w:tmpl w:val="AA60AB48"/>
    <w:lvl w:ilvl="0" w:tplc="76400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6206"/>
    <w:multiLevelType w:val="hybridMultilevel"/>
    <w:tmpl w:val="A698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089"/>
    <w:multiLevelType w:val="hybridMultilevel"/>
    <w:tmpl w:val="853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07FE"/>
    <w:multiLevelType w:val="hybridMultilevel"/>
    <w:tmpl w:val="B59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57075"/>
    <w:multiLevelType w:val="hybridMultilevel"/>
    <w:tmpl w:val="E0909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AC756D"/>
    <w:multiLevelType w:val="hybridMultilevel"/>
    <w:tmpl w:val="DDD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C6A5E"/>
    <w:multiLevelType w:val="hybridMultilevel"/>
    <w:tmpl w:val="D326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C3C6E"/>
    <w:multiLevelType w:val="hybridMultilevel"/>
    <w:tmpl w:val="517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4D70"/>
    <w:multiLevelType w:val="hybridMultilevel"/>
    <w:tmpl w:val="D30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607D3"/>
    <w:multiLevelType w:val="hybridMultilevel"/>
    <w:tmpl w:val="DC624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7465A7"/>
    <w:multiLevelType w:val="hybridMultilevel"/>
    <w:tmpl w:val="B03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B1AA4"/>
    <w:multiLevelType w:val="hybridMultilevel"/>
    <w:tmpl w:val="662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51C70"/>
    <w:multiLevelType w:val="hybridMultilevel"/>
    <w:tmpl w:val="60F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02F90"/>
    <w:multiLevelType w:val="hybridMultilevel"/>
    <w:tmpl w:val="C3E4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952B2C"/>
    <w:multiLevelType w:val="hybridMultilevel"/>
    <w:tmpl w:val="26F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B85"/>
    <w:multiLevelType w:val="hybridMultilevel"/>
    <w:tmpl w:val="84B8F0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3568228">
    <w:abstractNumId w:val="23"/>
  </w:num>
  <w:num w:numId="2" w16cid:durableId="1315523638">
    <w:abstractNumId w:val="28"/>
  </w:num>
  <w:num w:numId="3" w16cid:durableId="1383169926">
    <w:abstractNumId w:val="4"/>
  </w:num>
  <w:num w:numId="4" w16cid:durableId="1602952773">
    <w:abstractNumId w:val="29"/>
  </w:num>
  <w:num w:numId="5" w16cid:durableId="773593561">
    <w:abstractNumId w:val="32"/>
  </w:num>
  <w:num w:numId="6" w16cid:durableId="1287393286">
    <w:abstractNumId w:val="25"/>
  </w:num>
  <w:num w:numId="7" w16cid:durableId="1818447881">
    <w:abstractNumId w:val="10"/>
  </w:num>
  <w:num w:numId="8" w16cid:durableId="578440820">
    <w:abstractNumId w:val="31"/>
  </w:num>
  <w:num w:numId="9" w16cid:durableId="132329112">
    <w:abstractNumId w:val="14"/>
  </w:num>
  <w:num w:numId="10" w16cid:durableId="293952576">
    <w:abstractNumId w:val="17"/>
  </w:num>
  <w:num w:numId="11" w16cid:durableId="1272274759">
    <w:abstractNumId w:val="12"/>
  </w:num>
  <w:num w:numId="12" w16cid:durableId="1521045126">
    <w:abstractNumId w:val="15"/>
  </w:num>
  <w:num w:numId="13" w16cid:durableId="1850678287">
    <w:abstractNumId w:val="11"/>
  </w:num>
  <w:num w:numId="14" w16cid:durableId="1348293037">
    <w:abstractNumId w:val="8"/>
  </w:num>
  <w:num w:numId="15" w16cid:durableId="986906686">
    <w:abstractNumId w:val="16"/>
  </w:num>
  <w:num w:numId="16" w16cid:durableId="1794591057">
    <w:abstractNumId w:val="26"/>
  </w:num>
  <w:num w:numId="17" w16cid:durableId="1561212184">
    <w:abstractNumId w:val="0"/>
  </w:num>
  <w:num w:numId="18" w16cid:durableId="1325549084">
    <w:abstractNumId w:val="30"/>
  </w:num>
  <w:num w:numId="19" w16cid:durableId="1807429349">
    <w:abstractNumId w:val="13"/>
  </w:num>
  <w:num w:numId="20" w16cid:durableId="1117061251">
    <w:abstractNumId w:val="21"/>
  </w:num>
  <w:num w:numId="21" w16cid:durableId="1197619408">
    <w:abstractNumId w:val="22"/>
  </w:num>
  <w:num w:numId="22" w16cid:durableId="1384213581">
    <w:abstractNumId w:val="3"/>
  </w:num>
  <w:num w:numId="23" w16cid:durableId="1375152104">
    <w:abstractNumId w:val="7"/>
  </w:num>
  <w:num w:numId="24" w16cid:durableId="398092900">
    <w:abstractNumId w:val="2"/>
  </w:num>
  <w:num w:numId="25" w16cid:durableId="1727558408">
    <w:abstractNumId w:val="27"/>
  </w:num>
  <w:num w:numId="26" w16cid:durableId="125512441">
    <w:abstractNumId w:val="18"/>
  </w:num>
  <w:num w:numId="27" w16cid:durableId="686564715">
    <w:abstractNumId w:val="19"/>
  </w:num>
  <w:num w:numId="28" w16cid:durableId="1200043982">
    <w:abstractNumId w:val="5"/>
  </w:num>
  <w:num w:numId="29" w16cid:durableId="426655228">
    <w:abstractNumId w:val="6"/>
  </w:num>
  <w:num w:numId="30" w16cid:durableId="1871839810">
    <w:abstractNumId w:val="20"/>
  </w:num>
  <w:num w:numId="31" w16cid:durableId="1970744324">
    <w:abstractNumId w:val="24"/>
  </w:num>
  <w:num w:numId="32" w16cid:durableId="131214862">
    <w:abstractNumId w:val="1"/>
  </w:num>
  <w:num w:numId="33" w16cid:durableId="18004926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08BF"/>
    <w:rsid w:val="0000126C"/>
    <w:rsid w:val="000029FE"/>
    <w:rsid w:val="00004F08"/>
    <w:rsid w:val="00007561"/>
    <w:rsid w:val="00007C81"/>
    <w:rsid w:val="00010A0D"/>
    <w:rsid w:val="00010AB1"/>
    <w:rsid w:val="00010B9E"/>
    <w:rsid w:val="0001127C"/>
    <w:rsid w:val="00011A1B"/>
    <w:rsid w:val="00011D9D"/>
    <w:rsid w:val="00012618"/>
    <w:rsid w:val="000142D4"/>
    <w:rsid w:val="000152A3"/>
    <w:rsid w:val="00020609"/>
    <w:rsid w:val="000211A2"/>
    <w:rsid w:val="0002328C"/>
    <w:rsid w:val="000237F7"/>
    <w:rsid w:val="00023BE5"/>
    <w:rsid w:val="00023E39"/>
    <w:rsid w:val="0002509C"/>
    <w:rsid w:val="00025216"/>
    <w:rsid w:val="00025396"/>
    <w:rsid w:val="00025EAB"/>
    <w:rsid w:val="00027819"/>
    <w:rsid w:val="000316B1"/>
    <w:rsid w:val="00032F76"/>
    <w:rsid w:val="0003309B"/>
    <w:rsid w:val="00033E06"/>
    <w:rsid w:val="00034076"/>
    <w:rsid w:val="00035236"/>
    <w:rsid w:val="00037A9E"/>
    <w:rsid w:val="00040BA0"/>
    <w:rsid w:val="00041752"/>
    <w:rsid w:val="000418E6"/>
    <w:rsid w:val="00044F70"/>
    <w:rsid w:val="000452EA"/>
    <w:rsid w:val="00045720"/>
    <w:rsid w:val="00045E44"/>
    <w:rsid w:val="000504BE"/>
    <w:rsid w:val="000517E5"/>
    <w:rsid w:val="00051CFC"/>
    <w:rsid w:val="00053C64"/>
    <w:rsid w:val="00053ED8"/>
    <w:rsid w:val="00054375"/>
    <w:rsid w:val="000544F5"/>
    <w:rsid w:val="000548BF"/>
    <w:rsid w:val="00055086"/>
    <w:rsid w:val="00060FA6"/>
    <w:rsid w:val="00062017"/>
    <w:rsid w:val="00063D52"/>
    <w:rsid w:val="00064194"/>
    <w:rsid w:val="0006490B"/>
    <w:rsid w:val="00064BEE"/>
    <w:rsid w:val="000657ED"/>
    <w:rsid w:val="00065911"/>
    <w:rsid w:val="000659CD"/>
    <w:rsid w:val="000666DF"/>
    <w:rsid w:val="00066827"/>
    <w:rsid w:val="00070537"/>
    <w:rsid w:val="000705EF"/>
    <w:rsid w:val="00070BD6"/>
    <w:rsid w:val="000730D5"/>
    <w:rsid w:val="0007311F"/>
    <w:rsid w:val="000731BB"/>
    <w:rsid w:val="0007397E"/>
    <w:rsid w:val="00074124"/>
    <w:rsid w:val="00074D11"/>
    <w:rsid w:val="000763C2"/>
    <w:rsid w:val="00077268"/>
    <w:rsid w:val="00077D99"/>
    <w:rsid w:val="0008054C"/>
    <w:rsid w:val="00080837"/>
    <w:rsid w:val="000817E5"/>
    <w:rsid w:val="0008253B"/>
    <w:rsid w:val="00082B80"/>
    <w:rsid w:val="0008335C"/>
    <w:rsid w:val="00084546"/>
    <w:rsid w:val="000849D8"/>
    <w:rsid w:val="000852D3"/>
    <w:rsid w:val="00086407"/>
    <w:rsid w:val="000865EC"/>
    <w:rsid w:val="00086796"/>
    <w:rsid w:val="000877BE"/>
    <w:rsid w:val="00087939"/>
    <w:rsid w:val="0009267E"/>
    <w:rsid w:val="0009468D"/>
    <w:rsid w:val="000950BF"/>
    <w:rsid w:val="00096B87"/>
    <w:rsid w:val="000971B6"/>
    <w:rsid w:val="000A0598"/>
    <w:rsid w:val="000A154A"/>
    <w:rsid w:val="000A16A7"/>
    <w:rsid w:val="000A1DD9"/>
    <w:rsid w:val="000A3E40"/>
    <w:rsid w:val="000A4161"/>
    <w:rsid w:val="000A4D82"/>
    <w:rsid w:val="000A598A"/>
    <w:rsid w:val="000A5B62"/>
    <w:rsid w:val="000A74E3"/>
    <w:rsid w:val="000A7D96"/>
    <w:rsid w:val="000B030D"/>
    <w:rsid w:val="000B05E1"/>
    <w:rsid w:val="000B0A40"/>
    <w:rsid w:val="000B0F4F"/>
    <w:rsid w:val="000B1AA3"/>
    <w:rsid w:val="000B1C7C"/>
    <w:rsid w:val="000B2D28"/>
    <w:rsid w:val="000B42CF"/>
    <w:rsid w:val="000B54A9"/>
    <w:rsid w:val="000B59AE"/>
    <w:rsid w:val="000B67D5"/>
    <w:rsid w:val="000B6FAE"/>
    <w:rsid w:val="000B730F"/>
    <w:rsid w:val="000B7F44"/>
    <w:rsid w:val="000C0C30"/>
    <w:rsid w:val="000C11F2"/>
    <w:rsid w:val="000C1A48"/>
    <w:rsid w:val="000C216C"/>
    <w:rsid w:val="000C223E"/>
    <w:rsid w:val="000C31D4"/>
    <w:rsid w:val="000C3B9D"/>
    <w:rsid w:val="000C3C1D"/>
    <w:rsid w:val="000C43FB"/>
    <w:rsid w:val="000C4BF3"/>
    <w:rsid w:val="000C5B55"/>
    <w:rsid w:val="000C6B75"/>
    <w:rsid w:val="000C6F42"/>
    <w:rsid w:val="000C73DC"/>
    <w:rsid w:val="000D024A"/>
    <w:rsid w:val="000D0CCF"/>
    <w:rsid w:val="000D2573"/>
    <w:rsid w:val="000D2F1A"/>
    <w:rsid w:val="000D2FA8"/>
    <w:rsid w:val="000D33ED"/>
    <w:rsid w:val="000D45A2"/>
    <w:rsid w:val="000D6848"/>
    <w:rsid w:val="000D7F40"/>
    <w:rsid w:val="000E11CE"/>
    <w:rsid w:val="000E59F1"/>
    <w:rsid w:val="000E6FCB"/>
    <w:rsid w:val="000E7B82"/>
    <w:rsid w:val="000E7BB9"/>
    <w:rsid w:val="000E7CF4"/>
    <w:rsid w:val="000F0CFE"/>
    <w:rsid w:val="000F3397"/>
    <w:rsid w:val="000F3B36"/>
    <w:rsid w:val="000F3CD5"/>
    <w:rsid w:val="000F3EB8"/>
    <w:rsid w:val="000F436E"/>
    <w:rsid w:val="000F4633"/>
    <w:rsid w:val="000F4AA1"/>
    <w:rsid w:val="000F6419"/>
    <w:rsid w:val="000F6D6D"/>
    <w:rsid w:val="000F7EF7"/>
    <w:rsid w:val="001018BC"/>
    <w:rsid w:val="001024C2"/>
    <w:rsid w:val="0010415A"/>
    <w:rsid w:val="00106F5A"/>
    <w:rsid w:val="0011038B"/>
    <w:rsid w:val="0011158A"/>
    <w:rsid w:val="001129BA"/>
    <w:rsid w:val="001129E2"/>
    <w:rsid w:val="00112B0A"/>
    <w:rsid w:val="00113863"/>
    <w:rsid w:val="0011483B"/>
    <w:rsid w:val="0011527C"/>
    <w:rsid w:val="00117B31"/>
    <w:rsid w:val="00117DDC"/>
    <w:rsid w:val="00120CB2"/>
    <w:rsid w:val="00120F7D"/>
    <w:rsid w:val="001214D8"/>
    <w:rsid w:val="001223E6"/>
    <w:rsid w:val="0012291E"/>
    <w:rsid w:val="00122AD9"/>
    <w:rsid w:val="001232F7"/>
    <w:rsid w:val="0012484B"/>
    <w:rsid w:val="00124C37"/>
    <w:rsid w:val="00124EE9"/>
    <w:rsid w:val="00125465"/>
    <w:rsid w:val="001271FD"/>
    <w:rsid w:val="0013157F"/>
    <w:rsid w:val="001323E1"/>
    <w:rsid w:val="00132542"/>
    <w:rsid w:val="00132651"/>
    <w:rsid w:val="00132808"/>
    <w:rsid w:val="00134B21"/>
    <w:rsid w:val="001353FD"/>
    <w:rsid w:val="00135606"/>
    <w:rsid w:val="00140011"/>
    <w:rsid w:val="001400B3"/>
    <w:rsid w:val="00140CA7"/>
    <w:rsid w:val="00141A99"/>
    <w:rsid w:val="00142890"/>
    <w:rsid w:val="00142CDF"/>
    <w:rsid w:val="001438F8"/>
    <w:rsid w:val="001447BB"/>
    <w:rsid w:val="00146027"/>
    <w:rsid w:val="00147ABF"/>
    <w:rsid w:val="001508BE"/>
    <w:rsid w:val="00150E71"/>
    <w:rsid w:val="00151360"/>
    <w:rsid w:val="001520AE"/>
    <w:rsid w:val="00152759"/>
    <w:rsid w:val="00152EA9"/>
    <w:rsid w:val="00153409"/>
    <w:rsid w:val="0015450F"/>
    <w:rsid w:val="00155308"/>
    <w:rsid w:val="00157021"/>
    <w:rsid w:val="001573AB"/>
    <w:rsid w:val="00160834"/>
    <w:rsid w:val="0016201A"/>
    <w:rsid w:val="001645D9"/>
    <w:rsid w:val="00164B3B"/>
    <w:rsid w:val="00166F70"/>
    <w:rsid w:val="0016714F"/>
    <w:rsid w:val="001675E3"/>
    <w:rsid w:val="00167AA7"/>
    <w:rsid w:val="00170619"/>
    <w:rsid w:val="00170673"/>
    <w:rsid w:val="00170C64"/>
    <w:rsid w:val="00171697"/>
    <w:rsid w:val="00173A8D"/>
    <w:rsid w:val="00173DFD"/>
    <w:rsid w:val="00173EC3"/>
    <w:rsid w:val="001761D4"/>
    <w:rsid w:val="001769F8"/>
    <w:rsid w:val="001772CF"/>
    <w:rsid w:val="00180BF6"/>
    <w:rsid w:val="00180C27"/>
    <w:rsid w:val="00181387"/>
    <w:rsid w:val="0018168F"/>
    <w:rsid w:val="00181D29"/>
    <w:rsid w:val="0018295C"/>
    <w:rsid w:val="00182A47"/>
    <w:rsid w:val="00183610"/>
    <w:rsid w:val="001838F8"/>
    <w:rsid w:val="0018409B"/>
    <w:rsid w:val="0018499A"/>
    <w:rsid w:val="0018633D"/>
    <w:rsid w:val="001870AE"/>
    <w:rsid w:val="00187272"/>
    <w:rsid w:val="00190565"/>
    <w:rsid w:val="00190B4E"/>
    <w:rsid w:val="001935C3"/>
    <w:rsid w:val="0019513D"/>
    <w:rsid w:val="00195F91"/>
    <w:rsid w:val="001A08C3"/>
    <w:rsid w:val="001A0EC8"/>
    <w:rsid w:val="001A32AB"/>
    <w:rsid w:val="001A32DC"/>
    <w:rsid w:val="001A43C1"/>
    <w:rsid w:val="001A608B"/>
    <w:rsid w:val="001A719D"/>
    <w:rsid w:val="001A77E4"/>
    <w:rsid w:val="001B0D59"/>
    <w:rsid w:val="001B0DD1"/>
    <w:rsid w:val="001B1474"/>
    <w:rsid w:val="001B2FA9"/>
    <w:rsid w:val="001B321F"/>
    <w:rsid w:val="001B6400"/>
    <w:rsid w:val="001B75FC"/>
    <w:rsid w:val="001C26C8"/>
    <w:rsid w:val="001C2EC2"/>
    <w:rsid w:val="001C3CF5"/>
    <w:rsid w:val="001C4E04"/>
    <w:rsid w:val="001C743A"/>
    <w:rsid w:val="001C78A6"/>
    <w:rsid w:val="001D22F5"/>
    <w:rsid w:val="001D23DD"/>
    <w:rsid w:val="001D2471"/>
    <w:rsid w:val="001D2C07"/>
    <w:rsid w:val="001D3F6E"/>
    <w:rsid w:val="001D4ED2"/>
    <w:rsid w:val="001D6C33"/>
    <w:rsid w:val="001D6D5B"/>
    <w:rsid w:val="001D6EC1"/>
    <w:rsid w:val="001E03B0"/>
    <w:rsid w:val="001E0451"/>
    <w:rsid w:val="001E0A4A"/>
    <w:rsid w:val="001E23AD"/>
    <w:rsid w:val="001E2FC3"/>
    <w:rsid w:val="001E3ACC"/>
    <w:rsid w:val="001E3F9C"/>
    <w:rsid w:val="001E413B"/>
    <w:rsid w:val="001E4271"/>
    <w:rsid w:val="001E42A2"/>
    <w:rsid w:val="001E4BF9"/>
    <w:rsid w:val="001E54C7"/>
    <w:rsid w:val="001E6475"/>
    <w:rsid w:val="001E655F"/>
    <w:rsid w:val="001E6D1C"/>
    <w:rsid w:val="001E6FAE"/>
    <w:rsid w:val="001F212D"/>
    <w:rsid w:val="001F3D8B"/>
    <w:rsid w:val="001F428F"/>
    <w:rsid w:val="001F5EC1"/>
    <w:rsid w:val="001F63F8"/>
    <w:rsid w:val="001F6BBF"/>
    <w:rsid w:val="0020024D"/>
    <w:rsid w:val="00200814"/>
    <w:rsid w:val="00202A4A"/>
    <w:rsid w:val="00202E2D"/>
    <w:rsid w:val="0020341C"/>
    <w:rsid w:val="00204636"/>
    <w:rsid w:val="00204D27"/>
    <w:rsid w:val="00205DE7"/>
    <w:rsid w:val="00205F76"/>
    <w:rsid w:val="002060F0"/>
    <w:rsid w:val="002066F1"/>
    <w:rsid w:val="00207E5B"/>
    <w:rsid w:val="00210117"/>
    <w:rsid w:val="00210538"/>
    <w:rsid w:val="002105FE"/>
    <w:rsid w:val="002106D7"/>
    <w:rsid w:val="00210D27"/>
    <w:rsid w:val="00211D29"/>
    <w:rsid w:val="00212BDC"/>
    <w:rsid w:val="00212E87"/>
    <w:rsid w:val="002153D7"/>
    <w:rsid w:val="002160D8"/>
    <w:rsid w:val="00217044"/>
    <w:rsid w:val="00222AC7"/>
    <w:rsid w:val="00223A68"/>
    <w:rsid w:val="00223D39"/>
    <w:rsid w:val="00226412"/>
    <w:rsid w:val="00231493"/>
    <w:rsid w:val="0023174C"/>
    <w:rsid w:val="00232FAE"/>
    <w:rsid w:val="00233744"/>
    <w:rsid w:val="00233A99"/>
    <w:rsid w:val="002355D4"/>
    <w:rsid w:val="002357D4"/>
    <w:rsid w:val="002361FA"/>
    <w:rsid w:val="002363EC"/>
    <w:rsid w:val="002403EC"/>
    <w:rsid w:val="00241363"/>
    <w:rsid w:val="002413D5"/>
    <w:rsid w:val="002425E7"/>
    <w:rsid w:val="00243567"/>
    <w:rsid w:val="00243E4E"/>
    <w:rsid w:val="0025004E"/>
    <w:rsid w:val="00250537"/>
    <w:rsid w:val="002525B9"/>
    <w:rsid w:val="00252F62"/>
    <w:rsid w:val="00252FC4"/>
    <w:rsid w:val="0025370B"/>
    <w:rsid w:val="00253776"/>
    <w:rsid w:val="0025520E"/>
    <w:rsid w:val="00255C3C"/>
    <w:rsid w:val="0025608C"/>
    <w:rsid w:val="0025634F"/>
    <w:rsid w:val="00257391"/>
    <w:rsid w:val="002576EA"/>
    <w:rsid w:val="002579A0"/>
    <w:rsid w:val="002600DD"/>
    <w:rsid w:val="00261BCD"/>
    <w:rsid w:val="0026201F"/>
    <w:rsid w:val="002679A8"/>
    <w:rsid w:val="00270140"/>
    <w:rsid w:val="00270674"/>
    <w:rsid w:val="00271F08"/>
    <w:rsid w:val="0027247C"/>
    <w:rsid w:val="00272FD0"/>
    <w:rsid w:val="00274875"/>
    <w:rsid w:val="00276061"/>
    <w:rsid w:val="002765AB"/>
    <w:rsid w:val="00277A68"/>
    <w:rsid w:val="002821AE"/>
    <w:rsid w:val="002823BB"/>
    <w:rsid w:val="00282A4C"/>
    <w:rsid w:val="002830A9"/>
    <w:rsid w:val="002845BA"/>
    <w:rsid w:val="002859B3"/>
    <w:rsid w:val="002859CF"/>
    <w:rsid w:val="00285A14"/>
    <w:rsid w:val="00287A40"/>
    <w:rsid w:val="002918B9"/>
    <w:rsid w:val="00292510"/>
    <w:rsid w:val="002934F1"/>
    <w:rsid w:val="002941D2"/>
    <w:rsid w:val="0029464B"/>
    <w:rsid w:val="00295583"/>
    <w:rsid w:val="00297125"/>
    <w:rsid w:val="002A0057"/>
    <w:rsid w:val="002A10AE"/>
    <w:rsid w:val="002A1290"/>
    <w:rsid w:val="002A15B9"/>
    <w:rsid w:val="002A1F07"/>
    <w:rsid w:val="002A2769"/>
    <w:rsid w:val="002A27E0"/>
    <w:rsid w:val="002A41F4"/>
    <w:rsid w:val="002A4968"/>
    <w:rsid w:val="002A5A23"/>
    <w:rsid w:val="002A692B"/>
    <w:rsid w:val="002A76FF"/>
    <w:rsid w:val="002B0B60"/>
    <w:rsid w:val="002B2621"/>
    <w:rsid w:val="002B45CC"/>
    <w:rsid w:val="002B69FE"/>
    <w:rsid w:val="002B74AF"/>
    <w:rsid w:val="002C07E5"/>
    <w:rsid w:val="002C0AB1"/>
    <w:rsid w:val="002C16E7"/>
    <w:rsid w:val="002C183B"/>
    <w:rsid w:val="002C1CDE"/>
    <w:rsid w:val="002C27F5"/>
    <w:rsid w:val="002C2FB9"/>
    <w:rsid w:val="002C3CD2"/>
    <w:rsid w:val="002C5196"/>
    <w:rsid w:val="002C5404"/>
    <w:rsid w:val="002C5775"/>
    <w:rsid w:val="002C7BB3"/>
    <w:rsid w:val="002D0EB7"/>
    <w:rsid w:val="002D14A8"/>
    <w:rsid w:val="002D2270"/>
    <w:rsid w:val="002D234A"/>
    <w:rsid w:val="002D2D2B"/>
    <w:rsid w:val="002D3302"/>
    <w:rsid w:val="002D50CB"/>
    <w:rsid w:val="002D5B49"/>
    <w:rsid w:val="002D637D"/>
    <w:rsid w:val="002D6A39"/>
    <w:rsid w:val="002D6B55"/>
    <w:rsid w:val="002D7227"/>
    <w:rsid w:val="002E0BF7"/>
    <w:rsid w:val="002E14B3"/>
    <w:rsid w:val="002E3926"/>
    <w:rsid w:val="002E3CD7"/>
    <w:rsid w:val="002E45BA"/>
    <w:rsid w:val="002E4B54"/>
    <w:rsid w:val="002E4B5B"/>
    <w:rsid w:val="002E530C"/>
    <w:rsid w:val="002E5470"/>
    <w:rsid w:val="002E5DC8"/>
    <w:rsid w:val="002E7AB1"/>
    <w:rsid w:val="002E7EAD"/>
    <w:rsid w:val="002F13CA"/>
    <w:rsid w:val="002F1DDB"/>
    <w:rsid w:val="002F2240"/>
    <w:rsid w:val="002F2356"/>
    <w:rsid w:val="002F3066"/>
    <w:rsid w:val="002F4CF8"/>
    <w:rsid w:val="002F5529"/>
    <w:rsid w:val="003012DD"/>
    <w:rsid w:val="003021EB"/>
    <w:rsid w:val="00302F43"/>
    <w:rsid w:val="003045D6"/>
    <w:rsid w:val="00304B24"/>
    <w:rsid w:val="00304B2A"/>
    <w:rsid w:val="00305402"/>
    <w:rsid w:val="00305744"/>
    <w:rsid w:val="00305C6D"/>
    <w:rsid w:val="00306E82"/>
    <w:rsid w:val="0031034E"/>
    <w:rsid w:val="003114B1"/>
    <w:rsid w:val="00311F18"/>
    <w:rsid w:val="003136DD"/>
    <w:rsid w:val="00314065"/>
    <w:rsid w:val="00315D66"/>
    <w:rsid w:val="00315E97"/>
    <w:rsid w:val="00316E11"/>
    <w:rsid w:val="00316EE2"/>
    <w:rsid w:val="00323B99"/>
    <w:rsid w:val="00323D75"/>
    <w:rsid w:val="00324707"/>
    <w:rsid w:val="00325EBA"/>
    <w:rsid w:val="003276FF"/>
    <w:rsid w:val="00327806"/>
    <w:rsid w:val="0032799A"/>
    <w:rsid w:val="00327E78"/>
    <w:rsid w:val="00330C9D"/>
    <w:rsid w:val="00330FDC"/>
    <w:rsid w:val="0033100A"/>
    <w:rsid w:val="00331424"/>
    <w:rsid w:val="00331DD7"/>
    <w:rsid w:val="00332769"/>
    <w:rsid w:val="003332F8"/>
    <w:rsid w:val="003347C1"/>
    <w:rsid w:val="00335F7E"/>
    <w:rsid w:val="0034016D"/>
    <w:rsid w:val="003401E8"/>
    <w:rsid w:val="00340349"/>
    <w:rsid w:val="003409F1"/>
    <w:rsid w:val="00341A96"/>
    <w:rsid w:val="003423F6"/>
    <w:rsid w:val="00342C79"/>
    <w:rsid w:val="00342F28"/>
    <w:rsid w:val="00345243"/>
    <w:rsid w:val="00347C4C"/>
    <w:rsid w:val="00347E9B"/>
    <w:rsid w:val="00351B70"/>
    <w:rsid w:val="00352186"/>
    <w:rsid w:val="003521C6"/>
    <w:rsid w:val="003529A4"/>
    <w:rsid w:val="003530F3"/>
    <w:rsid w:val="0035447A"/>
    <w:rsid w:val="00354819"/>
    <w:rsid w:val="00354F2C"/>
    <w:rsid w:val="0035594C"/>
    <w:rsid w:val="00355EA0"/>
    <w:rsid w:val="003561A6"/>
    <w:rsid w:val="00356BF9"/>
    <w:rsid w:val="003579C8"/>
    <w:rsid w:val="003605FB"/>
    <w:rsid w:val="003612C4"/>
    <w:rsid w:val="00364183"/>
    <w:rsid w:val="0036526C"/>
    <w:rsid w:val="003664E2"/>
    <w:rsid w:val="003673F0"/>
    <w:rsid w:val="0037038A"/>
    <w:rsid w:val="00371605"/>
    <w:rsid w:val="00373086"/>
    <w:rsid w:val="00373535"/>
    <w:rsid w:val="00373835"/>
    <w:rsid w:val="00375A7A"/>
    <w:rsid w:val="00376D4C"/>
    <w:rsid w:val="00381079"/>
    <w:rsid w:val="00381AC2"/>
    <w:rsid w:val="00381C2B"/>
    <w:rsid w:val="003836B5"/>
    <w:rsid w:val="0038397A"/>
    <w:rsid w:val="003849B4"/>
    <w:rsid w:val="00387768"/>
    <w:rsid w:val="00387DF3"/>
    <w:rsid w:val="0039201D"/>
    <w:rsid w:val="0039224C"/>
    <w:rsid w:val="00392B22"/>
    <w:rsid w:val="00393F83"/>
    <w:rsid w:val="00394F9C"/>
    <w:rsid w:val="00395937"/>
    <w:rsid w:val="00396C75"/>
    <w:rsid w:val="003976B1"/>
    <w:rsid w:val="003979B8"/>
    <w:rsid w:val="003A1C2E"/>
    <w:rsid w:val="003A2555"/>
    <w:rsid w:val="003A2774"/>
    <w:rsid w:val="003A43CB"/>
    <w:rsid w:val="003A5EDC"/>
    <w:rsid w:val="003A68CC"/>
    <w:rsid w:val="003A6B2D"/>
    <w:rsid w:val="003A761D"/>
    <w:rsid w:val="003A7813"/>
    <w:rsid w:val="003A789A"/>
    <w:rsid w:val="003A7C2E"/>
    <w:rsid w:val="003B02A5"/>
    <w:rsid w:val="003B048E"/>
    <w:rsid w:val="003B2590"/>
    <w:rsid w:val="003B29AF"/>
    <w:rsid w:val="003B3EE0"/>
    <w:rsid w:val="003B423E"/>
    <w:rsid w:val="003B439F"/>
    <w:rsid w:val="003B4BD8"/>
    <w:rsid w:val="003B5248"/>
    <w:rsid w:val="003B5CCF"/>
    <w:rsid w:val="003B6F96"/>
    <w:rsid w:val="003C0C7D"/>
    <w:rsid w:val="003C1038"/>
    <w:rsid w:val="003C1825"/>
    <w:rsid w:val="003C287D"/>
    <w:rsid w:val="003C2E9A"/>
    <w:rsid w:val="003C34C2"/>
    <w:rsid w:val="003C34CA"/>
    <w:rsid w:val="003C4076"/>
    <w:rsid w:val="003C45D7"/>
    <w:rsid w:val="003C7A4A"/>
    <w:rsid w:val="003D03E0"/>
    <w:rsid w:val="003D0A30"/>
    <w:rsid w:val="003D1F87"/>
    <w:rsid w:val="003D3450"/>
    <w:rsid w:val="003D4CF5"/>
    <w:rsid w:val="003D6432"/>
    <w:rsid w:val="003D72B7"/>
    <w:rsid w:val="003D7D46"/>
    <w:rsid w:val="003E1004"/>
    <w:rsid w:val="003E1FB4"/>
    <w:rsid w:val="003E2500"/>
    <w:rsid w:val="003E3965"/>
    <w:rsid w:val="003E5083"/>
    <w:rsid w:val="003E5389"/>
    <w:rsid w:val="003E7D1D"/>
    <w:rsid w:val="003F0FB4"/>
    <w:rsid w:val="003F1EC6"/>
    <w:rsid w:val="003F23BC"/>
    <w:rsid w:val="003F3644"/>
    <w:rsid w:val="003F4754"/>
    <w:rsid w:val="003F5654"/>
    <w:rsid w:val="003F570C"/>
    <w:rsid w:val="003F622C"/>
    <w:rsid w:val="003F705C"/>
    <w:rsid w:val="003F7451"/>
    <w:rsid w:val="00400C83"/>
    <w:rsid w:val="00401245"/>
    <w:rsid w:val="004017B6"/>
    <w:rsid w:val="004034D5"/>
    <w:rsid w:val="00403542"/>
    <w:rsid w:val="00404C2F"/>
    <w:rsid w:val="00404E8E"/>
    <w:rsid w:val="00405C37"/>
    <w:rsid w:val="00405E7C"/>
    <w:rsid w:val="0040711A"/>
    <w:rsid w:val="004108CF"/>
    <w:rsid w:val="00411F8B"/>
    <w:rsid w:val="0041234B"/>
    <w:rsid w:val="00413095"/>
    <w:rsid w:val="00413379"/>
    <w:rsid w:val="0041341C"/>
    <w:rsid w:val="004134E2"/>
    <w:rsid w:val="004137BC"/>
    <w:rsid w:val="00413AAE"/>
    <w:rsid w:val="00414BC9"/>
    <w:rsid w:val="00414C4E"/>
    <w:rsid w:val="00415154"/>
    <w:rsid w:val="004154A5"/>
    <w:rsid w:val="004164B3"/>
    <w:rsid w:val="00416A93"/>
    <w:rsid w:val="00416B6A"/>
    <w:rsid w:val="00416C3D"/>
    <w:rsid w:val="004170EA"/>
    <w:rsid w:val="00417CD3"/>
    <w:rsid w:val="00421953"/>
    <w:rsid w:val="00421DF4"/>
    <w:rsid w:val="00422A12"/>
    <w:rsid w:val="004233E8"/>
    <w:rsid w:val="00423820"/>
    <w:rsid w:val="00424118"/>
    <w:rsid w:val="004276E5"/>
    <w:rsid w:val="004279C2"/>
    <w:rsid w:val="00430EB5"/>
    <w:rsid w:val="004314B5"/>
    <w:rsid w:val="00432F4F"/>
    <w:rsid w:val="0043383D"/>
    <w:rsid w:val="00433B3E"/>
    <w:rsid w:val="004350CE"/>
    <w:rsid w:val="004355E8"/>
    <w:rsid w:val="004356DD"/>
    <w:rsid w:val="00436C65"/>
    <w:rsid w:val="00437189"/>
    <w:rsid w:val="00437D8A"/>
    <w:rsid w:val="004404B8"/>
    <w:rsid w:val="004407EF"/>
    <w:rsid w:val="00440A78"/>
    <w:rsid w:val="00440D6B"/>
    <w:rsid w:val="0044219D"/>
    <w:rsid w:val="004421DF"/>
    <w:rsid w:val="004426E4"/>
    <w:rsid w:val="00443A76"/>
    <w:rsid w:val="0044459E"/>
    <w:rsid w:val="00445810"/>
    <w:rsid w:val="00446237"/>
    <w:rsid w:val="00446918"/>
    <w:rsid w:val="00450389"/>
    <w:rsid w:val="00451C07"/>
    <w:rsid w:val="0045285F"/>
    <w:rsid w:val="00453A2A"/>
    <w:rsid w:val="00453CE4"/>
    <w:rsid w:val="00454EC0"/>
    <w:rsid w:val="0045508B"/>
    <w:rsid w:val="004551FF"/>
    <w:rsid w:val="0045602C"/>
    <w:rsid w:val="00456D80"/>
    <w:rsid w:val="00457031"/>
    <w:rsid w:val="00461269"/>
    <w:rsid w:val="004625C4"/>
    <w:rsid w:val="004627E0"/>
    <w:rsid w:val="0046345E"/>
    <w:rsid w:val="00463AA2"/>
    <w:rsid w:val="00465DCF"/>
    <w:rsid w:val="00466359"/>
    <w:rsid w:val="00466581"/>
    <w:rsid w:val="00467E1C"/>
    <w:rsid w:val="00471753"/>
    <w:rsid w:val="00472577"/>
    <w:rsid w:val="00472EDD"/>
    <w:rsid w:val="004734D4"/>
    <w:rsid w:val="004735A8"/>
    <w:rsid w:val="0047463C"/>
    <w:rsid w:val="004746D2"/>
    <w:rsid w:val="00474791"/>
    <w:rsid w:val="004763A1"/>
    <w:rsid w:val="00476E97"/>
    <w:rsid w:val="00480035"/>
    <w:rsid w:val="004820D8"/>
    <w:rsid w:val="004822E6"/>
    <w:rsid w:val="00482CA3"/>
    <w:rsid w:val="00483168"/>
    <w:rsid w:val="00483CC4"/>
    <w:rsid w:val="0048470C"/>
    <w:rsid w:val="00485B19"/>
    <w:rsid w:val="00486644"/>
    <w:rsid w:val="004870A1"/>
    <w:rsid w:val="004874BB"/>
    <w:rsid w:val="00487635"/>
    <w:rsid w:val="0048778A"/>
    <w:rsid w:val="0049055D"/>
    <w:rsid w:val="00491DD0"/>
    <w:rsid w:val="00492383"/>
    <w:rsid w:val="0049358D"/>
    <w:rsid w:val="00495208"/>
    <w:rsid w:val="00496F47"/>
    <w:rsid w:val="00497151"/>
    <w:rsid w:val="00497259"/>
    <w:rsid w:val="004977BA"/>
    <w:rsid w:val="00497A37"/>
    <w:rsid w:val="004A16C4"/>
    <w:rsid w:val="004A1D12"/>
    <w:rsid w:val="004A4704"/>
    <w:rsid w:val="004A47C3"/>
    <w:rsid w:val="004A5B01"/>
    <w:rsid w:val="004A667D"/>
    <w:rsid w:val="004A6B13"/>
    <w:rsid w:val="004B02ED"/>
    <w:rsid w:val="004B1C4F"/>
    <w:rsid w:val="004B1DE2"/>
    <w:rsid w:val="004B327D"/>
    <w:rsid w:val="004B3543"/>
    <w:rsid w:val="004B3667"/>
    <w:rsid w:val="004B49EC"/>
    <w:rsid w:val="004B5E12"/>
    <w:rsid w:val="004B6761"/>
    <w:rsid w:val="004B73D3"/>
    <w:rsid w:val="004B77EF"/>
    <w:rsid w:val="004B7A56"/>
    <w:rsid w:val="004C1F04"/>
    <w:rsid w:val="004C20BC"/>
    <w:rsid w:val="004C2706"/>
    <w:rsid w:val="004C31D2"/>
    <w:rsid w:val="004C3420"/>
    <w:rsid w:val="004C36A9"/>
    <w:rsid w:val="004C419F"/>
    <w:rsid w:val="004C4A01"/>
    <w:rsid w:val="004C4A03"/>
    <w:rsid w:val="004C4C93"/>
    <w:rsid w:val="004D05F1"/>
    <w:rsid w:val="004D155D"/>
    <w:rsid w:val="004D21B6"/>
    <w:rsid w:val="004D29D7"/>
    <w:rsid w:val="004D349D"/>
    <w:rsid w:val="004D34A1"/>
    <w:rsid w:val="004D3C1D"/>
    <w:rsid w:val="004D47AE"/>
    <w:rsid w:val="004D5618"/>
    <w:rsid w:val="004D5F68"/>
    <w:rsid w:val="004E0723"/>
    <w:rsid w:val="004E1251"/>
    <w:rsid w:val="004E139A"/>
    <w:rsid w:val="004E18CB"/>
    <w:rsid w:val="004E200E"/>
    <w:rsid w:val="004E2DDE"/>
    <w:rsid w:val="004E46F5"/>
    <w:rsid w:val="004E520E"/>
    <w:rsid w:val="004E5754"/>
    <w:rsid w:val="004E60C4"/>
    <w:rsid w:val="004E6A3D"/>
    <w:rsid w:val="004E794B"/>
    <w:rsid w:val="004E7AE7"/>
    <w:rsid w:val="004F1B09"/>
    <w:rsid w:val="004F359E"/>
    <w:rsid w:val="004F3BF8"/>
    <w:rsid w:val="004F4D16"/>
    <w:rsid w:val="004F66E5"/>
    <w:rsid w:val="004F6D3B"/>
    <w:rsid w:val="0050023F"/>
    <w:rsid w:val="00500986"/>
    <w:rsid w:val="00501928"/>
    <w:rsid w:val="00502606"/>
    <w:rsid w:val="00502DCC"/>
    <w:rsid w:val="00502DD4"/>
    <w:rsid w:val="00503D02"/>
    <w:rsid w:val="00504615"/>
    <w:rsid w:val="00504A23"/>
    <w:rsid w:val="005051EA"/>
    <w:rsid w:val="0050641A"/>
    <w:rsid w:val="0050683B"/>
    <w:rsid w:val="00506DF7"/>
    <w:rsid w:val="00511916"/>
    <w:rsid w:val="005124C0"/>
    <w:rsid w:val="00512867"/>
    <w:rsid w:val="005131C5"/>
    <w:rsid w:val="00514B2D"/>
    <w:rsid w:val="00515C62"/>
    <w:rsid w:val="00515FE0"/>
    <w:rsid w:val="0051670B"/>
    <w:rsid w:val="00516A57"/>
    <w:rsid w:val="00517770"/>
    <w:rsid w:val="00521552"/>
    <w:rsid w:val="005215F3"/>
    <w:rsid w:val="00521C3D"/>
    <w:rsid w:val="00523A1A"/>
    <w:rsid w:val="005245D5"/>
    <w:rsid w:val="005263D0"/>
    <w:rsid w:val="00526FE5"/>
    <w:rsid w:val="005276E8"/>
    <w:rsid w:val="00530A72"/>
    <w:rsid w:val="005311F5"/>
    <w:rsid w:val="0053260A"/>
    <w:rsid w:val="00533C4C"/>
    <w:rsid w:val="00533DC7"/>
    <w:rsid w:val="0053451F"/>
    <w:rsid w:val="005348E8"/>
    <w:rsid w:val="00534AA8"/>
    <w:rsid w:val="005363C4"/>
    <w:rsid w:val="005401A0"/>
    <w:rsid w:val="005401F5"/>
    <w:rsid w:val="0054048D"/>
    <w:rsid w:val="005405E2"/>
    <w:rsid w:val="00541487"/>
    <w:rsid w:val="005422B4"/>
    <w:rsid w:val="00542BEB"/>
    <w:rsid w:val="0054309A"/>
    <w:rsid w:val="00543555"/>
    <w:rsid w:val="00543B8B"/>
    <w:rsid w:val="00543EBC"/>
    <w:rsid w:val="005446B1"/>
    <w:rsid w:val="00551033"/>
    <w:rsid w:val="00552810"/>
    <w:rsid w:val="00553568"/>
    <w:rsid w:val="0055457F"/>
    <w:rsid w:val="0055474A"/>
    <w:rsid w:val="00555323"/>
    <w:rsid w:val="0056040E"/>
    <w:rsid w:val="00561353"/>
    <w:rsid w:val="00562094"/>
    <w:rsid w:val="00562850"/>
    <w:rsid w:val="005637C5"/>
    <w:rsid w:val="00565D58"/>
    <w:rsid w:val="00566240"/>
    <w:rsid w:val="0056629E"/>
    <w:rsid w:val="00566B79"/>
    <w:rsid w:val="00566F1E"/>
    <w:rsid w:val="005677B0"/>
    <w:rsid w:val="005677C3"/>
    <w:rsid w:val="00567BB6"/>
    <w:rsid w:val="00567F90"/>
    <w:rsid w:val="0057137D"/>
    <w:rsid w:val="00571620"/>
    <w:rsid w:val="005729E9"/>
    <w:rsid w:val="005732E6"/>
    <w:rsid w:val="005733E6"/>
    <w:rsid w:val="00573639"/>
    <w:rsid w:val="00573A13"/>
    <w:rsid w:val="0057412E"/>
    <w:rsid w:val="005743E9"/>
    <w:rsid w:val="00574CB3"/>
    <w:rsid w:val="00574EE9"/>
    <w:rsid w:val="00575554"/>
    <w:rsid w:val="005756AF"/>
    <w:rsid w:val="0057587E"/>
    <w:rsid w:val="0057705B"/>
    <w:rsid w:val="0058138D"/>
    <w:rsid w:val="00581AC7"/>
    <w:rsid w:val="00581E41"/>
    <w:rsid w:val="00583532"/>
    <w:rsid w:val="00584C59"/>
    <w:rsid w:val="00585D16"/>
    <w:rsid w:val="0058615F"/>
    <w:rsid w:val="0058724A"/>
    <w:rsid w:val="00587B4B"/>
    <w:rsid w:val="00587E47"/>
    <w:rsid w:val="005905F8"/>
    <w:rsid w:val="00592045"/>
    <w:rsid w:val="00592D05"/>
    <w:rsid w:val="00593610"/>
    <w:rsid w:val="00594F5D"/>
    <w:rsid w:val="00595821"/>
    <w:rsid w:val="005968CA"/>
    <w:rsid w:val="00597035"/>
    <w:rsid w:val="005970E3"/>
    <w:rsid w:val="005A01CF"/>
    <w:rsid w:val="005A0AF8"/>
    <w:rsid w:val="005A1D26"/>
    <w:rsid w:val="005A2359"/>
    <w:rsid w:val="005A2538"/>
    <w:rsid w:val="005A40A4"/>
    <w:rsid w:val="005A6221"/>
    <w:rsid w:val="005A722D"/>
    <w:rsid w:val="005A7976"/>
    <w:rsid w:val="005A7D83"/>
    <w:rsid w:val="005B2421"/>
    <w:rsid w:val="005B25E8"/>
    <w:rsid w:val="005B32C5"/>
    <w:rsid w:val="005B4077"/>
    <w:rsid w:val="005B4CC2"/>
    <w:rsid w:val="005B5325"/>
    <w:rsid w:val="005B589E"/>
    <w:rsid w:val="005B649F"/>
    <w:rsid w:val="005B69A5"/>
    <w:rsid w:val="005C17D7"/>
    <w:rsid w:val="005C24B5"/>
    <w:rsid w:val="005C28D5"/>
    <w:rsid w:val="005C6909"/>
    <w:rsid w:val="005C6E63"/>
    <w:rsid w:val="005C70AB"/>
    <w:rsid w:val="005C72D1"/>
    <w:rsid w:val="005C7369"/>
    <w:rsid w:val="005C7C81"/>
    <w:rsid w:val="005D1BCC"/>
    <w:rsid w:val="005D2037"/>
    <w:rsid w:val="005D26B0"/>
    <w:rsid w:val="005D3536"/>
    <w:rsid w:val="005D3C61"/>
    <w:rsid w:val="005D4FEE"/>
    <w:rsid w:val="005D60EF"/>
    <w:rsid w:val="005E1339"/>
    <w:rsid w:val="005E229A"/>
    <w:rsid w:val="005E3C8B"/>
    <w:rsid w:val="005E3D10"/>
    <w:rsid w:val="005E3E73"/>
    <w:rsid w:val="005E493D"/>
    <w:rsid w:val="005E52E2"/>
    <w:rsid w:val="005E7364"/>
    <w:rsid w:val="005E79F7"/>
    <w:rsid w:val="005F05DB"/>
    <w:rsid w:val="005F151E"/>
    <w:rsid w:val="005F1557"/>
    <w:rsid w:val="005F2092"/>
    <w:rsid w:val="005F29B6"/>
    <w:rsid w:val="005F2AA7"/>
    <w:rsid w:val="005F48F2"/>
    <w:rsid w:val="005F6649"/>
    <w:rsid w:val="005F7925"/>
    <w:rsid w:val="00600ED7"/>
    <w:rsid w:val="00601361"/>
    <w:rsid w:val="00601ABE"/>
    <w:rsid w:val="00603D0A"/>
    <w:rsid w:val="00605C3B"/>
    <w:rsid w:val="0060650A"/>
    <w:rsid w:val="00610727"/>
    <w:rsid w:val="00610763"/>
    <w:rsid w:val="0061079C"/>
    <w:rsid w:val="006153B5"/>
    <w:rsid w:val="00617A2F"/>
    <w:rsid w:val="00621C70"/>
    <w:rsid w:val="00621E23"/>
    <w:rsid w:val="00622FAC"/>
    <w:rsid w:val="0062372B"/>
    <w:rsid w:val="006237BF"/>
    <w:rsid w:val="006255AE"/>
    <w:rsid w:val="006258B0"/>
    <w:rsid w:val="0062604A"/>
    <w:rsid w:val="00627732"/>
    <w:rsid w:val="00627BF9"/>
    <w:rsid w:val="00630E32"/>
    <w:rsid w:val="006311B4"/>
    <w:rsid w:val="00631354"/>
    <w:rsid w:val="00631B04"/>
    <w:rsid w:val="006321E9"/>
    <w:rsid w:val="006325C6"/>
    <w:rsid w:val="00632855"/>
    <w:rsid w:val="00632B5D"/>
    <w:rsid w:val="006335EC"/>
    <w:rsid w:val="00633AED"/>
    <w:rsid w:val="00636258"/>
    <w:rsid w:val="00636706"/>
    <w:rsid w:val="006378B5"/>
    <w:rsid w:val="006431AE"/>
    <w:rsid w:val="0064411E"/>
    <w:rsid w:val="006441B9"/>
    <w:rsid w:val="006455C7"/>
    <w:rsid w:val="00646AB4"/>
    <w:rsid w:val="00647073"/>
    <w:rsid w:val="00650D31"/>
    <w:rsid w:val="00650DCA"/>
    <w:rsid w:val="00651F6E"/>
    <w:rsid w:val="00652119"/>
    <w:rsid w:val="00652B50"/>
    <w:rsid w:val="00653A7C"/>
    <w:rsid w:val="00653F33"/>
    <w:rsid w:val="00654AA4"/>
    <w:rsid w:val="00654C84"/>
    <w:rsid w:val="00655D3B"/>
    <w:rsid w:val="00655FD3"/>
    <w:rsid w:val="00657965"/>
    <w:rsid w:val="00661552"/>
    <w:rsid w:val="006616C9"/>
    <w:rsid w:val="00663532"/>
    <w:rsid w:val="00663C3E"/>
    <w:rsid w:val="006653DC"/>
    <w:rsid w:val="00665A9C"/>
    <w:rsid w:val="0066693D"/>
    <w:rsid w:val="00667391"/>
    <w:rsid w:val="00667EE2"/>
    <w:rsid w:val="006710AA"/>
    <w:rsid w:val="0067134B"/>
    <w:rsid w:val="006713DF"/>
    <w:rsid w:val="0067458D"/>
    <w:rsid w:val="00674A69"/>
    <w:rsid w:val="006755CF"/>
    <w:rsid w:val="00675982"/>
    <w:rsid w:val="00675BCC"/>
    <w:rsid w:val="00677FCE"/>
    <w:rsid w:val="00681A98"/>
    <w:rsid w:val="00681C9B"/>
    <w:rsid w:val="006835FB"/>
    <w:rsid w:val="00683DAC"/>
    <w:rsid w:val="0068411E"/>
    <w:rsid w:val="00684A88"/>
    <w:rsid w:val="0068568A"/>
    <w:rsid w:val="00685E57"/>
    <w:rsid w:val="0068656A"/>
    <w:rsid w:val="0068730E"/>
    <w:rsid w:val="00690B3F"/>
    <w:rsid w:val="00692B84"/>
    <w:rsid w:val="00692F91"/>
    <w:rsid w:val="00693F00"/>
    <w:rsid w:val="00694752"/>
    <w:rsid w:val="00694D16"/>
    <w:rsid w:val="006973EA"/>
    <w:rsid w:val="0069795B"/>
    <w:rsid w:val="006A00C7"/>
    <w:rsid w:val="006A0E23"/>
    <w:rsid w:val="006A21AE"/>
    <w:rsid w:val="006A398C"/>
    <w:rsid w:val="006A4236"/>
    <w:rsid w:val="006A46E6"/>
    <w:rsid w:val="006A491F"/>
    <w:rsid w:val="006A5373"/>
    <w:rsid w:val="006A5551"/>
    <w:rsid w:val="006A565A"/>
    <w:rsid w:val="006A6730"/>
    <w:rsid w:val="006A6B1C"/>
    <w:rsid w:val="006A7EBA"/>
    <w:rsid w:val="006B0505"/>
    <w:rsid w:val="006B0A8A"/>
    <w:rsid w:val="006B0CCB"/>
    <w:rsid w:val="006B0FDF"/>
    <w:rsid w:val="006B16EB"/>
    <w:rsid w:val="006B1CBD"/>
    <w:rsid w:val="006B2169"/>
    <w:rsid w:val="006B25DF"/>
    <w:rsid w:val="006B32FD"/>
    <w:rsid w:val="006B3D2D"/>
    <w:rsid w:val="006B3F33"/>
    <w:rsid w:val="006B5A23"/>
    <w:rsid w:val="006B6508"/>
    <w:rsid w:val="006C0848"/>
    <w:rsid w:val="006C3768"/>
    <w:rsid w:val="006C39A7"/>
    <w:rsid w:val="006C3B29"/>
    <w:rsid w:val="006C4056"/>
    <w:rsid w:val="006C5597"/>
    <w:rsid w:val="006C564F"/>
    <w:rsid w:val="006C587F"/>
    <w:rsid w:val="006C6304"/>
    <w:rsid w:val="006C633A"/>
    <w:rsid w:val="006D0380"/>
    <w:rsid w:val="006D0849"/>
    <w:rsid w:val="006D0986"/>
    <w:rsid w:val="006D09C8"/>
    <w:rsid w:val="006D1E89"/>
    <w:rsid w:val="006D34F6"/>
    <w:rsid w:val="006D3D5C"/>
    <w:rsid w:val="006D4061"/>
    <w:rsid w:val="006D43DD"/>
    <w:rsid w:val="006D4ABA"/>
    <w:rsid w:val="006D6308"/>
    <w:rsid w:val="006D6B6B"/>
    <w:rsid w:val="006D6F6F"/>
    <w:rsid w:val="006D745E"/>
    <w:rsid w:val="006E0176"/>
    <w:rsid w:val="006E02C4"/>
    <w:rsid w:val="006E1A1F"/>
    <w:rsid w:val="006E1B16"/>
    <w:rsid w:val="006E3A7F"/>
    <w:rsid w:val="006E424B"/>
    <w:rsid w:val="006E44FA"/>
    <w:rsid w:val="006E59A7"/>
    <w:rsid w:val="006E60D6"/>
    <w:rsid w:val="006E730C"/>
    <w:rsid w:val="006E7A61"/>
    <w:rsid w:val="006E7D17"/>
    <w:rsid w:val="006F0FFB"/>
    <w:rsid w:val="006F291B"/>
    <w:rsid w:val="006F2F70"/>
    <w:rsid w:val="006F34DA"/>
    <w:rsid w:val="006F37E2"/>
    <w:rsid w:val="006F4236"/>
    <w:rsid w:val="006F4A42"/>
    <w:rsid w:val="006F5699"/>
    <w:rsid w:val="006F56CE"/>
    <w:rsid w:val="006F5E65"/>
    <w:rsid w:val="006F5F49"/>
    <w:rsid w:val="006F6090"/>
    <w:rsid w:val="006F7D1E"/>
    <w:rsid w:val="00702DED"/>
    <w:rsid w:val="007035AF"/>
    <w:rsid w:val="00704A36"/>
    <w:rsid w:val="0070520D"/>
    <w:rsid w:val="00705675"/>
    <w:rsid w:val="007065E5"/>
    <w:rsid w:val="0070793D"/>
    <w:rsid w:val="007107BD"/>
    <w:rsid w:val="00710ED4"/>
    <w:rsid w:val="0071121A"/>
    <w:rsid w:val="00711F1D"/>
    <w:rsid w:val="0071278E"/>
    <w:rsid w:val="00713D25"/>
    <w:rsid w:val="007141F6"/>
    <w:rsid w:val="0071483A"/>
    <w:rsid w:val="007150D3"/>
    <w:rsid w:val="00715494"/>
    <w:rsid w:val="00717D5B"/>
    <w:rsid w:val="00721B53"/>
    <w:rsid w:val="00723B65"/>
    <w:rsid w:val="00723CAE"/>
    <w:rsid w:val="0072439D"/>
    <w:rsid w:val="00725CFE"/>
    <w:rsid w:val="00726B0E"/>
    <w:rsid w:val="00732FE6"/>
    <w:rsid w:val="007336EF"/>
    <w:rsid w:val="00733C78"/>
    <w:rsid w:val="00736C7C"/>
    <w:rsid w:val="007371B5"/>
    <w:rsid w:val="00740817"/>
    <w:rsid w:val="007409ED"/>
    <w:rsid w:val="00741070"/>
    <w:rsid w:val="007413EF"/>
    <w:rsid w:val="00741ECC"/>
    <w:rsid w:val="00742B52"/>
    <w:rsid w:val="00743A48"/>
    <w:rsid w:val="00743CEC"/>
    <w:rsid w:val="00744123"/>
    <w:rsid w:val="00744986"/>
    <w:rsid w:val="00744E05"/>
    <w:rsid w:val="0074528D"/>
    <w:rsid w:val="007520E4"/>
    <w:rsid w:val="00752788"/>
    <w:rsid w:val="007529A6"/>
    <w:rsid w:val="00752E6A"/>
    <w:rsid w:val="007533A7"/>
    <w:rsid w:val="00753A82"/>
    <w:rsid w:val="00754182"/>
    <w:rsid w:val="00754A83"/>
    <w:rsid w:val="0075544F"/>
    <w:rsid w:val="0075669A"/>
    <w:rsid w:val="00756722"/>
    <w:rsid w:val="00757222"/>
    <w:rsid w:val="007576B3"/>
    <w:rsid w:val="00757A75"/>
    <w:rsid w:val="00760BF7"/>
    <w:rsid w:val="00761F16"/>
    <w:rsid w:val="00762513"/>
    <w:rsid w:val="00762E3A"/>
    <w:rsid w:val="00762F2B"/>
    <w:rsid w:val="00762FE3"/>
    <w:rsid w:val="00763AA6"/>
    <w:rsid w:val="0076402F"/>
    <w:rsid w:val="007658F2"/>
    <w:rsid w:val="00765C12"/>
    <w:rsid w:val="00767D46"/>
    <w:rsid w:val="00770056"/>
    <w:rsid w:val="00770BFD"/>
    <w:rsid w:val="00770DE3"/>
    <w:rsid w:val="0077220E"/>
    <w:rsid w:val="00772B16"/>
    <w:rsid w:val="007739F7"/>
    <w:rsid w:val="00773D54"/>
    <w:rsid w:val="00774EE2"/>
    <w:rsid w:val="00774F20"/>
    <w:rsid w:val="007751C2"/>
    <w:rsid w:val="00775E4C"/>
    <w:rsid w:val="00775E8F"/>
    <w:rsid w:val="0077673A"/>
    <w:rsid w:val="007767D0"/>
    <w:rsid w:val="00777FE0"/>
    <w:rsid w:val="0078037D"/>
    <w:rsid w:val="0078080B"/>
    <w:rsid w:val="00780BCF"/>
    <w:rsid w:val="00780EF2"/>
    <w:rsid w:val="00781992"/>
    <w:rsid w:val="0078200A"/>
    <w:rsid w:val="00782F33"/>
    <w:rsid w:val="00783D74"/>
    <w:rsid w:val="00783F65"/>
    <w:rsid w:val="00784548"/>
    <w:rsid w:val="00787192"/>
    <w:rsid w:val="007872CA"/>
    <w:rsid w:val="0078735F"/>
    <w:rsid w:val="00787805"/>
    <w:rsid w:val="00787DDE"/>
    <w:rsid w:val="00790AC0"/>
    <w:rsid w:val="007914FD"/>
    <w:rsid w:val="00791C8F"/>
    <w:rsid w:val="007920B6"/>
    <w:rsid w:val="00793B9F"/>
    <w:rsid w:val="00793F46"/>
    <w:rsid w:val="00794458"/>
    <w:rsid w:val="0079528F"/>
    <w:rsid w:val="007966B1"/>
    <w:rsid w:val="007975D7"/>
    <w:rsid w:val="007A19A7"/>
    <w:rsid w:val="007A210E"/>
    <w:rsid w:val="007A2213"/>
    <w:rsid w:val="007A223E"/>
    <w:rsid w:val="007A2D19"/>
    <w:rsid w:val="007A42B2"/>
    <w:rsid w:val="007A47D8"/>
    <w:rsid w:val="007A61E8"/>
    <w:rsid w:val="007A65CA"/>
    <w:rsid w:val="007A6FFC"/>
    <w:rsid w:val="007A7864"/>
    <w:rsid w:val="007A7A64"/>
    <w:rsid w:val="007A7CCA"/>
    <w:rsid w:val="007B00B4"/>
    <w:rsid w:val="007B0C19"/>
    <w:rsid w:val="007B1289"/>
    <w:rsid w:val="007B1C41"/>
    <w:rsid w:val="007B21EB"/>
    <w:rsid w:val="007B2732"/>
    <w:rsid w:val="007B493B"/>
    <w:rsid w:val="007B5128"/>
    <w:rsid w:val="007B5754"/>
    <w:rsid w:val="007B5A72"/>
    <w:rsid w:val="007B5DF9"/>
    <w:rsid w:val="007B6ECF"/>
    <w:rsid w:val="007C1238"/>
    <w:rsid w:val="007C12F1"/>
    <w:rsid w:val="007C2101"/>
    <w:rsid w:val="007C3D1F"/>
    <w:rsid w:val="007C4CD2"/>
    <w:rsid w:val="007C557B"/>
    <w:rsid w:val="007C66A5"/>
    <w:rsid w:val="007C705F"/>
    <w:rsid w:val="007D160E"/>
    <w:rsid w:val="007D1C1D"/>
    <w:rsid w:val="007D3050"/>
    <w:rsid w:val="007D667D"/>
    <w:rsid w:val="007D7100"/>
    <w:rsid w:val="007D7544"/>
    <w:rsid w:val="007E0170"/>
    <w:rsid w:val="007E086B"/>
    <w:rsid w:val="007E1BEE"/>
    <w:rsid w:val="007E4F20"/>
    <w:rsid w:val="007E508D"/>
    <w:rsid w:val="007E654E"/>
    <w:rsid w:val="007E7956"/>
    <w:rsid w:val="007E7984"/>
    <w:rsid w:val="007F04FF"/>
    <w:rsid w:val="007F1B47"/>
    <w:rsid w:val="007F2D61"/>
    <w:rsid w:val="007F4B6A"/>
    <w:rsid w:val="007F5600"/>
    <w:rsid w:val="007F5AFA"/>
    <w:rsid w:val="007F7AC7"/>
    <w:rsid w:val="00800270"/>
    <w:rsid w:val="00800D17"/>
    <w:rsid w:val="0080138E"/>
    <w:rsid w:val="00803A72"/>
    <w:rsid w:val="00805B86"/>
    <w:rsid w:val="00806A68"/>
    <w:rsid w:val="00807B03"/>
    <w:rsid w:val="0081041C"/>
    <w:rsid w:val="008109CF"/>
    <w:rsid w:val="00815659"/>
    <w:rsid w:val="00816BA4"/>
    <w:rsid w:val="00816BDE"/>
    <w:rsid w:val="00816CCE"/>
    <w:rsid w:val="00816E9C"/>
    <w:rsid w:val="00821693"/>
    <w:rsid w:val="0082289D"/>
    <w:rsid w:val="008228FB"/>
    <w:rsid w:val="00825E9A"/>
    <w:rsid w:val="00826166"/>
    <w:rsid w:val="00826DBB"/>
    <w:rsid w:val="00826F2A"/>
    <w:rsid w:val="008273B0"/>
    <w:rsid w:val="00827578"/>
    <w:rsid w:val="00830B5A"/>
    <w:rsid w:val="00830FF1"/>
    <w:rsid w:val="00832538"/>
    <w:rsid w:val="00832AE2"/>
    <w:rsid w:val="008334F0"/>
    <w:rsid w:val="008373BF"/>
    <w:rsid w:val="00840013"/>
    <w:rsid w:val="0084126C"/>
    <w:rsid w:val="00841464"/>
    <w:rsid w:val="00841EFC"/>
    <w:rsid w:val="008427C8"/>
    <w:rsid w:val="00842952"/>
    <w:rsid w:val="00844827"/>
    <w:rsid w:val="00844A40"/>
    <w:rsid w:val="0084670C"/>
    <w:rsid w:val="00846DF7"/>
    <w:rsid w:val="0084757C"/>
    <w:rsid w:val="00847BD9"/>
    <w:rsid w:val="0085050C"/>
    <w:rsid w:val="0085089D"/>
    <w:rsid w:val="00851106"/>
    <w:rsid w:val="00851C2B"/>
    <w:rsid w:val="00855495"/>
    <w:rsid w:val="00855CB6"/>
    <w:rsid w:val="00855DAD"/>
    <w:rsid w:val="0085627A"/>
    <w:rsid w:val="0085792B"/>
    <w:rsid w:val="00861253"/>
    <w:rsid w:val="00861A5F"/>
    <w:rsid w:val="00861AFE"/>
    <w:rsid w:val="00861BC4"/>
    <w:rsid w:val="00862E04"/>
    <w:rsid w:val="008631B6"/>
    <w:rsid w:val="0086409E"/>
    <w:rsid w:val="0086412D"/>
    <w:rsid w:val="0086513B"/>
    <w:rsid w:val="00865215"/>
    <w:rsid w:val="00865580"/>
    <w:rsid w:val="00866D55"/>
    <w:rsid w:val="00870F85"/>
    <w:rsid w:val="008712FF"/>
    <w:rsid w:val="00871F20"/>
    <w:rsid w:val="0087322C"/>
    <w:rsid w:val="00873871"/>
    <w:rsid w:val="00873F04"/>
    <w:rsid w:val="008749D6"/>
    <w:rsid w:val="00874AD0"/>
    <w:rsid w:val="00875470"/>
    <w:rsid w:val="00876489"/>
    <w:rsid w:val="00876829"/>
    <w:rsid w:val="00877750"/>
    <w:rsid w:val="00880502"/>
    <w:rsid w:val="00881964"/>
    <w:rsid w:val="00881BCE"/>
    <w:rsid w:val="00881ECA"/>
    <w:rsid w:val="00883E3C"/>
    <w:rsid w:val="00885515"/>
    <w:rsid w:val="00885CBF"/>
    <w:rsid w:val="00885EBE"/>
    <w:rsid w:val="00886A50"/>
    <w:rsid w:val="00887B31"/>
    <w:rsid w:val="00890339"/>
    <w:rsid w:val="008914EE"/>
    <w:rsid w:val="0089264E"/>
    <w:rsid w:val="008926D4"/>
    <w:rsid w:val="008949B8"/>
    <w:rsid w:val="0089572D"/>
    <w:rsid w:val="00895DF0"/>
    <w:rsid w:val="008963E2"/>
    <w:rsid w:val="008976ED"/>
    <w:rsid w:val="008A04C7"/>
    <w:rsid w:val="008A04F2"/>
    <w:rsid w:val="008A0DC2"/>
    <w:rsid w:val="008A113A"/>
    <w:rsid w:val="008A1B07"/>
    <w:rsid w:val="008A4F0E"/>
    <w:rsid w:val="008A5B37"/>
    <w:rsid w:val="008A61EA"/>
    <w:rsid w:val="008B17E8"/>
    <w:rsid w:val="008B2DA4"/>
    <w:rsid w:val="008B3D9E"/>
    <w:rsid w:val="008B40FE"/>
    <w:rsid w:val="008B4ABB"/>
    <w:rsid w:val="008B5F62"/>
    <w:rsid w:val="008B6987"/>
    <w:rsid w:val="008B71FF"/>
    <w:rsid w:val="008B73E3"/>
    <w:rsid w:val="008B7FF4"/>
    <w:rsid w:val="008C08B6"/>
    <w:rsid w:val="008C0C3F"/>
    <w:rsid w:val="008C1CBA"/>
    <w:rsid w:val="008C2F4B"/>
    <w:rsid w:val="008C3215"/>
    <w:rsid w:val="008C3450"/>
    <w:rsid w:val="008C3CE6"/>
    <w:rsid w:val="008C4F08"/>
    <w:rsid w:val="008C5902"/>
    <w:rsid w:val="008C69D1"/>
    <w:rsid w:val="008C6C78"/>
    <w:rsid w:val="008C7134"/>
    <w:rsid w:val="008C7205"/>
    <w:rsid w:val="008C7732"/>
    <w:rsid w:val="008D074C"/>
    <w:rsid w:val="008D1565"/>
    <w:rsid w:val="008D18E9"/>
    <w:rsid w:val="008D1C0C"/>
    <w:rsid w:val="008D24F7"/>
    <w:rsid w:val="008D253C"/>
    <w:rsid w:val="008D3F59"/>
    <w:rsid w:val="008D7778"/>
    <w:rsid w:val="008E2965"/>
    <w:rsid w:val="008E338B"/>
    <w:rsid w:val="008E39C6"/>
    <w:rsid w:val="008E3C9B"/>
    <w:rsid w:val="008E5A08"/>
    <w:rsid w:val="008E5D02"/>
    <w:rsid w:val="008E6232"/>
    <w:rsid w:val="008F0E45"/>
    <w:rsid w:val="008F24F6"/>
    <w:rsid w:val="008F29ED"/>
    <w:rsid w:val="008F4E1E"/>
    <w:rsid w:val="008F6A1B"/>
    <w:rsid w:val="0090295F"/>
    <w:rsid w:val="00903022"/>
    <w:rsid w:val="009031FB"/>
    <w:rsid w:val="0090378A"/>
    <w:rsid w:val="00904189"/>
    <w:rsid w:val="00904786"/>
    <w:rsid w:val="00904B24"/>
    <w:rsid w:val="009059B5"/>
    <w:rsid w:val="009076FD"/>
    <w:rsid w:val="0091014B"/>
    <w:rsid w:val="00910ADA"/>
    <w:rsid w:val="00911B83"/>
    <w:rsid w:val="00914B8F"/>
    <w:rsid w:val="00916173"/>
    <w:rsid w:val="00916791"/>
    <w:rsid w:val="00916CC5"/>
    <w:rsid w:val="00920B9B"/>
    <w:rsid w:val="00921E2E"/>
    <w:rsid w:val="009226B0"/>
    <w:rsid w:val="0092280B"/>
    <w:rsid w:val="00922F46"/>
    <w:rsid w:val="0092348B"/>
    <w:rsid w:val="009242C4"/>
    <w:rsid w:val="0092460F"/>
    <w:rsid w:val="009252B7"/>
    <w:rsid w:val="00927798"/>
    <w:rsid w:val="009310DE"/>
    <w:rsid w:val="009313ED"/>
    <w:rsid w:val="00932111"/>
    <w:rsid w:val="00933158"/>
    <w:rsid w:val="009332B9"/>
    <w:rsid w:val="00933999"/>
    <w:rsid w:val="0093495D"/>
    <w:rsid w:val="00934B25"/>
    <w:rsid w:val="00934CA8"/>
    <w:rsid w:val="00934EB1"/>
    <w:rsid w:val="009360D0"/>
    <w:rsid w:val="00940AFE"/>
    <w:rsid w:val="00941893"/>
    <w:rsid w:val="009421EE"/>
    <w:rsid w:val="00942446"/>
    <w:rsid w:val="0094316D"/>
    <w:rsid w:val="00943705"/>
    <w:rsid w:val="00943ABD"/>
    <w:rsid w:val="00943AEE"/>
    <w:rsid w:val="00943F39"/>
    <w:rsid w:val="00944B74"/>
    <w:rsid w:val="00944C3D"/>
    <w:rsid w:val="009458F5"/>
    <w:rsid w:val="00945A70"/>
    <w:rsid w:val="00946FD6"/>
    <w:rsid w:val="009532C8"/>
    <w:rsid w:val="00953440"/>
    <w:rsid w:val="00954945"/>
    <w:rsid w:val="00955576"/>
    <w:rsid w:val="0095580F"/>
    <w:rsid w:val="00955B2E"/>
    <w:rsid w:val="00955FF5"/>
    <w:rsid w:val="00957923"/>
    <w:rsid w:val="0095795A"/>
    <w:rsid w:val="009613ED"/>
    <w:rsid w:val="009614AB"/>
    <w:rsid w:val="00961578"/>
    <w:rsid w:val="00961703"/>
    <w:rsid w:val="00962395"/>
    <w:rsid w:val="00963785"/>
    <w:rsid w:val="009643A4"/>
    <w:rsid w:val="00966FBA"/>
    <w:rsid w:val="009678F4"/>
    <w:rsid w:val="00970661"/>
    <w:rsid w:val="00971778"/>
    <w:rsid w:val="0097253C"/>
    <w:rsid w:val="00973DBA"/>
    <w:rsid w:val="00974AB2"/>
    <w:rsid w:val="0097503A"/>
    <w:rsid w:val="009751E1"/>
    <w:rsid w:val="00975761"/>
    <w:rsid w:val="00975777"/>
    <w:rsid w:val="009764F8"/>
    <w:rsid w:val="00977F2F"/>
    <w:rsid w:val="00981F1C"/>
    <w:rsid w:val="00981FCA"/>
    <w:rsid w:val="00983C54"/>
    <w:rsid w:val="009856CC"/>
    <w:rsid w:val="0098689A"/>
    <w:rsid w:val="009A1355"/>
    <w:rsid w:val="009A1E61"/>
    <w:rsid w:val="009A32AA"/>
    <w:rsid w:val="009A3A83"/>
    <w:rsid w:val="009A4041"/>
    <w:rsid w:val="009A42B8"/>
    <w:rsid w:val="009A6F85"/>
    <w:rsid w:val="009A7155"/>
    <w:rsid w:val="009A744F"/>
    <w:rsid w:val="009A7462"/>
    <w:rsid w:val="009A770F"/>
    <w:rsid w:val="009B16ED"/>
    <w:rsid w:val="009B2CD6"/>
    <w:rsid w:val="009B386D"/>
    <w:rsid w:val="009B4414"/>
    <w:rsid w:val="009B4772"/>
    <w:rsid w:val="009B58F3"/>
    <w:rsid w:val="009B5986"/>
    <w:rsid w:val="009B616C"/>
    <w:rsid w:val="009B65F4"/>
    <w:rsid w:val="009C12B2"/>
    <w:rsid w:val="009C1E52"/>
    <w:rsid w:val="009C1FE9"/>
    <w:rsid w:val="009C424C"/>
    <w:rsid w:val="009C4E1D"/>
    <w:rsid w:val="009C636A"/>
    <w:rsid w:val="009C6AFF"/>
    <w:rsid w:val="009C7149"/>
    <w:rsid w:val="009C7C5B"/>
    <w:rsid w:val="009D0A4E"/>
    <w:rsid w:val="009D2169"/>
    <w:rsid w:val="009D2BF8"/>
    <w:rsid w:val="009D2D9C"/>
    <w:rsid w:val="009D2F90"/>
    <w:rsid w:val="009D361A"/>
    <w:rsid w:val="009D4151"/>
    <w:rsid w:val="009D455B"/>
    <w:rsid w:val="009D4A48"/>
    <w:rsid w:val="009D5882"/>
    <w:rsid w:val="009D6710"/>
    <w:rsid w:val="009D746D"/>
    <w:rsid w:val="009D767C"/>
    <w:rsid w:val="009D7A8B"/>
    <w:rsid w:val="009E0ACC"/>
    <w:rsid w:val="009E0C2B"/>
    <w:rsid w:val="009E17FC"/>
    <w:rsid w:val="009E18D5"/>
    <w:rsid w:val="009E303A"/>
    <w:rsid w:val="009E3171"/>
    <w:rsid w:val="009E38D3"/>
    <w:rsid w:val="009E433B"/>
    <w:rsid w:val="009E5809"/>
    <w:rsid w:val="009E6F37"/>
    <w:rsid w:val="009E7BB1"/>
    <w:rsid w:val="009F1DF2"/>
    <w:rsid w:val="009F398D"/>
    <w:rsid w:val="009F4851"/>
    <w:rsid w:val="009F5667"/>
    <w:rsid w:val="009F5D8F"/>
    <w:rsid w:val="009F698E"/>
    <w:rsid w:val="009F70F2"/>
    <w:rsid w:val="009F7296"/>
    <w:rsid w:val="00A018AA"/>
    <w:rsid w:val="00A02582"/>
    <w:rsid w:val="00A03577"/>
    <w:rsid w:val="00A05CD9"/>
    <w:rsid w:val="00A1191C"/>
    <w:rsid w:val="00A11AB5"/>
    <w:rsid w:val="00A1217B"/>
    <w:rsid w:val="00A12202"/>
    <w:rsid w:val="00A123C2"/>
    <w:rsid w:val="00A13295"/>
    <w:rsid w:val="00A136F6"/>
    <w:rsid w:val="00A146C6"/>
    <w:rsid w:val="00A15E25"/>
    <w:rsid w:val="00A17A79"/>
    <w:rsid w:val="00A2042E"/>
    <w:rsid w:val="00A217CD"/>
    <w:rsid w:val="00A241D3"/>
    <w:rsid w:val="00A253DF"/>
    <w:rsid w:val="00A27A0A"/>
    <w:rsid w:val="00A308F2"/>
    <w:rsid w:val="00A309D2"/>
    <w:rsid w:val="00A31437"/>
    <w:rsid w:val="00A352C8"/>
    <w:rsid w:val="00A35BA9"/>
    <w:rsid w:val="00A36071"/>
    <w:rsid w:val="00A36863"/>
    <w:rsid w:val="00A374D1"/>
    <w:rsid w:val="00A37E77"/>
    <w:rsid w:val="00A43312"/>
    <w:rsid w:val="00A434C9"/>
    <w:rsid w:val="00A4423D"/>
    <w:rsid w:val="00A44C7F"/>
    <w:rsid w:val="00A47D06"/>
    <w:rsid w:val="00A50310"/>
    <w:rsid w:val="00A507FB"/>
    <w:rsid w:val="00A50A26"/>
    <w:rsid w:val="00A50AC9"/>
    <w:rsid w:val="00A50BC0"/>
    <w:rsid w:val="00A52F0E"/>
    <w:rsid w:val="00A535BA"/>
    <w:rsid w:val="00A555AA"/>
    <w:rsid w:val="00A55D7F"/>
    <w:rsid w:val="00A55FD2"/>
    <w:rsid w:val="00A56EDD"/>
    <w:rsid w:val="00A57980"/>
    <w:rsid w:val="00A60597"/>
    <w:rsid w:val="00A6174F"/>
    <w:rsid w:val="00A620CB"/>
    <w:rsid w:val="00A62289"/>
    <w:rsid w:val="00A62768"/>
    <w:rsid w:val="00A627A5"/>
    <w:rsid w:val="00A63007"/>
    <w:rsid w:val="00A6331C"/>
    <w:rsid w:val="00A64493"/>
    <w:rsid w:val="00A65291"/>
    <w:rsid w:val="00A65A41"/>
    <w:rsid w:val="00A66322"/>
    <w:rsid w:val="00A72763"/>
    <w:rsid w:val="00A72C43"/>
    <w:rsid w:val="00A72E58"/>
    <w:rsid w:val="00A731F0"/>
    <w:rsid w:val="00A73BC7"/>
    <w:rsid w:val="00A75474"/>
    <w:rsid w:val="00A75908"/>
    <w:rsid w:val="00A764DC"/>
    <w:rsid w:val="00A76A6C"/>
    <w:rsid w:val="00A76F5B"/>
    <w:rsid w:val="00A77DDE"/>
    <w:rsid w:val="00A8156B"/>
    <w:rsid w:val="00A82357"/>
    <w:rsid w:val="00A82EE5"/>
    <w:rsid w:val="00A8354D"/>
    <w:rsid w:val="00A836D3"/>
    <w:rsid w:val="00A8394D"/>
    <w:rsid w:val="00A84451"/>
    <w:rsid w:val="00A86DAB"/>
    <w:rsid w:val="00A87080"/>
    <w:rsid w:val="00A90360"/>
    <w:rsid w:val="00A92238"/>
    <w:rsid w:val="00A926AF"/>
    <w:rsid w:val="00A92A6B"/>
    <w:rsid w:val="00A94630"/>
    <w:rsid w:val="00A949F7"/>
    <w:rsid w:val="00A95687"/>
    <w:rsid w:val="00A964FA"/>
    <w:rsid w:val="00A97854"/>
    <w:rsid w:val="00AA0192"/>
    <w:rsid w:val="00AA0592"/>
    <w:rsid w:val="00AA0A9D"/>
    <w:rsid w:val="00AA1300"/>
    <w:rsid w:val="00AA2254"/>
    <w:rsid w:val="00AA29F1"/>
    <w:rsid w:val="00AA3652"/>
    <w:rsid w:val="00AA5FB1"/>
    <w:rsid w:val="00AA6781"/>
    <w:rsid w:val="00AA6CC9"/>
    <w:rsid w:val="00AA7D6F"/>
    <w:rsid w:val="00AB0268"/>
    <w:rsid w:val="00AB04E9"/>
    <w:rsid w:val="00AB0AD3"/>
    <w:rsid w:val="00AB0B70"/>
    <w:rsid w:val="00AB18C3"/>
    <w:rsid w:val="00AB1E88"/>
    <w:rsid w:val="00AB33D3"/>
    <w:rsid w:val="00AB42B4"/>
    <w:rsid w:val="00AB4DB6"/>
    <w:rsid w:val="00AB6673"/>
    <w:rsid w:val="00AB6D6F"/>
    <w:rsid w:val="00AB7573"/>
    <w:rsid w:val="00AB7CA3"/>
    <w:rsid w:val="00AB7EED"/>
    <w:rsid w:val="00AC08B3"/>
    <w:rsid w:val="00AC0B1A"/>
    <w:rsid w:val="00AC1A1D"/>
    <w:rsid w:val="00AC1F7F"/>
    <w:rsid w:val="00AC30B9"/>
    <w:rsid w:val="00AC3C38"/>
    <w:rsid w:val="00AC3FB5"/>
    <w:rsid w:val="00AC431C"/>
    <w:rsid w:val="00AC569A"/>
    <w:rsid w:val="00AC58CE"/>
    <w:rsid w:val="00AC5EDA"/>
    <w:rsid w:val="00AC6165"/>
    <w:rsid w:val="00AC6B64"/>
    <w:rsid w:val="00AC6D1F"/>
    <w:rsid w:val="00AC6E06"/>
    <w:rsid w:val="00AC74C2"/>
    <w:rsid w:val="00AC7646"/>
    <w:rsid w:val="00AC7CF0"/>
    <w:rsid w:val="00AC7E7D"/>
    <w:rsid w:val="00AD274A"/>
    <w:rsid w:val="00AD27E4"/>
    <w:rsid w:val="00AD2DAE"/>
    <w:rsid w:val="00AD3495"/>
    <w:rsid w:val="00AD3E60"/>
    <w:rsid w:val="00AD4EAB"/>
    <w:rsid w:val="00AD6CC7"/>
    <w:rsid w:val="00AD6EB1"/>
    <w:rsid w:val="00AE0045"/>
    <w:rsid w:val="00AE1070"/>
    <w:rsid w:val="00AE1A42"/>
    <w:rsid w:val="00AE2174"/>
    <w:rsid w:val="00AE2802"/>
    <w:rsid w:val="00AE4477"/>
    <w:rsid w:val="00AE56AD"/>
    <w:rsid w:val="00AE57C7"/>
    <w:rsid w:val="00AE5E54"/>
    <w:rsid w:val="00AE6192"/>
    <w:rsid w:val="00AE6CD5"/>
    <w:rsid w:val="00AE7467"/>
    <w:rsid w:val="00AE78E5"/>
    <w:rsid w:val="00AF04DB"/>
    <w:rsid w:val="00AF21DA"/>
    <w:rsid w:val="00AF2CEC"/>
    <w:rsid w:val="00AF2FC5"/>
    <w:rsid w:val="00AF40C7"/>
    <w:rsid w:val="00AF5798"/>
    <w:rsid w:val="00AF5C91"/>
    <w:rsid w:val="00AF5DBB"/>
    <w:rsid w:val="00AF62AB"/>
    <w:rsid w:val="00AF6FF1"/>
    <w:rsid w:val="00AF75E9"/>
    <w:rsid w:val="00AF77A0"/>
    <w:rsid w:val="00AF7897"/>
    <w:rsid w:val="00B004A0"/>
    <w:rsid w:val="00B01339"/>
    <w:rsid w:val="00B01379"/>
    <w:rsid w:val="00B0197A"/>
    <w:rsid w:val="00B0269A"/>
    <w:rsid w:val="00B02D2B"/>
    <w:rsid w:val="00B03FC5"/>
    <w:rsid w:val="00B048A6"/>
    <w:rsid w:val="00B0513E"/>
    <w:rsid w:val="00B05BCA"/>
    <w:rsid w:val="00B05D22"/>
    <w:rsid w:val="00B07610"/>
    <w:rsid w:val="00B0773C"/>
    <w:rsid w:val="00B07CFE"/>
    <w:rsid w:val="00B105EA"/>
    <w:rsid w:val="00B11109"/>
    <w:rsid w:val="00B11255"/>
    <w:rsid w:val="00B12173"/>
    <w:rsid w:val="00B12EA8"/>
    <w:rsid w:val="00B1320B"/>
    <w:rsid w:val="00B145E3"/>
    <w:rsid w:val="00B154FE"/>
    <w:rsid w:val="00B167CA"/>
    <w:rsid w:val="00B176EA"/>
    <w:rsid w:val="00B21A81"/>
    <w:rsid w:val="00B23D6F"/>
    <w:rsid w:val="00B25655"/>
    <w:rsid w:val="00B260A7"/>
    <w:rsid w:val="00B267E2"/>
    <w:rsid w:val="00B26E57"/>
    <w:rsid w:val="00B27C05"/>
    <w:rsid w:val="00B31045"/>
    <w:rsid w:val="00B31C65"/>
    <w:rsid w:val="00B31E38"/>
    <w:rsid w:val="00B326E6"/>
    <w:rsid w:val="00B32C3E"/>
    <w:rsid w:val="00B330E3"/>
    <w:rsid w:val="00B335C9"/>
    <w:rsid w:val="00B33EF0"/>
    <w:rsid w:val="00B35334"/>
    <w:rsid w:val="00B3571A"/>
    <w:rsid w:val="00B40C9A"/>
    <w:rsid w:val="00B41569"/>
    <w:rsid w:val="00B42FB1"/>
    <w:rsid w:val="00B430D7"/>
    <w:rsid w:val="00B44076"/>
    <w:rsid w:val="00B468B8"/>
    <w:rsid w:val="00B47C23"/>
    <w:rsid w:val="00B5026A"/>
    <w:rsid w:val="00B50DD3"/>
    <w:rsid w:val="00B52126"/>
    <w:rsid w:val="00B53187"/>
    <w:rsid w:val="00B53D65"/>
    <w:rsid w:val="00B56AF9"/>
    <w:rsid w:val="00B56BAF"/>
    <w:rsid w:val="00B61067"/>
    <w:rsid w:val="00B6172B"/>
    <w:rsid w:val="00B61DF4"/>
    <w:rsid w:val="00B62D0E"/>
    <w:rsid w:val="00B63869"/>
    <w:rsid w:val="00B70066"/>
    <w:rsid w:val="00B71DC0"/>
    <w:rsid w:val="00B72EC6"/>
    <w:rsid w:val="00B7526C"/>
    <w:rsid w:val="00B7532A"/>
    <w:rsid w:val="00B75C22"/>
    <w:rsid w:val="00B75C74"/>
    <w:rsid w:val="00B76C5F"/>
    <w:rsid w:val="00B76CA3"/>
    <w:rsid w:val="00B77B88"/>
    <w:rsid w:val="00B8007D"/>
    <w:rsid w:val="00B80773"/>
    <w:rsid w:val="00B836C8"/>
    <w:rsid w:val="00B8561A"/>
    <w:rsid w:val="00B8623C"/>
    <w:rsid w:val="00B87C28"/>
    <w:rsid w:val="00B90470"/>
    <w:rsid w:val="00B90D25"/>
    <w:rsid w:val="00B9113E"/>
    <w:rsid w:val="00B91858"/>
    <w:rsid w:val="00B933B6"/>
    <w:rsid w:val="00B944BB"/>
    <w:rsid w:val="00B95568"/>
    <w:rsid w:val="00B95FB6"/>
    <w:rsid w:val="00B96E2A"/>
    <w:rsid w:val="00BA01B2"/>
    <w:rsid w:val="00BA02D5"/>
    <w:rsid w:val="00BA0715"/>
    <w:rsid w:val="00BA105B"/>
    <w:rsid w:val="00BA2049"/>
    <w:rsid w:val="00BA3457"/>
    <w:rsid w:val="00BA3673"/>
    <w:rsid w:val="00BA63FE"/>
    <w:rsid w:val="00BA64EA"/>
    <w:rsid w:val="00BA658A"/>
    <w:rsid w:val="00BA69FA"/>
    <w:rsid w:val="00BB0633"/>
    <w:rsid w:val="00BB11E3"/>
    <w:rsid w:val="00BB1E54"/>
    <w:rsid w:val="00BB32EC"/>
    <w:rsid w:val="00BB4130"/>
    <w:rsid w:val="00BB45F7"/>
    <w:rsid w:val="00BB4646"/>
    <w:rsid w:val="00BB4A6F"/>
    <w:rsid w:val="00BB4AD5"/>
    <w:rsid w:val="00BB542F"/>
    <w:rsid w:val="00BB587F"/>
    <w:rsid w:val="00BB6482"/>
    <w:rsid w:val="00BB6CC5"/>
    <w:rsid w:val="00BB6FB2"/>
    <w:rsid w:val="00BC02F2"/>
    <w:rsid w:val="00BC037B"/>
    <w:rsid w:val="00BC1E5E"/>
    <w:rsid w:val="00BC20A1"/>
    <w:rsid w:val="00BC23C1"/>
    <w:rsid w:val="00BC27A7"/>
    <w:rsid w:val="00BC37A6"/>
    <w:rsid w:val="00BC3AB2"/>
    <w:rsid w:val="00BC45AF"/>
    <w:rsid w:val="00BC51FC"/>
    <w:rsid w:val="00BC5BAB"/>
    <w:rsid w:val="00BC6E2F"/>
    <w:rsid w:val="00BC7451"/>
    <w:rsid w:val="00BC76DB"/>
    <w:rsid w:val="00BC7A6E"/>
    <w:rsid w:val="00BD0840"/>
    <w:rsid w:val="00BD085D"/>
    <w:rsid w:val="00BD1A41"/>
    <w:rsid w:val="00BD1F25"/>
    <w:rsid w:val="00BD27E2"/>
    <w:rsid w:val="00BD3048"/>
    <w:rsid w:val="00BD43D3"/>
    <w:rsid w:val="00BD778F"/>
    <w:rsid w:val="00BE071D"/>
    <w:rsid w:val="00BE0990"/>
    <w:rsid w:val="00BE11B1"/>
    <w:rsid w:val="00BE174F"/>
    <w:rsid w:val="00BE180E"/>
    <w:rsid w:val="00BE1C71"/>
    <w:rsid w:val="00BE1FC1"/>
    <w:rsid w:val="00BE2199"/>
    <w:rsid w:val="00BE26E4"/>
    <w:rsid w:val="00BE48F6"/>
    <w:rsid w:val="00BE5240"/>
    <w:rsid w:val="00BE5C11"/>
    <w:rsid w:val="00BE604B"/>
    <w:rsid w:val="00BE65DF"/>
    <w:rsid w:val="00BF08A2"/>
    <w:rsid w:val="00BF10FE"/>
    <w:rsid w:val="00BF16AA"/>
    <w:rsid w:val="00BF2D4F"/>
    <w:rsid w:val="00BF3063"/>
    <w:rsid w:val="00BF4655"/>
    <w:rsid w:val="00BF4DF0"/>
    <w:rsid w:val="00BF55DB"/>
    <w:rsid w:val="00BF6373"/>
    <w:rsid w:val="00BF67D5"/>
    <w:rsid w:val="00C00F33"/>
    <w:rsid w:val="00C0187B"/>
    <w:rsid w:val="00C03D6E"/>
    <w:rsid w:val="00C03E94"/>
    <w:rsid w:val="00C06180"/>
    <w:rsid w:val="00C06A1B"/>
    <w:rsid w:val="00C0786E"/>
    <w:rsid w:val="00C1118F"/>
    <w:rsid w:val="00C11787"/>
    <w:rsid w:val="00C1186A"/>
    <w:rsid w:val="00C118A9"/>
    <w:rsid w:val="00C1375A"/>
    <w:rsid w:val="00C1424D"/>
    <w:rsid w:val="00C14CE7"/>
    <w:rsid w:val="00C1622D"/>
    <w:rsid w:val="00C16D78"/>
    <w:rsid w:val="00C16EE7"/>
    <w:rsid w:val="00C17C9D"/>
    <w:rsid w:val="00C20179"/>
    <w:rsid w:val="00C21AC7"/>
    <w:rsid w:val="00C21D8F"/>
    <w:rsid w:val="00C22213"/>
    <w:rsid w:val="00C22DA4"/>
    <w:rsid w:val="00C22EA3"/>
    <w:rsid w:val="00C23447"/>
    <w:rsid w:val="00C237AB"/>
    <w:rsid w:val="00C23F36"/>
    <w:rsid w:val="00C24853"/>
    <w:rsid w:val="00C26BDF"/>
    <w:rsid w:val="00C26D18"/>
    <w:rsid w:val="00C27422"/>
    <w:rsid w:val="00C302DE"/>
    <w:rsid w:val="00C307C9"/>
    <w:rsid w:val="00C30832"/>
    <w:rsid w:val="00C3129D"/>
    <w:rsid w:val="00C31DAF"/>
    <w:rsid w:val="00C34709"/>
    <w:rsid w:val="00C360F7"/>
    <w:rsid w:val="00C36C0C"/>
    <w:rsid w:val="00C36C49"/>
    <w:rsid w:val="00C3726A"/>
    <w:rsid w:val="00C37764"/>
    <w:rsid w:val="00C42A08"/>
    <w:rsid w:val="00C43585"/>
    <w:rsid w:val="00C44346"/>
    <w:rsid w:val="00C45122"/>
    <w:rsid w:val="00C4525B"/>
    <w:rsid w:val="00C4544E"/>
    <w:rsid w:val="00C45469"/>
    <w:rsid w:val="00C45506"/>
    <w:rsid w:val="00C45C32"/>
    <w:rsid w:val="00C47060"/>
    <w:rsid w:val="00C475D0"/>
    <w:rsid w:val="00C5077E"/>
    <w:rsid w:val="00C5101D"/>
    <w:rsid w:val="00C5173D"/>
    <w:rsid w:val="00C5180D"/>
    <w:rsid w:val="00C51A5A"/>
    <w:rsid w:val="00C51B00"/>
    <w:rsid w:val="00C530FF"/>
    <w:rsid w:val="00C532E1"/>
    <w:rsid w:val="00C5367C"/>
    <w:rsid w:val="00C53943"/>
    <w:rsid w:val="00C53F2B"/>
    <w:rsid w:val="00C5427D"/>
    <w:rsid w:val="00C54F47"/>
    <w:rsid w:val="00C552FC"/>
    <w:rsid w:val="00C55FF0"/>
    <w:rsid w:val="00C5697E"/>
    <w:rsid w:val="00C569C9"/>
    <w:rsid w:val="00C56D95"/>
    <w:rsid w:val="00C6006F"/>
    <w:rsid w:val="00C634FC"/>
    <w:rsid w:val="00C63DC0"/>
    <w:rsid w:val="00C64383"/>
    <w:rsid w:val="00C644D7"/>
    <w:rsid w:val="00C65B56"/>
    <w:rsid w:val="00C67BCF"/>
    <w:rsid w:val="00C67EA6"/>
    <w:rsid w:val="00C70225"/>
    <w:rsid w:val="00C7200E"/>
    <w:rsid w:val="00C7321A"/>
    <w:rsid w:val="00C736CD"/>
    <w:rsid w:val="00C750D8"/>
    <w:rsid w:val="00C752F8"/>
    <w:rsid w:val="00C75471"/>
    <w:rsid w:val="00C75AF4"/>
    <w:rsid w:val="00C76B20"/>
    <w:rsid w:val="00C807D4"/>
    <w:rsid w:val="00C814AD"/>
    <w:rsid w:val="00C831B2"/>
    <w:rsid w:val="00C832E8"/>
    <w:rsid w:val="00C85716"/>
    <w:rsid w:val="00C86034"/>
    <w:rsid w:val="00C86954"/>
    <w:rsid w:val="00C8791C"/>
    <w:rsid w:val="00C87C6B"/>
    <w:rsid w:val="00C9028A"/>
    <w:rsid w:val="00C9038A"/>
    <w:rsid w:val="00C91166"/>
    <w:rsid w:val="00C913CF"/>
    <w:rsid w:val="00C91A22"/>
    <w:rsid w:val="00C91D14"/>
    <w:rsid w:val="00C95401"/>
    <w:rsid w:val="00C95B1A"/>
    <w:rsid w:val="00C96142"/>
    <w:rsid w:val="00C97F7B"/>
    <w:rsid w:val="00CA1258"/>
    <w:rsid w:val="00CA2786"/>
    <w:rsid w:val="00CA4519"/>
    <w:rsid w:val="00CA4A30"/>
    <w:rsid w:val="00CA585F"/>
    <w:rsid w:val="00CA5DB7"/>
    <w:rsid w:val="00CA5F72"/>
    <w:rsid w:val="00CA6739"/>
    <w:rsid w:val="00CA7565"/>
    <w:rsid w:val="00CA75AA"/>
    <w:rsid w:val="00CB05C6"/>
    <w:rsid w:val="00CB1F37"/>
    <w:rsid w:val="00CB2952"/>
    <w:rsid w:val="00CB2ABE"/>
    <w:rsid w:val="00CB34B6"/>
    <w:rsid w:val="00CB3B0F"/>
    <w:rsid w:val="00CB3E4A"/>
    <w:rsid w:val="00CB40D5"/>
    <w:rsid w:val="00CB56F7"/>
    <w:rsid w:val="00CB6288"/>
    <w:rsid w:val="00CB6E8C"/>
    <w:rsid w:val="00CB7D2D"/>
    <w:rsid w:val="00CB7DFA"/>
    <w:rsid w:val="00CC14AE"/>
    <w:rsid w:val="00CC1782"/>
    <w:rsid w:val="00CC1C72"/>
    <w:rsid w:val="00CC25AE"/>
    <w:rsid w:val="00CC5E1F"/>
    <w:rsid w:val="00CC6B32"/>
    <w:rsid w:val="00CC72F4"/>
    <w:rsid w:val="00CC7566"/>
    <w:rsid w:val="00CC77E7"/>
    <w:rsid w:val="00CD00DA"/>
    <w:rsid w:val="00CD03CE"/>
    <w:rsid w:val="00CD0DDE"/>
    <w:rsid w:val="00CD1601"/>
    <w:rsid w:val="00CD242E"/>
    <w:rsid w:val="00CD2CEA"/>
    <w:rsid w:val="00CD3767"/>
    <w:rsid w:val="00CD3995"/>
    <w:rsid w:val="00CD3FEC"/>
    <w:rsid w:val="00CD40F2"/>
    <w:rsid w:val="00CD4B38"/>
    <w:rsid w:val="00CD50BF"/>
    <w:rsid w:val="00CD614A"/>
    <w:rsid w:val="00CD61F4"/>
    <w:rsid w:val="00CD6FF0"/>
    <w:rsid w:val="00CD7463"/>
    <w:rsid w:val="00CE0037"/>
    <w:rsid w:val="00CE01E4"/>
    <w:rsid w:val="00CE0299"/>
    <w:rsid w:val="00CE030E"/>
    <w:rsid w:val="00CE0341"/>
    <w:rsid w:val="00CE0889"/>
    <w:rsid w:val="00CE34AF"/>
    <w:rsid w:val="00CE34CD"/>
    <w:rsid w:val="00CE39FD"/>
    <w:rsid w:val="00CE3F69"/>
    <w:rsid w:val="00CE493D"/>
    <w:rsid w:val="00CE4D8F"/>
    <w:rsid w:val="00CE501E"/>
    <w:rsid w:val="00CE5490"/>
    <w:rsid w:val="00CE5BDC"/>
    <w:rsid w:val="00CE5CDC"/>
    <w:rsid w:val="00CE5D08"/>
    <w:rsid w:val="00CE6175"/>
    <w:rsid w:val="00CE6213"/>
    <w:rsid w:val="00CF0021"/>
    <w:rsid w:val="00CF0251"/>
    <w:rsid w:val="00CF1963"/>
    <w:rsid w:val="00CF2759"/>
    <w:rsid w:val="00CF28C1"/>
    <w:rsid w:val="00CF2E20"/>
    <w:rsid w:val="00CF2F48"/>
    <w:rsid w:val="00CF46C4"/>
    <w:rsid w:val="00CF4EDF"/>
    <w:rsid w:val="00CF52A3"/>
    <w:rsid w:val="00CF5357"/>
    <w:rsid w:val="00CF6053"/>
    <w:rsid w:val="00CF6ABF"/>
    <w:rsid w:val="00D000AC"/>
    <w:rsid w:val="00D06224"/>
    <w:rsid w:val="00D065B9"/>
    <w:rsid w:val="00D067BD"/>
    <w:rsid w:val="00D07E01"/>
    <w:rsid w:val="00D10DF6"/>
    <w:rsid w:val="00D10F05"/>
    <w:rsid w:val="00D13974"/>
    <w:rsid w:val="00D1674E"/>
    <w:rsid w:val="00D173F0"/>
    <w:rsid w:val="00D2217E"/>
    <w:rsid w:val="00D2337A"/>
    <w:rsid w:val="00D24209"/>
    <w:rsid w:val="00D249CB"/>
    <w:rsid w:val="00D24C0F"/>
    <w:rsid w:val="00D24CE8"/>
    <w:rsid w:val="00D2565A"/>
    <w:rsid w:val="00D25D3D"/>
    <w:rsid w:val="00D2678A"/>
    <w:rsid w:val="00D27473"/>
    <w:rsid w:val="00D307C6"/>
    <w:rsid w:val="00D30B19"/>
    <w:rsid w:val="00D30DED"/>
    <w:rsid w:val="00D312D4"/>
    <w:rsid w:val="00D31BE0"/>
    <w:rsid w:val="00D35026"/>
    <w:rsid w:val="00D35B32"/>
    <w:rsid w:val="00D36BCC"/>
    <w:rsid w:val="00D41127"/>
    <w:rsid w:val="00D413D9"/>
    <w:rsid w:val="00D414E4"/>
    <w:rsid w:val="00D41949"/>
    <w:rsid w:val="00D42679"/>
    <w:rsid w:val="00D42DAF"/>
    <w:rsid w:val="00D4312D"/>
    <w:rsid w:val="00D43C91"/>
    <w:rsid w:val="00D45CFA"/>
    <w:rsid w:val="00D4633B"/>
    <w:rsid w:val="00D46A7A"/>
    <w:rsid w:val="00D47E94"/>
    <w:rsid w:val="00D507BA"/>
    <w:rsid w:val="00D51969"/>
    <w:rsid w:val="00D51F66"/>
    <w:rsid w:val="00D53421"/>
    <w:rsid w:val="00D5475D"/>
    <w:rsid w:val="00D55717"/>
    <w:rsid w:val="00D5636B"/>
    <w:rsid w:val="00D575DD"/>
    <w:rsid w:val="00D60E73"/>
    <w:rsid w:val="00D619BB"/>
    <w:rsid w:val="00D648D8"/>
    <w:rsid w:val="00D64A41"/>
    <w:rsid w:val="00D64DDB"/>
    <w:rsid w:val="00D65E82"/>
    <w:rsid w:val="00D666B8"/>
    <w:rsid w:val="00D6687E"/>
    <w:rsid w:val="00D70319"/>
    <w:rsid w:val="00D71256"/>
    <w:rsid w:val="00D718B2"/>
    <w:rsid w:val="00D71CC9"/>
    <w:rsid w:val="00D727D3"/>
    <w:rsid w:val="00D72E47"/>
    <w:rsid w:val="00D73606"/>
    <w:rsid w:val="00D7413A"/>
    <w:rsid w:val="00D75374"/>
    <w:rsid w:val="00D76BC3"/>
    <w:rsid w:val="00D76F6C"/>
    <w:rsid w:val="00D8005C"/>
    <w:rsid w:val="00D804B4"/>
    <w:rsid w:val="00D81B18"/>
    <w:rsid w:val="00D81EA4"/>
    <w:rsid w:val="00D84282"/>
    <w:rsid w:val="00D849A5"/>
    <w:rsid w:val="00D87E87"/>
    <w:rsid w:val="00D9086A"/>
    <w:rsid w:val="00D90C7F"/>
    <w:rsid w:val="00D9165A"/>
    <w:rsid w:val="00D92757"/>
    <w:rsid w:val="00D92823"/>
    <w:rsid w:val="00D93FD3"/>
    <w:rsid w:val="00D942BF"/>
    <w:rsid w:val="00D956FB"/>
    <w:rsid w:val="00D959F6"/>
    <w:rsid w:val="00D97C02"/>
    <w:rsid w:val="00DA0566"/>
    <w:rsid w:val="00DA1B65"/>
    <w:rsid w:val="00DA2E99"/>
    <w:rsid w:val="00DA4B47"/>
    <w:rsid w:val="00DA4DC6"/>
    <w:rsid w:val="00DA4F0A"/>
    <w:rsid w:val="00DA5269"/>
    <w:rsid w:val="00DA55C6"/>
    <w:rsid w:val="00DA5BE5"/>
    <w:rsid w:val="00DA63EF"/>
    <w:rsid w:val="00DA69DD"/>
    <w:rsid w:val="00DB1D48"/>
    <w:rsid w:val="00DB389B"/>
    <w:rsid w:val="00DB396F"/>
    <w:rsid w:val="00DB3A02"/>
    <w:rsid w:val="00DB3F7E"/>
    <w:rsid w:val="00DB5F14"/>
    <w:rsid w:val="00DB62A8"/>
    <w:rsid w:val="00DB6424"/>
    <w:rsid w:val="00DB7F0A"/>
    <w:rsid w:val="00DC0198"/>
    <w:rsid w:val="00DC0778"/>
    <w:rsid w:val="00DC161F"/>
    <w:rsid w:val="00DC17C0"/>
    <w:rsid w:val="00DC19E9"/>
    <w:rsid w:val="00DC1E51"/>
    <w:rsid w:val="00DC434A"/>
    <w:rsid w:val="00DC4E58"/>
    <w:rsid w:val="00DC5453"/>
    <w:rsid w:val="00DC571C"/>
    <w:rsid w:val="00DC57D4"/>
    <w:rsid w:val="00DC68C2"/>
    <w:rsid w:val="00DC6C78"/>
    <w:rsid w:val="00DC6ED5"/>
    <w:rsid w:val="00DC7BF3"/>
    <w:rsid w:val="00DD0ED2"/>
    <w:rsid w:val="00DD15A3"/>
    <w:rsid w:val="00DD20C9"/>
    <w:rsid w:val="00DD2C56"/>
    <w:rsid w:val="00DD2E93"/>
    <w:rsid w:val="00DD35C4"/>
    <w:rsid w:val="00DD390C"/>
    <w:rsid w:val="00DD49A7"/>
    <w:rsid w:val="00DD5158"/>
    <w:rsid w:val="00DD5601"/>
    <w:rsid w:val="00DD6104"/>
    <w:rsid w:val="00DD680F"/>
    <w:rsid w:val="00DD6CE1"/>
    <w:rsid w:val="00DD6F0D"/>
    <w:rsid w:val="00DD78B0"/>
    <w:rsid w:val="00DE0FD5"/>
    <w:rsid w:val="00DE1896"/>
    <w:rsid w:val="00DE18BF"/>
    <w:rsid w:val="00DE20A8"/>
    <w:rsid w:val="00DE3FAB"/>
    <w:rsid w:val="00DE42CB"/>
    <w:rsid w:val="00DE4F5F"/>
    <w:rsid w:val="00DE55E2"/>
    <w:rsid w:val="00DE5783"/>
    <w:rsid w:val="00DE66B2"/>
    <w:rsid w:val="00DF20C9"/>
    <w:rsid w:val="00DF512D"/>
    <w:rsid w:val="00DF5FBC"/>
    <w:rsid w:val="00DF669F"/>
    <w:rsid w:val="00E000BD"/>
    <w:rsid w:val="00E0059D"/>
    <w:rsid w:val="00E0095F"/>
    <w:rsid w:val="00E00F66"/>
    <w:rsid w:val="00E02446"/>
    <w:rsid w:val="00E03302"/>
    <w:rsid w:val="00E0462A"/>
    <w:rsid w:val="00E06019"/>
    <w:rsid w:val="00E06204"/>
    <w:rsid w:val="00E07303"/>
    <w:rsid w:val="00E07881"/>
    <w:rsid w:val="00E07C4E"/>
    <w:rsid w:val="00E07D49"/>
    <w:rsid w:val="00E10C30"/>
    <w:rsid w:val="00E11425"/>
    <w:rsid w:val="00E1144B"/>
    <w:rsid w:val="00E1225B"/>
    <w:rsid w:val="00E12459"/>
    <w:rsid w:val="00E12ABC"/>
    <w:rsid w:val="00E14A5D"/>
    <w:rsid w:val="00E15534"/>
    <w:rsid w:val="00E16BE4"/>
    <w:rsid w:val="00E16E17"/>
    <w:rsid w:val="00E1775A"/>
    <w:rsid w:val="00E20A54"/>
    <w:rsid w:val="00E20E7E"/>
    <w:rsid w:val="00E21982"/>
    <w:rsid w:val="00E219EC"/>
    <w:rsid w:val="00E2350E"/>
    <w:rsid w:val="00E23A96"/>
    <w:rsid w:val="00E23BE4"/>
    <w:rsid w:val="00E2484A"/>
    <w:rsid w:val="00E24CF7"/>
    <w:rsid w:val="00E25F6D"/>
    <w:rsid w:val="00E271B9"/>
    <w:rsid w:val="00E27C4E"/>
    <w:rsid w:val="00E31295"/>
    <w:rsid w:val="00E31BFC"/>
    <w:rsid w:val="00E32E47"/>
    <w:rsid w:val="00E34158"/>
    <w:rsid w:val="00E34EE3"/>
    <w:rsid w:val="00E34F12"/>
    <w:rsid w:val="00E35140"/>
    <w:rsid w:val="00E37BCD"/>
    <w:rsid w:val="00E404D2"/>
    <w:rsid w:val="00E40561"/>
    <w:rsid w:val="00E4134C"/>
    <w:rsid w:val="00E4208A"/>
    <w:rsid w:val="00E420C6"/>
    <w:rsid w:val="00E42A9C"/>
    <w:rsid w:val="00E42E7F"/>
    <w:rsid w:val="00E43979"/>
    <w:rsid w:val="00E43F99"/>
    <w:rsid w:val="00E4477C"/>
    <w:rsid w:val="00E44D56"/>
    <w:rsid w:val="00E47277"/>
    <w:rsid w:val="00E50DC8"/>
    <w:rsid w:val="00E510AB"/>
    <w:rsid w:val="00E5150E"/>
    <w:rsid w:val="00E51E90"/>
    <w:rsid w:val="00E530DE"/>
    <w:rsid w:val="00E530FF"/>
    <w:rsid w:val="00E5340A"/>
    <w:rsid w:val="00E544EE"/>
    <w:rsid w:val="00E54AE2"/>
    <w:rsid w:val="00E55294"/>
    <w:rsid w:val="00E554E5"/>
    <w:rsid w:val="00E55622"/>
    <w:rsid w:val="00E5687C"/>
    <w:rsid w:val="00E57053"/>
    <w:rsid w:val="00E57381"/>
    <w:rsid w:val="00E575BB"/>
    <w:rsid w:val="00E57E34"/>
    <w:rsid w:val="00E60D1E"/>
    <w:rsid w:val="00E60F47"/>
    <w:rsid w:val="00E63290"/>
    <w:rsid w:val="00E6393B"/>
    <w:rsid w:val="00E64235"/>
    <w:rsid w:val="00E645C3"/>
    <w:rsid w:val="00E6550E"/>
    <w:rsid w:val="00E66516"/>
    <w:rsid w:val="00E66A77"/>
    <w:rsid w:val="00E66CCE"/>
    <w:rsid w:val="00E678B6"/>
    <w:rsid w:val="00E67942"/>
    <w:rsid w:val="00E67A23"/>
    <w:rsid w:val="00E67FBE"/>
    <w:rsid w:val="00E70795"/>
    <w:rsid w:val="00E707B6"/>
    <w:rsid w:val="00E713D3"/>
    <w:rsid w:val="00E728F9"/>
    <w:rsid w:val="00E73D43"/>
    <w:rsid w:val="00E74AFD"/>
    <w:rsid w:val="00E7639F"/>
    <w:rsid w:val="00E76B0F"/>
    <w:rsid w:val="00E77689"/>
    <w:rsid w:val="00E80DC7"/>
    <w:rsid w:val="00E80F39"/>
    <w:rsid w:val="00E8291A"/>
    <w:rsid w:val="00E82CAA"/>
    <w:rsid w:val="00E82E5C"/>
    <w:rsid w:val="00E83C05"/>
    <w:rsid w:val="00E8720E"/>
    <w:rsid w:val="00E87CEF"/>
    <w:rsid w:val="00E91748"/>
    <w:rsid w:val="00E91D4B"/>
    <w:rsid w:val="00E91EC5"/>
    <w:rsid w:val="00E927FD"/>
    <w:rsid w:val="00E92884"/>
    <w:rsid w:val="00E935B7"/>
    <w:rsid w:val="00E93A4A"/>
    <w:rsid w:val="00E944BA"/>
    <w:rsid w:val="00E94E72"/>
    <w:rsid w:val="00E95CED"/>
    <w:rsid w:val="00E95EA0"/>
    <w:rsid w:val="00E96B92"/>
    <w:rsid w:val="00E96C54"/>
    <w:rsid w:val="00E96EEC"/>
    <w:rsid w:val="00EA0517"/>
    <w:rsid w:val="00EA0798"/>
    <w:rsid w:val="00EA2740"/>
    <w:rsid w:val="00EA3C9F"/>
    <w:rsid w:val="00EA3E10"/>
    <w:rsid w:val="00EA480A"/>
    <w:rsid w:val="00EA4C1C"/>
    <w:rsid w:val="00EA4E30"/>
    <w:rsid w:val="00EA5F20"/>
    <w:rsid w:val="00EA6563"/>
    <w:rsid w:val="00EA6A50"/>
    <w:rsid w:val="00EA6B66"/>
    <w:rsid w:val="00EA7065"/>
    <w:rsid w:val="00EA7948"/>
    <w:rsid w:val="00EB0180"/>
    <w:rsid w:val="00EB1522"/>
    <w:rsid w:val="00EB26A3"/>
    <w:rsid w:val="00EB2EA7"/>
    <w:rsid w:val="00EB3039"/>
    <w:rsid w:val="00EB3847"/>
    <w:rsid w:val="00EB417E"/>
    <w:rsid w:val="00EB4AFC"/>
    <w:rsid w:val="00EB4BED"/>
    <w:rsid w:val="00EB5AB0"/>
    <w:rsid w:val="00EB5F73"/>
    <w:rsid w:val="00EB74D0"/>
    <w:rsid w:val="00EC06F1"/>
    <w:rsid w:val="00EC107B"/>
    <w:rsid w:val="00EC1D75"/>
    <w:rsid w:val="00EC204B"/>
    <w:rsid w:val="00EC3424"/>
    <w:rsid w:val="00EC3C0F"/>
    <w:rsid w:val="00EC42B1"/>
    <w:rsid w:val="00EC63F2"/>
    <w:rsid w:val="00EC7C77"/>
    <w:rsid w:val="00ED02DC"/>
    <w:rsid w:val="00ED0DA9"/>
    <w:rsid w:val="00ED114B"/>
    <w:rsid w:val="00ED12D8"/>
    <w:rsid w:val="00ED15A7"/>
    <w:rsid w:val="00ED1F9E"/>
    <w:rsid w:val="00ED22D5"/>
    <w:rsid w:val="00ED26C1"/>
    <w:rsid w:val="00ED2E86"/>
    <w:rsid w:val="00ED4C05"/>
    <w:rsid w:val="00ED5832"/>
    <w:rsid w:val="00ED5CC1"/>
    <w:rsid w:val="00ED6132"/>
    <w:rsid w:val="00ED6440"/>
    <w:rsid w:val="00ED6A32"/>
    <w:rsid w:val="00ED7978"/>
    <w:rsid w:val="00ED7D98"/>
    <w:rsid w:val="00EE3FEF"/>
    <w:rsid w:val="00EE4FEB"/>
    <w:rsid w:val="00EE52BD"/>
    <w:rsid w:val="00EE593F"/>
    <w:rsid w:val="00EE626E"/>
    <w:rsid w:val="00EE6BE0"/>
    <w:rsid w:val="00EE721A"/>
    <w:rsid w:val="00EE7EA4"/>
    <w:rsid w:val="00EF043C"/>
    <w:rsid w:val="00EF081C"/>
    <w:rsid w:val="00EF1DD3"/>
    <w:rsid w:val="00EF1ED3"/>
    <w:rsid w:val="00EF341E"/>
    <w:rsid w:val="00EF5A59"/>
    <w:rsid w:val="00EF660A"/>
    <w:rsid w:val="00EF6783"/>
    <w:rsid w:val="00EF7297"/>
    <w:rsid w:val="00EF76E0"/>
    <w:rsid w:val="00EF7E17"/>
    <w:rsid w:val="00F001CB"/>
    <w:rsid w:val="00F005FF"/>
    <w:rsid w:val="00F00CCA"/>
    <w:rsid w:val="00F029BC"/>
    <w:rsid w:val="00F030E1"/>
    <w:rsid w:val="00F040F7"/>
    <w:rsid w:val="00F043CA"/>
    <w:rsid w:val="00F0466C"/>
    <w:rsid w:val="00F04E26"/>
    <w:rsid w:val="00F055D6"/>
    <w:rsid w:val="00F065A5"/>
    <w:rsid w:val="00F07835"/>
    <w:rsid w:val="00F1119B"/>
    <w:rsid w:val="00F1481B"/>
    <w:rsid w:val="00F2013C"/>
    <w:rsid w:val="00F215C3"/>
    <w:rsid w:val="00F21898"/>
    <w:rsid w:val="00F2206A"/>
    <w:rsid w:val="00F23011"/>
    <w:rsid w:val="00F23034"/>
    <w:rsid w:val="00F23690"/>
    <w:rsid w:val="00F242E9"/>
    <w:rsid w:val="00F24661"/>
    <w:rsid w:val="00F27B3E"/>
    <w:rsid w:val="00F32306"/>
    <w:rsid w:val="00F32A1D"/>
    <w:rsid w:val="00F33144"/>
    <w:rsid w:val="00F33206"/>
    <w:rsid w:val="00F34424"/>
    <w:rsid w:val="00F3475C"/>
    <w:rsid w:val="00F34A86"/>
    <w:rsid w:val="00F35997"/>
    <w:rsid w:val="00F36180"/>
    <w:rsid w:val="00F3674C"/>
    <w:rsid w:val="00F36960"/>
    <w:rsid w:val="00F407D6"/>
    <w:rsid w:val="00F421C9"/>
    <w:rsid w:val="00F42654"/>
    <w:rsid w:val="00F45C29"/>
    <w:rsid w:val="00F45CBE"/>
    <w:rsid w:val="00F45ECD"/>
    <w:rsid w:val="00F45FCC"/>
    <w:rsid w:val="00F46302"/>
    <w:rsid w:val="00F4715A"/>
    <w:rsid w:val="00F478AB"/>
    <w:rsid w:val="00F5019E"/>
    <w:rsid w:val="00F50641"/>
    <w:rsid w:val="00F509A1"/>
    <w:rsid w:val="00F52480"/>
    <w:rsid w:val="00F527D9"/>
    <w:rsid w:val="00F530F9"/>
    <w:rsid w:val="00F54843"/>
    <w:rsid w:val="00F554E3"/>
    <w:rsid w:val="00F556A5"/>
    <w:rsid w:val="00F56ED0"/>
    <w:rsid w:val="00F571B2"/>
    <w:rsid w:val="00F5724A"/>
    <w:rsid w:val="00F622B5"/>
    <w:rsid w:val="00F6341B"/>
    <w:rsid w:val="00F63D51"/>
    <w:rsid w:val="00F64B92"/>
    <w:rsid w:val="00F64CD4"/>
    <w:rsid w:val="00F6510B"/>
    <w:rsid w:val="00F65BD8"/>
    <w:rsid w:val="00F65FF7"/>
    <w:rsid w:val="00F66947"/>
    <w:rsid w:val="00F66AD4"/>
    <w:rsid w:val="00F72177"/>
    <w:rsid w:val="00F724DC"/>
    <w:rsid w:val="00F72D35"/>
    <w:rsid w:val="00F72EBF"/>
    <w:rsid w:val="00F75088"/>
    <w:rsid w:val="00F7519F"/>
    <w:rsid w:val="00F754A2"/>
    <w:rsid w:val="00F75F49"/>
    <w:rsid w:val="00F76C45"/>
    <w:rsid w:val="00F771AE"/>
    <w:rsid w:val="00F77AF2"/>
    <w:rsid w:val="00F77FC9"/>
    <w:rsid w:val="00F802C3"/>
    <w:rsid w:val="00F80453"/>
    <w:rsid w:val="00F80820"/>
    <w:rsid w:val="00F80D50"/>
    <w:rsid w:val="00F80FDD"/>
    <w:rsid w:val="00F80FFB"/>
    <w:rsid w:val="00F82A14"/>
    <w:rsid w:val="00F8340D"/>
    <w:rsid w:val="00F836C2"/>
    <w:rsid w:val="00F83E19"/>
    <w:rsid w:val="00F8407C"/>
    <w:rsid w:val="00F8428E"/>
    <w:rsid w:val="00F8704E"/>
    <w:rsid w:val="00F87C70"/>
    <w:rsid w:val="00F90458"/>
    <w:rsid w:val="00F912A3"/>
    <w:rsid w:val="00F9153B"/>
    <w:rsid w:val="00F92497"/>
    <w:rsid w:val="00F92843"/>
    <w:rsid w:val="00F938BA"/>
    <w:rsid w:val="00F94A20"/>
    <w:rsid w:val="00F9565A"/>
    <w:rsid w:val="00F96EBC"/>
    <w:rsid w:val="00F97CFC"/>
    <w:rsid w:val="00FA0AF9"/>
    <w:rsid w:val="00FA1848"/>
    <w:rsid w:val="00FA1EC9"/>
    <w:rsid w:val="00FA2C54"/>
    <w:rsid w:val="00FA442A"/>
    <w:rsid w:val="00FA4CF0"/>
    <w:rsid w:val="00FA50AB"/>
    <w:rsid w:val="00FA71F4"/>
    <w:rsid w:val="00FA74EE"/>
    <w:rsid w:val="00FA7ABE"/>
    <w:rsid w:val="00FB0060"/>
    <w:rsid w:val="00FB0B75"/>
    <w:rsid w:val="00FB0CEE"/>
    <w:rsid w:val="00FB2292"/>
    <w:rsid w:val="00FB26E0"/>
    <w:rsid w:val="00FB29F1"/>
    <w:rsid w:val="00FB410C"/>
    <w:rsid w:val="00FB656C"/>
    <w:rsid w:val="00FB6C82"/>
    <w:rsid w:val="00FC0618"/>
    <w:rsid w:val="00FC0765"/>
    <w:rsid w:val="00FC0845"/>
    <w:rsid w:val="00FC17E1"/>
    <w:rsid w:val="00FC3E3A"/>
    <w:rsid w:val="00FC4111"/>
    <w:rsid w:val="00FC4A8E"/>
    <w:rsid w:val="00FC6630"/>
    <w:rsid w:val="00FC6CCB"/>
    <w:rsid w:val="00FC708F"/>
    <w:rsid w:val="00FC77D0"/>
    <w:rsid w:val="00FC7866"/>
    <w:rsid w:val="00FD0188"/>
    <w:rsid w:val="00FD13D1"/>
    <w:rsid w:val="00FD26ED"/>
    <w:rsid w:val="00FD4502"/>
    <w:rsid w:val="00FD4D30"/>
    <w:rsid w:val="00FD5209"/>
    <w:rsid w:val="00FD5238"/>
    <w:rsid w:val="00FD6E1B"/>
    <w:rsid w:val="00FE0F44"/>
    <w:rsid w:val="00FE13A7"/>
    <w:rsid w:val="00FE2258"/>
    <w:rsid w:val="00FE29AC"/>
    <w:rsid w:val="00FE2BA9"/>
    <w:rsid w:val="00FE2FD4"/>
    <w:rsid w:val="00FE3BA4"/>
    <w:rsid w:val="00FE3F88"/>
    <w:rsid w:val="00FE7C8C"/>
    <w:rsid w:val="00FE7EFC"/>
    <w:rsid w:val="00FF05DB"/>
    <w:rsid w:val="00FF087E"/>
    <w:rsid w:val="00FF18B4"/>
    <w:rsid w:val="00FF1E66"/>
    <w:rsid w:val="00FF2B78"/>
    <w:rsid w:val="00FF3055"/>
    <w:rsid w:val="00FF324D"/>
    <w:rsid w:val="00FF40B9"/>
    <w:rsid w:val="00FF67F1"/>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9437"/>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E5"/>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3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40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760BF7"/>
    <w:pPr>
      <w:tabs>
        <w:tab w:val="right" w:leader="dot" w:pos="9350"/>
      </w:tabs>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paragraph" w:styleId="Header">
    <w:name w:val="header"/>
    <w:basedOn w:val="Normal"/>
    <w:link w:val="HeaderChar"/>
    <w:rsid w:val="009C7C5B"/>
    <w:pPr>
      <w:tabs>
        <w:tab w:val="center" w:pos="4703"/>
        <w:tab w:val="right" w:pos="94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9C7C5B"/>
    <w:rPr>
      <w:rFonts w:ascii="Arial" w:eastAsia="Times New Roman" w:hAnsi="Arial" w:cs="Times New Roman"/>
      <w:sz w:val="20"/>
      <w:szCs w:val="20"/>
    </w:rPr>
  </w:style>
  <w:style w:type="paragraph" w:styleId="Footer">
    <w:name w:val="footer"/>
    <w:basedOn w:val="Normal"/>
    <w:link w:val="FooterChar"/>
    <w:unhideWhenUsed/>
    <w:rsid w:val="004734D4"/>
    <w:pPr>
      <w:tabs>
        <w:tab w:val="center" w:pos="4680"/>
        <w:tab w:val="right" w:pos="9360"/>
      </w:tabs>
      <w:spacing w:after="0" w:line="240" w:lineRule="auto"/>
    </w:pPr>
  </w:style>
  <w:style w:type="character" w:customStyle="1" w:styleId="FooterChar">
    <w:name w:val="Footer Char"/>
    <w:basedOn w:val="DefaultParagraphFont"/>
    <w:link w:val="Footer"/>
    <w:rsid w:val="004734D4"/>
  </w:style>
  <w:style w:type="character" w:styleId="SubtleEmphasis">
    <w:name w:val="Subtle Emphasis"/>
    <w:basedOn w:val="DefaultParagraphFont"/>
    <w:uiPriority w:val="19"/>
    <w:qFormat/>
    <w:rsid w:val="006A46E6"/>
    <w:rPr>
      <w:i/>
      <w:iCs/>
      <w:color w:val="404040" w:themeColor="text1" w:themeTint="BF"/>
    </w:rPr>
  </w:style>
  <w:style w:type="character" w:styleId="Mention">
    <w:name w:val="Mention"/>
    <w:basedOn w:val="DefaultParagraphFont"/>
    <w:uiPriority w:val="99"/>
    <w:unhideWhenUsed/>
    <w:rsid w:val="00EE593F"/>
    <w:rPr>
      <w:color w:val="2B579A"/>
      <w:shd w:val="clear" w:color="auto" w:fill="E1DFDD"/>
    </w:rPr>
  </w:style>
  <w:style w:type="character" w:styleId="UnresolvedMention">
    <w:name w:val="Unresolved Mention"/>
    <w:basedOn w:val="DefaultParagraphFont"/>
    <w:uiPriority w:val="99"/>
    <w:semiHidden/>
    <w:unhideWhenUsed/>
    <w:rsid w:val="00EE593F"/>
    <w:rPr>
      <w:color w:val="605E5C"/>
      <w:shd w:val="clear" w:color="auto" w:fill="E1DFDD"/>
    </w:rPr>
  </w:style>
  <w:style w:type="paragraph" w:styleId="BalloonText">
    <w:name w:val="Balloon Text"/>
    <w:basedOn w:val="Normal"/>
    <w:link w:val="BalloonTextChar"/>
    <w:uiPriority w:val="99"/>
    <w:semiHidden/>
    <w:unhideWhenUsed/>
    <w:rsid w:val="00ED6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40"/>
    <w:rPr>
      <w:rFonts w:ascii="Segoe UI" w:hAnsi="Segoe UI" w:cs="Segoe UI"/>
      <w:sz w:val="18"/>
      <w:szCs w:val="18"/>
    </w:rPr>
  </w:style>
  <w:style w:type="paragraph" w:styleId="BodyTextIndent">
    <w:name w:val="Body Text Indent"/>
    <w:basedOn w:val="Normal"/>
    <w:link w:val="BodyTextIndentChar"/>
    <w:semiHidden/>
    <w:rsid w:val="004D34A1"/>
    <w:pPr>
      <w:spacing w:after="0" w:line="240" w:lineRule="auto"/>
      <w:ind w:left="21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4D34A1"/>
    <w:rPr>
      <w:rFonts w:ascii="Arial" w:eastAsia="Times New Roman" w:hAnsi="Arial" w:cs="Arial"/>
      <w:sz w:val="20"/>
      <w:szCs w:val="24"/>
    </w:rPr>
  </w:style>
  <w:style w:type="paragraph" w:styleId="NormalWeb">
    <w:name w:val="Normal (Web)"/>
    <w:basedOn w:val="Normal"/>
    <w:uiPriority w:val="99"/>
    <w:unhideWhenUsed/>
    <w:rsid w:val="00903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78A"/>
    <w:rPr>
      <w:b/>
      <w:bCs/>
    </w:rPr>
  </w:style>
  <w:style w:type="character" w:customStyle="1" w:styleId="Heading3Char">
    <w:name w:val="Heading 3 Char"/>
    <w:basedOn w:val="DefaultParagraphFont"/>
    <w:link w:val="Heading3"/>
    <w:uiPriority w:val="9"/>
    <w:semiHidden/>
    <w:rsid w:val="00943A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3050"/>
    <w:pPr>
      <w:spacing w:after="100"/>
      <w:ind w:left="440"/>
    </w:pPr>
  </w:style>
  <w:style w:type="paragraph" w:customStyle="1" w:styleId="issue">
    <w:name w:val="issue"/>
    <w:basedOn w:val="Normal"/>
    <w:rsid w:val="008A61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A61EA"/>
    <w:rPr>
      <w:rFonts w:ascii="Courier New" w:eastAsia="Times New Roman" w:hAnsi="Courier New" w:cs="Courier New"/>
      <w:sz w:val="20"/>
      <w:szCs w:val="20"/>
    </w:rPr>
  </w:style>
  <w:style w:type="character" w:customStyle="1" w:styleId="ui-provider">
    <w:name w:val="ui-provider"/>
    <w:basedOn w:val="DefaultParagraphFont"/>
    <w:rsid w:val="00DC571C"/>
  </w:style>
  <w:style w:type="character" w:customStyle="1" w:styleId="Heading4Char">
    <w:name w:val="Heading 4 Char"/>
    <w:basedOn w:val="DefaultParagraphFont"/>
    <w:link w:val="Heading4"/>
    <w:uiPriority w:val="9"/>
    <w:semiHidden/>
    <w:rsid w:val="006D4061"/>
    <w:rPr>
      <w:rFonts w:asciiTheme="majorHAnsi" w:eastAsiaTheme="majorEastAsia" w:hAnsiTheme="majorHAnsi" w:cstheme="majorBidi"/>
      <w:i/>
      <w:iCs/>
      <w:color w:val="2F5496" w:themeColor="accent1" w:themeShade="BF"/>
    </w:rPr>
  </w:style>
  <w:style w:type="paragraph" w:customStyle="1" w:styleId="Style0">
    <w:name w:val="Style0"/>
    <w:rsid w:val="00044F70"/>
    <w:pPr>
      <w:autoSpaceDE w:val="0"/>
      <w:autoSpaceDN w:val="0"/>
      <w:adjustRightInd w:val="0"/>
      <w:spacing w:after="0" w:line="240" w:lineRule="auto"/>
    </w:pPr>
    <w:rPr>
      <w:rFonts w:ascii="Arial" w:eastAsia="Times New Roman" w:hAnsi="Arial" w:cs="Times New Roman"/>
      <w:sz w:val="20"/>
      <w:szCs w:val="24"/>
    </w:rPr>
  </w:style>
  <w:style w:type="paragraph" w:styleId="Revision">
    <w:name w:val="Revision"/>
    <w:hidden/>
    <w:uiPriority w:val="99"/>
    <w:semiHidden/>
    <w:rsid w:val="00F6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448">
      <w:bodyDiv w:val="1"/>
      <w:marLeft w:val="0"/>
      <w:marRight w:val="0"/>
      <w:marTop w:val="0"/>
      <w:marBottom w:val="0"/>
      <w:divBdr>
        <w:top w:val="none" w:sz="0" w:space="0" w:color="auto"/>
        <w:left w:val="none" w:sz="0" w:space="0" w:color="auto"/>
        <w:bottom w:val="none" w:sz="0" w:space="0" w:color="auto"/>
        <w:right w:val="none" w:sz="0" w:space="0" w:color="auto"/>
      </w:divBdr>
    </w:div>
    <w:div w:id="56327247">
      <w:bodyDiv w:val="1"/>
      <w:marLeft w:val="0"/>
      <w:marRight w:val="0"/>
      <w:marTop w:val="0"/>
      <w:marBottom w:val="0"/>
      <w:divBdr>
        <w:top w:val="none" w:sz="0" w:space="0" w:color="auto"/>
        <w:left w:val="none" w:sz="0" w:space="0" w:color="auto"/>
        <w:bottom w:val="none" w:sz="0" w:space="0" w:color="auto"/>
        <w:right w:val="none" w:sz="0" w:space="0" w:color="auto"/>
      </w:divBdr>
    </w:div>
    <w:div w:id="79254931">
      <w:bodyDiv w:val="1"/>
      <w:marLeft w:val="0"/>
      <w:marRight w:val="0"/>
      <w:marTop w:val="0"/>
      <w:marBottom w:val="0"/>
      <w:divBdr>
        <w:top w:val="none" w:sz="0" w:space="0" w:color="auto"/>
        <w:left w:val="none" w:sz="0" w:space="0" w:color="auto"/>
        <w:bottom w:val="none" w:sz="0" w:space="0" w:color="auto"/>
        <w:right w:val="none" w:sz="0" w:space="0" w:color="auto"/>
      </w:divBdr>
    </w:div>
    <w:div w:id="144707875">
      <w:bodyDiv w:val="1"/>
      <w:marLeft w:val="0"/>
      <w:marRight w:val="0"/>
      <w:marTop w:val="0"/>
      <w:marBottom w:val="0"/>
      <w:divBdr>
        <w:top w:val="none" w:sz="0" w:space="0" w:color="auto"/>
        <w:left w:val="none" w:sz="0" w:space="0" w:color="auto"/>
        <w:bottom w:val="none" w:sz="0" w:space="0" w:color="auto"/>
        <w:right w:val="none" w:sz="0" w:space="0" w:color="auto"/>
      </w:divBdr>
    </w:div>
    <w:div w:id="210895229">
      <w:bodyDiv w:val="1"/>
      <w:marLeft w:val="0"/>
      <w:marRight w:val="0"/>
      <w:marTop w:val="0"/>
      <w:marBottom w:val="0"/>
      <w:divBdr>
        <w:top w:val="none" w:sz="0" w:space="0" w:color="auto"/>
        <w:left w:val="none" w:sz="0" w:space="0" w:color="auto"/>
        <w:bottom w:val="none" w:sz="0" w:space="0" w:color="auto"/>
        <w:right w:val="none" w:sz="0" w:space="0" w:color="auto"/>
      </w:divBdr>
    </w:div>
    <w:div w:id="231887511">
      <w:bodyDiv w:val="1"/>
      <w:marLeft w:val="0"/>
      <w:marRight w:val="0"/>
      <w:marTop w:val="0"/>
      <w:marBottom w:val="0"/>
      <w:divBdr>
        <w:top w:val="none" w:sz="0" w:space="0" w:color="auto"/>
        <w:left w:val="none" w:sz="0" w:space="0" w:color="auto"/>
        <w:bottom w:val="none" w:sz="0" w:space="0" w:color="auto"/>
        <w:right w:val="none" w:sz="0" w:space="0" w:color="auto"/>
      </w:divBdr>
    </w:div>
    <w:div w:id="267470899">
      <w:bodyDiv w:val="1"/>
      <w:marLeft w:val="0"/>
      <w:marRight w:val="0"/>
      <w:marTop w:val="0"/>
      <w:marBottom w:val="0"/>
      <w:divBdr>
        <w:top w:val="none" w:sz="0" w:space="0" w:color="auto"/>
        <w:left w:val="none" w:sz="0" w:space="0" w:color="auto"/>
        <w:bottom w:val="none" w:sz="0" w:space="0" w:color="auto"/>
        <w:right w:val="none" w:sz="0" w:space="0" w:color="auto"/>
      </w:divBdr>
    </w:div>
    <w:div w:id="280966469">
      <w:bodyDiv w:val="1"/>
      <w:marLeft w:val="0"/>
      <w:marRight w:val="0"/>
      <w:marTop w:val="0"/>
      <w:marBottom w:val="0"/>
      <w:divBdr>
        <w:top w:val="none" w:sz="0" w:space="0" w:color="auto"/>
        <w:left w:val="none" w:sz="0" w:space="0" w:color="auto"/>
        <w:bottom w:val="none" w:sz="0" w:space="0" w:color="auto"/>
        <w:right w:val="none" w:sz="0" w:space="0" w:color="auto"/>
      </w:divBdr>
    </w:div>
    <w:div w:id="323172225">
      <w:bodyDiv w:val="1"/>
      <w:marLeft w:val="0"/>
      <w:marRight w:val="0"/>
      <w:marTop w:val="0"/>
      <w:marBottom w:val="0"/>
      <w:divBdr>
        <w:top w:val="none" w:sz="0" w:space="0" w:color="auto"/>
        <w:left w:val="none" w:sz="0" w:space="0" w:color="auto"/>
        <w:bottom w:val="none" w:sz="0" w:space="0" w:color="auto"/>
        <w:right w:val="none" w:sz="0" w:space="0" w:color="auto"/>
      </w:divBdr>
    </w:div>
    <w:div w:id="357202873">
      <w:bodyDiv w:val="1"/>
      <w:marLeft w:val="0"/>
      <w:marRight w:val="0"/>
      <w:marTop w:val="0"/>
      <w:marBottom w:val="0"/>
      <w:divBdr>
        <w:top w:val="none" w:sz="0" w:space="0" w:color="auto"/>
        <w:left w:val="none" w:sz="0" w:space="0" w:color="auto"/>
        <w:bottom w:val="none" w:sz="0" w:space="0" w:color="auto"/>
        <w:right w:val="none" w:sz="0" w:space="0" w:color="auto"/>
      </w:divBdr>
    </w:div>
    <w:div w:id="419326769">
      <w:bodyDiv w:val="1"/>
      <w:marLeft w:val="0"/>
      <w:marRight w:val="0"/>
      <w:marTop w:val="0"/>
      <w:marBottom w:val="0"/>
      <w:divBdr>
        <w:top w:val="none" w:sz="0" w:space="0" w:color="auto"/>
        <w:left w:val="none" w:sz="0" w:space="0" w:color="auto"/>
        <w:bottom w:val="none" w:sz="0" w:space="0" w:color="auto"/>
        <w:right w:val="none" w:sz="0" w:space="0" w:color="auto"/>
      </w:divBdr>
    </w:div>
    <w:div w:id="438068923">
      <w:bodyDiv w:val="1"/>
      <w:marLeft w:val="0"/>
      <w:marRight w:val="0"/>
      <w:marTop w:val="0"/>
      <w:marBottom w:val="0"/>
      <w:divBdr>
        <w:top w:val="none" w:sz="0" w:space="0" w:color="auto"/>
        <w:left w:val="none" w:sz="0" w:space="0" w:color="auto"/>
        <w:bottom w:val="none" w:sz="0" w:space="0" w:color="auto"/>
        <w:right w:val="none" w:sz="0" w:space="0" w:color="auto"/>
      </w:divBdr>
    </w:div>
    <w:div w:id="471482531">
      <w:bodyDiv w:val="1"/>
      <w:marLeft w:val="0"/>
      <w:marRight w:val="0"/>
      <w:marTop w:val="0"/>
      <w:marBottom w:val="0"/>
      <w:divBdr>
        <w:top w:val="none" w:sz="0" w:space="0" w:color="auto"/>
        <w:left w:val="none" w:sz="0" w:space="0" w:color="auto"/>
        <w:bottom w:val="none" w:sz="0" w:space="0" w:color="auto"/>
        <w:right w:val="none" w:sz="0" w:space="0" w:color="auto"/>
      </w:divBdr>
    </w:div>
    <w:div w:id="562330874">
      <w:bodyDiv w:val="1"/>
      <w:marLeft w:val="0"/>
      <w:marRight w:val="0"/>
      <w:marTop w:val="0"/>
      <w:marBottom w:val="0"/>
      <w:divBdr>
        <w:top w:val="none" w:sz="0" w:space="0" w:color="auto"/>
        <w:left w:val="none" w:sz="0" w:space="0" w:color="auto"/>
        <w:bottom w:val="none" w:sz="0" w:space="0" w:color="auto"/>
        <w:right w:val="none" w:sz="0" w:space="0" w:color="auto"/>
      </w:divBdr>
    </w:div>
    <w:div w:id="694232964">
      <w:bodyDiv w:val="1"/>
      <w:marLeft w:val="0"/>
      <w:marRight w:val="0"/>
      <w:marTop w:val="0"/>
      <w:marBottom w:val="0"/>
      <w:divBdr>
        <w:top w:val="none" w:sz="0" w:space="0" w:color="auto"/>
        <w:left w:val="none" w:sz="0" w:space="0" w:color="auto"/>
        <w:bottom w:val="none" w:sz="0" w:space="0" w:color="auto"/>
        <w:right w:val="none" w:sz="0" w:space="0" w:color="auto"/>
      </w:divBdr>
    </w:div>
    <w:div w:id="762801259">
      <w:bodyDiv w:val="1"/>
      <w:marLeft w:val="0"/>
      <w:marRight w:val="0"/>
      <w:marTop w:val="0"/>
      <w:marBottom w:val="0"/>
      <w:divBdr>
        <w:top w:val="none" w:sz="0" w:space="0" w:color="auto"/>
        <w:left w:val="none" w:sz="0" w:space="0" w:color="auto"/>
        <w:bottom w:val="none" w:sz="0" w:space="0" w:color="auto"/>
        <w:right w:val="none" w:sz="0" w:space="0" w:color="auto"/>
      </w:divBdr>
    </w:div>
    <w:div w:id="811217907">
      <w:bodyDiv w:val="1"/>
      <w:marLeft w:val="0"/>
      <w:marRight w:val="0"/>
      <w:marTop w:val="0"/>
      <w:marBottom w:val="0"/>
      <w:divBdr>
        <w:top w:val="none" w:sz="0" w:space="0" w:color="auto"/>
        <w:left w:val="none" w:sz="0" w:space="0" w:color="auto"/>
        <w:bottom w:val="none" w:sz="0" w:space="0" w:color="auto"/>
        <w:right w:val="none" w:sz="0" w:space="0" w:color="auto"/>
      </w:divBdr>
    </w:div>
    <w:div w:id="842861036">
      <w:bodyDiv w:val="1"/>
      <w:marLeft w:val="0"/>
      <w:marRight w:val="0"/>
      <w:marTop w:val="0"/>
      <w:marBottom w:val="0"/>
      <w:divBdr>
        <w:top w:val="none" w:sz="0" w:space="0" w:color="auto"/>
        <w:left w:val="none" w:sz="0" w:space="0" w:color="auto"/>
        <w:bottom w:val="none" w:sz="0" w:space="0" w:color="auto"/>
        <w:right w:val="none" w:sz="0" w:space="0" w:color="auto"/>
      </w:divBdr>
    </w:div>
    <w:div w:id="851919978">
      <w:bodyDiv w:val="1"/>
      <w:marLeft w:val="0"/>
      <w:marRight w:val="0"/>
      <w:marTop w:val="0"/>
      <w:marBottom w:val="0"/>
      <w:divBdr>
        <w:top w:val="none" w:sz="0" w:space="0" w:color="auto"/>
        <w:left w:val="none" w:sz="0" w:space="0" w:color="auto"/>
        <w:bottom w:val="none" w:sz="0" w:space="0" w:color="auto"/>
        <w:right w:val="none" w:sz="0" w:space="0" w:color="auto"/>
      </w:divBdr>
    </w:div>
    <w:div w:id="861556347">
      <w:bodyDiv w:val="1"/>
      <w:marLeft w:val="0"/>
      <w:marRight w:val="0"/>
      <w:marTop w:val="0"/>
      <w:marBottom w:val="0"/>
      <w:divBdr>
        <w:top w:val="none" w:sz="0" w:space="0" w:color="auto"/>
        <w:left w:val="none" w:sz="0" w:space="0" w:color="auto"/>
        <w:bottom w:val="none" w:sz="0" w:space="0" w:color="auto"/>
        <w:right w:val="none" w:sz="0" w:space="0" w:color="auto"/>
      </w:divBdr>
    </w:div>
    <w:div w:id="925190125">
      <w:bodyDiv w:val="1"/>
      <w:marLeft w:val="0"/>
      <w:marRight w:val="0"/>
      <w:marTop w:val="0"/>
      <w:marBottom w:val="0"/>
      <w:divBdr>
        <w:top w:val="none" w:sz="0" w:space="0" w:color="auto"/>
        <w:left w:val="none" w:sz="0" w:space="0" w:color="auto"/>
        <w:bottom w:val="none" w:sz="0" w:space="0" w:color="auto"/>
        <w:right w:val="none" w:sz="0" w:space="0" w:color="auto"/>
      </w:divBdr>
    </w:div>
    <w:div w:id="1003357629">
      <w:bodyDiv w:val="1"/>
      <w:marLeft w:val="0"/>
      <w:marRight w:val="0"/>
      <w:marTop w:val="0"/>
      <w:marBottom w:val="0"/>
      <w:divBdr>
        <w:top w:val="none" w:sz="0" w:space="0" w:color="auto"/>
        <w:left w:val="none" w:sz="0" w:space="0" w:color="auto"/>
        <w:bottom w:val="none" w:sz="0" w:space="0" w:color="auto"/>
        <w:right w:val="none" w:sz="0" w:space="0" w:color="auto"/>
      </w:divBdr>
    </w:div>
    <w:div w:id="1051657352">
      <w:bodyDiv w:val="1"/>
      <w:marLeft w:val="0"/>
      <w:marRight w:val="0"/>
      <w:marTop w:val="0"/>
      <w:marBottom w:val="0"/>
      <w:divBdr>
        <w:top w:val="none" w:sz="0" w:space="0" w:color="auto"/>
        <w:left w:val="none" w:sz="0" w:space="0" w:color="auto"/>
        <w:bottom w:val="none" w:sz="0" w:space="0" w:color="auto"/>
        <w:right w:val="none" w:sz="0" w:space="0" w:color="auto"/>
      </w:divBdr>
    </w:div>
    <w:div w:id="1066799181">
      <w:bodyDiv w:val="1"/>
      <w:marLeft w:val="0"/>
      <w:marRight w:val="0"/>
      <w:marTop w:val="0"/>
      <w:marBottom w:val="0"/>
      <w:divBdr>
        <w:top w:val="none" w:sz="0" w:space="0" w:color="auto"/>
        <w:left w:val="none" w:sz="0" w:space="0" w:color="auto"/>
        <w:bottom w:val="none" w:sz="0" w:space="0" w:color="auto"/>
        <w:right w:val="none" w:sz="0" w:space="0" w:color="auto"/>
      </w:divBdr>
    </w:div>
    <w:div w:id="1074813693">
      <w:bodyDiv w:val="1"/>
      <w:marLeft w:val="0"/>
      <w:marRight w:val="0"/>
      <w:marTop w:val="0"/>
      <w:marBottom w:val="0"/>
      <w:divBdr>
        <w:top w:val="none" w:sz="0" w:space="0" w:color="auto"/>
        <w:left w:val="none" w:sz="0" w:space="0" w:color="auto"/>
        <w:bottom w:val="none" w:sz="0" w:space="0" w:color="auto"/>
        <w:right w:val="none" w:sz="0" w:space="0" w:color="auto"/>
      </w:divBdr>
    </w:div>
    <w:div w:id="1113086953">
      <w:bodyDiv w:val="1"/>
      <w:marLeft w:val="0"/>
      <w:marRight w:val="0"/>
      <w:marTop w:val="0"/>
      <w:marBottom w:val="0"/>
      <w:divBdr>
        <w:top w:val="none" w:sz="0" w:space="0" w:color="auto"/>
        <w:left w:val="none" w:sz="0" w:space="0" w:color="auto"/>
        <w:bottom w:val="none" w:sz="0" w:space="0" w:color="auto"/>
        <w:right w:val="none" w:sz="0" w:space="0" w:color="auto"/>
      </w:divBdr>
    </w:div>
    <w:div w:id="1132019549">
      <w:bodyDiv w:val="1"/>
      <w:marLeft w:val="0"/>
      <w:marRight w:val="0"/>
      <w:marTop w:val="0"/>
      <w:marBottom w:val="0"/>
      <w:divBdr>
        <w:top w:val="none" w:sz="0" w:space="0" w:color="auto"/>
        <w:left w:val="none" w:sz="0" w:space="0" w:color="auto"/>
        <w:bottom w:val="none" w:sz="0" w:space="0" w:color="auto"/>
        <w:right w:val="none" w:sz="0" w:space="0" w:color="auto"/>
      </w:divBdr>
    </w:div>
    <w:div w:id="1178691912">
      <w:bodyDiv w:val="1"/>
      <w:marLeft w:val="0"/>
      <w:marRight w:val="0"/>
      <w:marTop w:val="0"/>
      <w:marBottom w:val="0"/>
      <w:divBdr>
        <w:top w:val="none" w:sz="0" w:space="0" w:color="auto"/>
        <w:left w:val="none" w:sz="0" w:space="0" w:color="auto"/>
        <w:bottom w:val="none" w:sz="0" w:space="0" w:color="auto"/>
        <w:right w:val="none" w:sz="0" w:space="0" w:color="auto"/>
      </w:divBdr>
    </w:div>
    <w:div w:id="1234855104">
      <w:bodyDiv w:val="1"/>
      <w:marLeft w:val="0"/>
      <w:marRight w:val="0"/>
      <w:marTop w:val="0"/>
      <w:marBottom w:val="0"/>
      <w:divBdr>
        <w:top w:val="none" w:sz="0" w:space="0" w:color="auto"/>
        <w:left w:val="none" w:sz="0" w:space="0" w:color="auto"/>
        <w:bottom w:val="none" w:sz="0" w:space="0" w:color="auto"/>
        <w:right w:val="none" w:sz="0" w:space="0" w:color="auto"/>
      </w:divBdr>
    </w:div>
    <w:div w:id="1243636163">
      <w:bodyDiv w:val="1"/>
      <w:marLeft w:val="0"/>
      <w:marRight w:val="0"/>
      <w:marTop w:val="0"/>
      <w:marBottom w:val="0"/>
      <w:divBdr>
        <w:top w:val="none" w:sz="0" w:space="0" w:color="auto"/>
        <w:left w:val="none" w:sz="0" w:space="0" w:color="auto"/>
        <w:bottom w:val="none" w:sz="0" w:space="0" w:color="auto"/>
        <w:right w:val="none" w:sz="0" w:space="0" w:color="auto"/>
      </w:divBdr>
      <w:divsChild>
        <w:div w:id="477110272">
          <w:marLeft w:val="0"/>
          <w:marRight w:val="0"/>
          <w:marTop w:val="0"/>
          <w:marBottom w:val="0"/>
          <w:divBdr>
            <w:top w:val="none" w:sz="0" w:space="0" w:color="auto"/>
            <w:left w:val="none" w:sz="0" w:space="0" w:color="auto"/>
            <w:bottom w:val="none" w:sz="0" w:space="0" w:color="auto"/>
            <w:right w:val="none" w:sz="0" w:space="0" w:color="auto"/>
          </w:divBdr>
          <w:divsChild>
            <w:div w:id="662899266">
              <w:marLeft w:val="0"/>
              <w:marRight w:val="0"/>
              <w:marTop w:val="0"/>
              <w:marBottom w:val="0"/>
              <w:divBdr>
                <w:top w:val="none" w:sz="0" w:space="0" w:color="auto"/>
                <w:left w:val="none" w:sz="0" w:space="0" w:color="auto"/>
                <w:bottom w:val="none" w:sz="0" w:space="0" w:color="auto"/>
                <w:right w:val="none" w:sz="0" w:space="0" w:color="auto"/>
              </w:divBdr>
            </w:div>
          </w:divsChild>
        </w:div>
        <w:div w:id="621150714">
          <w:marLeft w:val="0"/>
          <w:marRight w:val="0"/>
          <w:marTop w:val="0"/>
          <w:marBottom w:val="60"/>
          <w:divBdr>
            <w:top w:val="none" w:sz="0" w:space="0" w:color="auto"/>
            <w:left w:val="none" w:sz="0" w:space="0" w:color="auto"/>
            <w:bottom w:val="none" w:sz="0" w:space="0" w:color="auto"/>
            <w:right w:val="none" w:sz="0" w:space="0" w:color="auto"/>
          </w:divBdr>
        </w:div>
      </w:divsChild>
    </w:div>
    <w:div w:id="1321957568">
      <w:bodyDiv w:val="1"/>
      <w:marLeft w:val="0"/>
      <w:marRight w:val="0"/>
      <w:marTop w:val="0"/>
      <w:marBottom w:val="0"/>
      <w:divBdr>
        <w:top w:val="none" w:sz="0" w:space="0" w:color="auto"/>
        <w:left w:val="none" w:sz="0" w:space="0" w:color="auto"/>
        <w:bottom w:val="none" w:sz="0" w:space="0" w:color="auto"/>
        <w:right w:val="none" w:sz="0" w:space="0" w:color="auto"/>
      </w:divBdr>
      <w:divsChild>
        <w:div w:id="346910781">
          <w:marLeft w:val="0"/>
          <w:marRight w:val="0"/>
          <w:marTop w:val="0"/>
          <w:marBottom w:val="0"/>
          <w:divBdr>
            <w:top w:val="none" w:sz="0" w:space="0" w:color="auto"/>
            <w:left w:val="none" w:sz="0" w:space="0" w:color="auto"/>
            <w:bottom w:val="none" w:sz="0" w:space="0" w:color="auto"/>
            <w:right w:val="none" w:sz="0" w:space="0" w:color="auto"/>
          </w:divBdr>
          <w:divsChild>
            <w:div w:id="144205875">
              <w:marLeft w:val="0"/>
              <w:marRight w:val="0"/>
              <w:marTop w:val="0"/>
              <w:marBottom w:val="0"/>
              <w:divBdr>
                <w:top w:val="none" w:sz="0" w:space="0" w:color="auto"/>
                <w:left w:val="none" w:sz="0" w:space="0" w:color="auto"/>
                <w:bottom w:val="none" w:sz="0" w:space="0" w:color="auto"/>
                <w:right w:val="none" w:sz="0" w:space="0" w:color="auto"/>
              </w:divBdr>
            </w:div>
          </w:divsChild>
        </w:div>
        <w:div w:id="259261062">
          <w:marLeft w:val="0"/>
          <w:marRight w:val="0"/>
          <w:marTop w:val="0"/>
          <w:marBottom w:val="60"/>
          <w:divBdr>
            <w:top w:val="none" w:sz="0" w:space="0" w:color="auto"/>
            <w:left w:val="none" w:sz="0" w:space="0" w:color="auto"/>
            <w:bottom w:val="none" w:sz="0" w:space="0" w:color="auto"/>
            <w:right w:val="none" w:sz="0" w:space="0" w:color="auto"/>
          </w:divBdr>
        </w:div>
      </w:divsChild>
    </w:div>
    <w:div w:id="1347754220">
      <w:bodyDiv w:val="1"/>
      <w:marLeft w:val="0"/>
      <w:marRight w:val="0"/>
      <w:marTop w:val="0"/>
      <w:marBottom w:val="0"/>
      <w:divBdr>
        <w:top w:val="none" w:sz="0" w:space="0" w:color="auto"/>
        <w:left w:val="none" w:sz="0" w:space="0" w:color="auto"/>
        <w:bottom w:val="none" w:sz="0" w:space="0" w:color="auto"/>
        <w:right w:val="none" w:sz="0" w:space="0" w:color="auto"/>
      </w:divBdr>
    </w:div>
    <w:div w:id="1350451433">
      <w:bodyDiv w:val="1"/>
      <w:marLeft w:val="0"/>
      <w:marRight w:val="0"/>
      <w:marTop w:val="0"/>
      <w:marBottom w:val="0"/>
      <w:divBdr>
        <w:top w:val="none" w:sz="0" w:space="0" w:color="auto"/>
        <w:left w:val="none" w:sz="0" w:space="0" w:color="auto"/>
        <w:bottom w:val="none" w:sz="0" w:space="0" w:color="auto"/>
        <w:right w:val="none" w:sz="0" w:space="0" w:color="auto"/>
      </w:divBdr>
    </w:div>
    <w:div w:id="1363433760">
      <w:bodyDiv w:val="1"/>
      <w:marLeft w:val="0"/>
      <w:marRight w:val="0"/>
      <w:marTop w:val="0"/>
      <w:marBottom w:val="0"/>
      <w:divBdr>
        <w:top w:val="none" w:sz="0" w:space="0" w:color="auto"/>
        <w:left w:val="none" w:sz="0" w:space="0" w:color="auto"/>
        <w:bottom w:val="none" w:sz="0" w:space="0" w:color="auto"/>
        <w:right w:val="none" w:sz="0" w:space="0" w:color="auto"/>
      </w:divBdr>
    </w:div>
    <w:div w:id="1379892370">
      <w:bodyDiv w:val="1"/>
      <w:marLeft w:val="0"/>
      <w:marRight w:val="0"/>
      <w:marTop w:val="0"/>
      <w:marBottom w:val="0"/>
      <w:divBdr>
        <w:top w:val="none" w:sz="0" w:space="0" w:color="auto"/>
        <w:left w:val="none" w:sz="0" w:space="0" w:color="auto"/>
        <w:bottom w:val="none" w:sz="0" w:space="0" w:color="auto"/>
        <w:right w:val="none" w:sz="0" w:space="0" w:color="auto"/>
      </w:divBdr>
    </w:div>
    <w:div w:id="1406998856">
      <w:bodyDiv w:val="1"/>
      <w:marLeft w:val="0"/>
      <w:marRight w:val="0"/>
      <w:marTop w:val="0"/>
      <w:marBottom w:val="0"/>
      <w:divBdr>
        <w:top w:val="none" w:sz="0" w:space="0" w:color="auto"/>
        <w:left w:val="none" w:sz="0" w:space="0" w:color="auto"/>
        <w:bottom w:val="none" w:sz="0" w:space="0" w:color="auto"/>
        <w:right w:val="none" w:sz="0" w:space="0" w:color="auto"/>
      </w:divBdr>
      <w:divsChild>
        <w:div w:id="505897786">
          <w:marLeft w:val="0"/>
          <w:marRight w:val="0"/>
          <w:marTop w:val="0"/>
          <w:marBottom w:val="0"/>
          <w:divBdr>
            <w:top w:val="none" w:sz="0" w:space="0" w:color="auto"/>
            <w:left w:val="none" w:sz="0" w:space="0" w:color="auto"/>
            <w:bottom w:val="none" w:sz="0" w:space="0" w:color="auto"/>
            <w:right w:val="none" w:sz="0" w:space="0" w:color="auto"/>
          </w:divBdr>
          <w:divsChild>
            <w:div w:id="2027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992">
      <w:bodyDiv w:val="1"/>
      <w:marLeft w:val="0"/>
      <w:marRight w:val="0"/>
      <w:marTop w:val="0"/>
      <w:marBottom w:val="0"/>
      <w:divBdr>
        <w:top w:val="none" w:sz="0" w:space="0" w:color="auto"/>
        <w:left w:val="none" w:sz="0" w:space="0" w:color="auto"/>
        <w:bottom w:val="none" w:sz="0" w:space="0" w:color="auto"/>
        <w:right w:val="none" w:sz="0" w:space="0" w:color="auto"/>
      </w:divBdr>
    </w:div>
    <w:div w:id="1456219022">
      <w:bodyDiv w:val="1"/>
      <w:marLeft w:val="0"/>
      <w:marRight w:val="0"/>
      <w:marTop w:val="0"/>
      <w:marBottom w:val="0"/>
      <w:divBdr>
        <w:top w:val="none" w:sz="0" w:space="0" w:color="auto"/>
        <w:left w:val="none" w:sz="0" w:space="0" w:color="auto"/>
        <w:bottom w:val="none" w:sz="0" w:space="0" w:color="auto"/>
        <w:right w:val="none" w:sz="0" w:space="0" w:color="auto"/>
      </w:divBdr>
    </w:div>
    <w:div w:id="1486120981">
      <w:bodyDiv w:val="1"/>
      <w:marLeft w:val="0"/>
      <w:marRight w:val="0"/>
      <w:marTop w:val="0"/>
      <w:marBottom w:val="0"/>
      <w:divBdr>
        <w:top w:val="none" w:sz="0" w:space="0" w:color="auto"/>
        <w:left w:val="none" w:sz="0" w:space="0" w:color="auto"/>
        <w:bottom w:val="none" w:sz="0" w:space="0" w:color="auto"/>
        <w:right w:val="none" w:sz="0" w:space="0" w:color="auto"/>
      </w:divBdr>
    </w:div>
    <w:div w:id="1611276743">
      <w:bodyDiv w:val="1"/>
      <w:marLeft w:val="0"/>
      <w:marRight w:val="0"/>
      <w:marTop w:val="0"/>
      <w:marBottom w:val="0"/>
      <w:divBdr>
        <w:top w:val="none" w:sz="0" w:space="0" w:color="auto"/>
        <w:left w:val="none" w:sz="0" w:space="0" w:color="auto"/>
        <w:bottom w:val="none" w:sz="0" w:space="0" w:color="auto"/>
        <w:right w:val="none" w:sz="0" w:space="0" w:color="auto"/>
      </w:divBdr>
    </w:div>
    <w:div w:id="1615482292">
      <w:bodyDiv w:val="1"/>
      <w:marLeft w:val="0"/>
      <w:marRight w:val="0"/>
      <w:marTop w:val="0"/>
      <w:marBottom w:val="0"/>
      <w:divBdr>
        <w:top w:val="none" w:sz="0" w:space="0" w:color="auto"/>
        <w:left w:val="none" w:sz="0" w:space="0" w:color="auto"/>
        <w:bottom w:val="none" w:sz="0" w:space="0" w:color="auto"/>
        <w:right w:val="none" w:sz="0" w:space="0" w:color="auto"/>
      </w:divBdr>
    </w:div>
    <w:div w:id="1671327373">
      <w:bodyDiv w:val="1"/>
      <w:marLeft w:val="0"/>
      <w:marRight w:val="0"/>
      <w:marTop w:val="0"/>
      <w:marBottom w:val="0"/>
      <w:divBdr>
        <w:top w:val="none" w:sz="0" w:space="0" w:color="auto"/>
        <w:left w:val="none" w:sz="0" w:space="0" w:color="auto"/>
        <w:bottom w:val="none" w:sz="0" w:space="0" w:color="auto"/>
        <w:right w:val="none" w:sz="0" w:space="0" w:color="auto"/>
      </w:divBdr>
    </w:div>
    <w:div w:id="1699892156">
      <w:bodyDiv w:val="1"/>
      <w:marLeft w:val="0"/>
      <w:marRight w:val="0"/>
      <w:marTop w:val="0"/>
      <w:marBottom w:val="0"/>
      <w:divBdr>
        <w:top w:val="none" w:sz="0" w:space="0" w:color="auto"/>
        <w:left w:val="none" w:sz="0" w:space="0" w:color="auto"/>
        <w:bottom w:val="none" w:sz="0" w:space="0" w:color="auto"/>
        <w:right w:val="none" w:sz="0" w:space="0" w:color="auto"/>
      </w:divBdr>
    </w:div>
    <w:div w:id="1718970069">
      <w:bodyDiv w:val="1"/>
      <w:marLeft w:val="0"/>
      <w:marRight w:val="0"/>
      <w:marTop w:val="0"/>
      <w:marBottom w:val="0"/>
      <w:divBdr>
        <w:top w:val="none" w:sz="0" w:space="0" w:color="auto"/>
        <w:left w:val="none" w:sz="0" w:space="0" w:color="auto"/>
        <w:bottom w:val="none" w:sz="0" w:space="0" w:color="auto"/>
        <w:right w:val="none" w:sz="0" w:space="0" w:color="auto"/>
      </w:divBdr>
    </w:div>
    <w:div w:id="1719039771">
      <w:bodyDiv w:val="1"/>
      <w:marLeft w:val="0"/>
      <w:marRight w:val="0"/>
      <w:marTop w:val="0"/>
      <w:marBottom w:val="0"/>
      <w:divBdr>
        <w:top w:val="none" w:sz="0" w:space="0" w:color="auto"/>
        <w:left w:val="none" w:sz="0" w:space="0" w:color="auto"/>
        <w:bottom w:val="none" w:sz="0" w:space="0" w:color="auto"/>
        <w:right w:val="none" w:sz="0" w:space="0" w:color="auto"/>
      </w:divBdr>
      <w:divsChild>
        <w:div w:id="447773110">
          <w:marLeft w:val="0"/>
          <w:marRight w:val="0"/>
          <w:marTop w:val="0"/>
          <w:marBottom w:val="0"/>
          <w:divBdr>
            <w:top w:val="none" w:sz="0" w:space="0" w:color="auto"/>
            <w:left w:val="none" w:sz="0" w:space="0" w:color="auto"/>
            <w:bottom w:val="none" w:sz="0" w:space="0" w:color="auto"/>
            <w:right w:val="none" w:sz="0" w:space="0" w:color="auto"/>
          </w:divBdr>
          <w:divsChild>
            <w:div w:id="669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981">
      <w:bodyDiv w:val="1"/>
      <w:marLeft w:val="0"/>
      <w:marRight w:val="0"/>
      <w:marTop w:val="0"/>
      <w:marBottom w:val="0"/>
      <w:divBdr>
        <w:top w:val="none" w:sz="0" w:space="0" w:color="auto"/>
        <w:left w:val="none" w:sz="0" w:space="0" w:color="auto"/>
        <w:bottom w:val="none" w:sz="0" w:space="0" w:color="auto"/>
        <w:right w:val="none" w:sz="0" w:space="0" w:color="auto"/>
      </w:divBdr>
    </w:div>
    <w:div w:id="1787430444">
      <w:bodyDiv w:val="1"/>
      <w:marLeft w:val="0"/>
      <w:marRight w:val="0"/>
      <w:marTop w:val="0"/>
      <w:marBottom w:val="0"/>
      <w:divBdr>
        <w:top w:val="none" w:sz="0" w:space="0" w:color="auto"/>
        <w:left w:val="none" w:sz="0" w:space="0" w:color="auto"/>
        <w:bottom w:val="none" w:sz="0" w:space="0" w:color="auto"/>
        <w:right w:val="none" w:sz="0" w:space="0" w:color="auto"/>
      </w:divBdr>
    </w:div>
    <w:div w:id="1820489498">
      <w:bodyDiv w:val="1"/>
      <w:marLeft w:val="0"/>
      <w:marRight w:val="0"/>
      <w:marTop w:val="0"/>
      <w:marBottom w:val="0"/>
      <w:divBdr>
        <w:top w:val="none" w:sz="0" w:space="0" w:color="auto"/>
        <w:left w:val="none" w:sz="0" w:space="0" w:color="auto"/>
        <w:bottom w:val="none" w:sz="0" w:space="0" w:color="auto"/>
        <w:right w:val="none" w:sz="0" w:space="0" w:color="auto"/>
      </w:divBdr>
    </w:div>
    <w:div w:id="1899323272">
      <w:bodyDiv w:val="1"/>
      <w:marLeft w:val="0"/>
      <w:marRight w:val="0"/>
      <w:marTop w:val="0"/>
      <w:marBottom w:val="0"/>
      <w:divBdr>
        <w:top w:val="none" w:sz="0" w:space="0" w:color="auto"/>
        <w:left w:val="none" w:sz="0" w:space="0" w:color="auto"/>
        <w:bottom w:val="none" w:sz="0" w:space="0" w:color="auto"/>
        <w:right w:val="none" w:sz="0" w:space="0" w:color="auto"/>
      </w:divBdr>
    </w:div>
    <w:div w:id="2009212322">
      <w:bodyDiv w:val="1"/>
      <w:marLeft w:val="0"/>
      <w:marRight w:val="0"/>
      <w:marTop w:val="0"/>
      <w:marBottom w:val="0"/>
      <w:divBdr>
        <w:top w:val="none" w:sz="0" w:space="0" w:color="auto"/>
        <w:left w:val="none" w:sz="0" w:space="0" w:color="auto"/>
        <w:bottom w:val="none" w:sz="0" w:space="0" w:color="auto"/>
        <w:right w:val="none" w:sz="0" w:space="0" w:color="auto"/>
      </w:divBdr>
    </w:div>
    <w:div w:id="2019118843">
      <w:bodyDiv w:val="1"/>
      <w:marLeft w:val="0"/>
      <w:marRight w:val="0"/>
      <w:marTop w:val="0"/>
      <w:marBottom w:val="0"/>
      <w:divBdr>
        <w:top w:val="none" w:sz="0" w:space="0" w:color="auto"/>
        <w:left w:val="none" w:sz="0" w:space="0" w:color="auto"/>
        <w:bottom w:val="none" w:sz="0" w:space="0" w:color="auto"/>
        <w:right w:val="none" w:sz="0" w:space="0" w:color="auto"/>
      </w:divBdr>
    </w:div>
    <w:div w:id="2024628889">
      <w:bodyDiv w:val="1"/>
      <w:marLeft w:val="0"/>
      <w:marRight w:val="0"/>
      <w:marTop w:val="0"/>
      <w:marBottom w:val="0"/>
      <w:divBdr>
        <w:top w:val="none" w:sz="0" w:space="0" w:color="auto"/>
        <w:left w:val="none" w:sz="0" w:space="0" w:color="auto"/>
        <w:bottom w:val="none" w:sz="0" w:space="0" w:color="auto"/>
        <w:right w:val="none" w:sz="0" w:space="0" w:color="auto"/>
      </w:divBdr>
    </w:div>
    <w:div w:id="2029789685">
      <w:bodyDiv w:val="1"/>
      <w:marLeft w:val="0"/>
      <w:marRight w:val="0"/>
      <w:marTop w:val="0"/>
      <w:marBottom w:val="0"/>
      <w:divBdr>
        <w:top w:val="none" w:sz="0" w:space="0" w:color="auto"/>
        <w:left w:val="none" w:sz="0" w:space="0" w:color="auto"/>
        <w:bottom w:val="none" w:sz="0" w:space="0" w:color="auto"/>
        <w:right w:val="none" w:sz="0" w:space="0" w:color="auto"/>
      </w:divBdr>
    </w:div>
    <w:div w:id="21461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7BA-6F17-4996-BEE8-006D5F1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2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Irina Fratila</cp:lastModifiedBy>
  <cp:revision>1352</cp:revision>
  <dcterms:created xsi:type="dcterms:W3CDTF">2023-12-04T20:14:00Z</dcterms:created>
  <dcterms:modified xsi:type="dcterms:W3CDTF">2025-06-18T09:51:00Z</dcterms:modified>
</cp:coreProperties>
</file>